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67A4B" w14:textId="77777777" w:rsidR="002E6F36" w:rsidRPr="002E6F36" w:rsidRDefault="002E6F36" w:rsidP="002E6F36">
      <w:pPr>
        <w:spacing w:line="264" w:lineRule="auto"/>
        <w:jc w:val="center"/>
        <w:rPr>
          <w:rFonts w:ascii="Times New Roman" w:eastAsia="Calibri" w:hAnsi="Times New Roman"/>
          <w:b/>
          <w:sz w:val="28"/>
          <w:szCs w:val="28"/>
          <w:lang w:val="vi-VN"/>
        </w:rPr>
      </w:pPr>
      <w:r w:rsidRPr="002E6F36">
        <w:rPr>
          <w:rFonts w:ascii="Times New Roman" w:eastAsia="Calibri" w:hAnsi="Times New Roman"/>
          <w:b/>
          <w:sz w:val="28"/>
          <w:szCs w:val="28"/>
        </w:rPr>
        <w:t>CHUYÊN</w:t>
      </w:r>
      <w:r w:rsidRPr="002E6F36">
        <w:rPr>
          <w:rFonts w:ascii="Times New Roman" w:eastAsia="Calibri" w:hAnsi="Times New Roman"/>
          <w:b/>
          <w:sz w:val="28"/>
          <w:szCs w:val="28"/>
          <w:lang w:val="vi-VN"/>
        </w:rPr>
        <w:t xml:space="preserve"> ĐỀ NGỮ VĂN 7</w:t>
      </w:r>
    </w:p>
    <w:p w14:paraId="413E4A5D" w14:textId="77777777" w:rsidR="002E6F36" w:rsidRPr="002E6F36" w:rsidRDefault="002E6F36" w:rsidP="002E6F36">
      <w:pPr>
        <w:spacing w:line="264" w:lineRule="auto"/>
        <w:jc w:val="both"/>
        <w:rPr>
          <w:rFonts w:ascii="Times New Roman" w:eastAsia="Calibri" w:hAnsi="Times New Roman"/>
          <w:b/>
          <w:sz w:val="28"/>
          <w:szCs w:val="28"/>
          <w:lang w:val="vi-VN"/>
        </w:rPr>
      </w:pPr>
    </w:p>
    <w:p w14:paraId="0DB7B7B1" w14:textId="2F3213B6" w:rsidR="002E6F36" w:rsidRPr="002E6F36" w:rsidRDefault="00467B99" w:rsidP="00467B99">
      <w:pPr>
        <w:spacing w:line="264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PHÁT HUY TÍNH TÍCH CỰC, CHỦ ĐỘNG, SÁNG TẠO CỦA HỌC SINH </w:t>
      </w:r>
      <w:r w:rsidR="00040A47">
        <w:rPr>
          <w:rFonts w:ascii="Times New Roman" w:eastAsia="Calibri" w:hAnsi="Times New Roman"/>
          <w:b/>
          <w:sz w:val="28"/>
          <w:szCs w:val="28"/>
          <w:lang w:val="vi-VN"/>
        </w:rPr>
        <w:t>QUA</w:t>
      </w:r>
      <w:r w:rsidR="002E6F36" w:rsidRPr="002E6F36">
        <w:rPr>
          <w:rFonts w:ascii="Times New Roman" w:eastAsia="Calibri" w:hAnsi="Times New Roman"/>
          <w:b/>
          <w:sz w:val="28"/>
          <w:szCs w:val="28"/>
          <w:lang w:val="vi-VN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 xml:space="preserve">TIẾT ĐỌC – HIỂU </w:t>
      </w:r>
      <w:r w:rsidR="002E6F36" w:rsidRPr="002E6F36">
        <w:rPr>
          <w:rFonts w:ascii="Times New Roman" w:eastAsia="Calibri" w:hAnsi="Times New Roman"/>
          <w:b/>
          <w:sz w:val="28"/>
          <w:szCs w:val="28"/>
          <w:lang w:val="vi-VN"/>
        </w:rPr>
        <w:t xml:space="preserve">VĂN BẢN </w:t>
      </w:r>
      <w:r w:rsidR="002E6F36" w:rsidRPr="002E6F36">
        <w:rPr>
          <w:rFonts w:ascii="Times New Roman" w:eastAsia="Calibri" w:hAnsi="Times New Roman"/>
          <w:b/>
          <w:sz w:val="28"/>
          <w:szCs w:val="28"/>
        </w:rPr>
        <w:t>THÔNG TIN</w:t>
      </w:r>
    </w:p>
    <w:p w14:paraId="5C0EB5F9" w14:textId="77777777" w:rsidR="002E6F36" w:rsidRPr="002E6F36" w:rsidRDefault="002E6F36" w:rsidP="002E6F36">
      <w:pPr>
        <w:tabs>
          <w:tab w:val="left" w:pos="142"/>
          <w:tab w:val="left" w:pos="284"/>
        </w:tabs>
        <w:spacing w:line="264" w:lineRule="auto"/>
        <w:jc w:val="center"/>
        <w:rPr>
          <w:rFonts w:ascii="Times New Roman" w:eastAsia="Calibri" w:hAnsi="Times New Roman"/>
          <w:b/>
          <w:iCs/>
          <w:sz w:val="28"/>
          <w:szCs w:val="28"/>
        </w:rPr>
      </w:pPr>
      <w:r w:rsidRPr="002E6F36">
        <w:rPr>
          <w:rFonts w:ascii="Times New Roman" w:eastAsia="Calibri" w:hAnsi="Times New Roman"/>
          <w:b/>
          <w:iCs/>
          <w:sz w:val="28"/>
          <w:szCs w:val="28"/>
          <w:lang w:val="vi-VN"/>
        </w:rPr>
        <w:t>BÀI 7</w:t>
      </w:r>
      <w:r w:rsidRPr="002E6F36">
        <w:rPr>
          <w:rFonts w:ascii="Times New Roman" w:eastAsia="Calibri" w:hAnsi="Times New Roman"/>
          <w:b/>
          <w:iCs/>
          <w:sz w:val="28"/>
          <w:szCs w:val="28"/>
        </w:rPr>
        <w:t>: THẾ GIỚI VIỄN TƯỞNG</w:t>
      </w:r>
    </w:p>
    <w:p w14:paraId="21B78B3B" w14:textId="378B2A88" w:rsidR="00AA703D" w:rsidRDefault="00AA703D" w:rsidP="00950AF2">
      <w:pPr>
        <w:spacing w:line="380" w:lineRule="exact"/>
        <w:jc w:val="center"/>
        <w:rPr>
          <w:rFonts w:ascii="Times New Roman" w:eastAsia="Calibri" w:hAnsi="Times New Roman"/>
          <w:b/>
          <w:bCs/>
          <w:color w:val="FF0000"/>
          <w:sz w:val="28"/>
          <w:szCs w:val="28"/>
        </w:rPr>
      </w:pPr>
      <w:r w:rsidRPr="004B052A">
        <w:rPr>
          <w:rFonts w:ascii="Times New Roman" w:eastAsia="Calibri" w:hAnsi="Times New Roman"/>
          <w:b/>
          <w:bCs/>
          <w:color w:val="FF0000"/>
          <w:sz w:val="28"/>
          <w:szCs w:val="28"/>
        </w:rPr>
        <w:t xml:space="preserve"> </w:t>
      </w:r>
      <w:r w:rsidR="0019758F" w:rsidRPr="004B052A">
        <w:rPr>
          <w:rFonts w:ascii="Times New Roman" w:eastAsia="Calibri" w:hAnsi="Times New Roman"/>
          <w:b/>
          <w:bCs/>
          <w:color w:val="FF0000"/>
          <w:sz w:val="28"/>
          <w:szCs w:val="28"/>
        </w:rPr>
        <w:t>Tiế</w:t>
      </w:r>
      <w:r w:rsidR="00BB2658">
        <w:rPr>
          <w:rFonts w:ascii="Times New Roman" w:eastAsia="Calibri" w:hAnsi="Times New Roman"/>
          <w:b/>
          <w:bCs/>
          <w:color w:val="FF0000"/>
          <w:sz w:val="28"/>
          <w:szCs w:val="28"/>
        </w:rPr>
        <w:t>t 92.</w:t>
      </w:r>
      <w:r w:rsidR="0019758F" w:rsidRPr="004B052A">
        <w:rPr>
          <w:rFonts w:ascii="Times New Roman" w:eastAsia="Calibri" w:hAnsi="Times New Roman"/>
          <w:b/>
          <w:bCs/>
          <w:color w:val="FF0000"/>
          <w:sz w:val="28"/>
          <w:szCs w:val="28"/>
        </w:rPr>
        <w:t xml:space="preserve"> </w:t>
      </w:r>
      <w:r w:rsidR="00BB2658">
        <w:rPr>
          <w:rFonts w:ascii="Times New Roman" w:eastAsia="Calibri" w:hAnsi="Times New Roman"/>
          <w:b/>
          <w:bCs/>
          <w:color w:val="FF0000"/>
          <w:sz w:val="28"/>
          <w:szCs w:val="28"/>
        </w:rPr>
        <w:t>DẤU ẤN HỒ KHANH</w:t>
      </w:r>
    </w:p>
    <w:p w14:paraId="3383E03F" w14:textId="2DC307B1" w:rsidR="00BB2658" w:rsidRPr="004B052A" w:rsidRDefault="00BB2658" w:rsidP="00950AF2">
      <w:pPr>
        <w:spacing w:line="380" w:lineRule="exact"/>
        <w:jc w:val="center"/>
        <w:rPr>
          <w:rFonts w:ascii="Times New Roman" w:eastAsia="Calibri" w:hAnsi="Times New Roman"/>
          <w:b/>
          <w:bCs/>
          <w:color w:val="FF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8"/>
        </w:rPr>
        <w:t xml:space="preserve">                                                                    </w:t>
      </w:r>
      <w:r w:rsidR="00B47567">
        <w:rPr>
          <w:rFonts w:ascii="Times New Roman" w:eastAsia="Calibri" w:hAnsi="Times New Roman"/>
          <w:b/>
          <w:bCs/>
          <w:color w:val="FF0000"/>
          <w:sz w:val="28"/>
          <w:szCs w:val="28"/>
        </w:rPr>
        <w:t xml:space="preserve">   </w:t>
      </w:r>
      <w:r>
        <w:rPr>
          <w:rFonts w:ascii="Times New Roman" w:eastAsia="Calibri" w:hAnsi="Times New Roman"/>
          <w:b/>
          <w:bCs/>
          <w:color w:val="FF0000"/>
          <w:sz w:val="28"/>
          <w:szCs w:val="28"/>
        </w:rPr>
        <w:t xml:space="preserve"> Nhật Văn</w:t>
      </w:r>
    </w:p>
    <w:p w14:paraId="6B8F6F50" w14:textId="78827BA2" w:rsidR="00D527AB" w:rsidRPr="005813F9" w:rsidRDefault="00D527AB" w:rsidP="00467B99">
      <w:pPr>
        <w:tabs>
          <w:tab w:val="left" w:pos="11550"/>
        </w:tabs>
        <w:spacing w:line="288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813F9">
        <w:rPr>
          <w:rFonts w:ascii="Times New Roman" w:hAnsi="Times New Roman"/>
          <w:b/>
          <w:color w:val="FF0000"/>
          <w:sz w:val="28"/>
          <w:szCs w:val="28"/>
          <w:lang w:val="pt-BR"/>
        </w:rPr>
        <w:t>I</w:t>
      </w:r>
      <w:r w:rsidRPr="005813F9">
        <w:rPr>
          <w:rFonts w:ascii="Times New Roman" w:hAnsi="Times New Roman"/>
          <w:b/>
          <w:color w:val="FF0000"/>
          <w:sz w:val="28"/>
          <w:szCs w:val="28"/>
        </w:rPr>
        <w:t>. MỤC TIÊU BÀI HỌC</w:t>
      </w:r>
    </w:p>
    <w:p w14:paraId="1DE4DBB6" w14:textId="4DD76CB9" w:rsidR="00C60BCC" w:rsidRPr="00C60BCC" w:rsidRDefault="00C60BCC" w:rsidP="00467B99">
      <w:pPr>
        <w:widowControl w:val="0"/>
        <w:tabs>
          <w:tab w:val="left" w:pos="776"/>
          <w:tab w:val="left" w:pos="4257"/>
        </w:tabs>
        <w:spacing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C60BCC">
        <w:rPr>
          <w:rFonts w:ascii="Times New Roman" w:hAnsi="Times New Roman"/>
          <w:b/>
          <w:sz w:val="28"/>
          <w:szCs w:val="28"/>
        </w:rPr>
        <w:t>1. Năng lực</w:t>
      </w:r>
      <w:r w:rsidR="006D49A4">
        <w:rPr>
          <w:rFonts w:ascii="Times New Roman" w:hAnsi="Times New Roman"/>
          <w:b/>
          <w:sz w:val="28"/>
          <w:szCs w:val="28"/>
        </w:rPr>
        <w:t>:</w:t>
      </w:r>
    </w:p>
    <w:p w14:paraId="6FCD9B8C" w14:textId="406D83B2" w:rsidR="00C60BCC" w:rsidRDefault="00C60BCC" w:rsidP="00467B99">
      <w:pPr>
        <w:widowControl w:val="0"/>
        <w:tabs>
          <w:tab w:val="left" w:pos="776"/>
          <w:tab w:val="left" w:pos="4257"/>
        </w:tabs>
        <w:spacing w:line="288" w:lineRule="auto"/>
        <w:jc w:val="both"/>
        <w:rPr>
          <w:rFonts w:ascii="Times New Roman" w:hAnsi="Times New Roman"/>
          <w:sz w:val="28"/>
          <w:szCs w:val="28"/>
          <w:lang w:val="vi-VN" w:eastAsia="vi-VN" w:bidi="vi-VN"/>
        </w:rPr>
      </w:pPr>
      <w:r w:rsidRPr="000204B2">
        <w:rPr>
          <w:rFonts w:ascii="Times New Roman" w:hAnsi="Times New Roman"/>
          <w:b/>
          <w:sz w:val="28"/>
          <w:szCs w:val="28"/>
        </w:rPr>
        <w:t xml:space="preserve">- </w:t>
      </w:r>
      <w:r w:rsidR="00B814DF">
        <w:rPr>
          <w:rFonts w:ascii="Times New Roman" w:hAnsi="Times New Roman"/>
          <w:sz w:val="28"/>
          <w:szCs w:val="28"/>
          <w:lang w:eastAsia="vi-VN" w:bidi="vi-VN"/>
        </w:rPr>
        <w:t xml:space="preserve">Củng cố kiến thức </w:t>
      </w:r>
      <w:r w:rsidRPr="00C60BCC">
        <w:rPr>
          <w:rFonts w:ascii="Times New Roman" w:hAnsi="Times New Roman"/>
          <w:sz w:val="28"/>
          <w:szCs w:val="28"/>
          <w:lang w:val="vi-VN" w:eastAsia="vi-VN" w:bidi="vi-VN"/>
        </w:rPr>
        <w:t>về VB thông tin</w:t>
      </w:r>
      <w:r w:rsidR="000F62A6">
        <w:rPr>
          <w:rFonts w:ascii="Times New Roman" w:hAnsi="Times New Roman"/>
          <w:sz w:val="28"/>
          <w:szCs w:val="28"/>
          <w:lang w:eastAsia="vi-VN" w:bidi="vi-VN"/>
        </w:rPr>
        <w:t>:</w:t>
      </w:r>
      <w:r w:rsidRPr="00C60BCC">
        <w:rPr>
          <w:rFonts w:ascii="Times New Roman" w:hAnsi="Times New Roman"/>
          <w:sz w:val="28"/>
          <w:szCs w:val="28"/>
          <w:lang w:val="vi-VN" w:eastAsia="vi-VN" w:bidi="vi-VN"/>
        </w:rPr>
        <w:t xml:space="preserve"> nhan đề, nội dung cơ bản, vai trò của các chi tiết trong việc thể hiện nội dung đó.</w:t>
      </w:r>
    </w:p>
    <w:p w14:paraId="44622140" w14:textId="1DC6277D" w:rsidR="000F62A6" w:rsidRDefault="000F62A6" w:rsidP="00467B99">
      <w:pPr>
        <w:widowControl w:val="0"/>
        <w:tabs>
          <w:tab w:val="left" w:pos="776"/>
          <w:tab w:val="left" w:pos="4257"/>
        </w:tabs>
        <w:spacing w:line="288" w:lineRule="auto"/>
        <w:jc w:val="both"/>
        <w:rPr>
          <w:rFonts w:ascii="Times New Roman" w:hAnsi="Times New Roman"/>
          <w:sz w:val="28"/>
          <w:szCs w:val="28"/>
          <w:lang w:eastAsia="vi-VN" w:bidi="vi-VN"/>
        </w:rPr>
      </w:pPr>
      <w:r>
        <w:rPr>
          <w:rFonts w:ascii="Times New Roman" w:hAnsi="Times New Roman"/>
          <w:sz w:val="28"/>
          <w:szCs w:val="28"/>
          <w:lang w:eastAsia="vi-VN" w:bidi="vi-VN"/>
        </w:rPr>
        <w:t>- Khám phá văn bản theo đặc trưng thể loại</w:t>
      </w:r>
    </w:p>
    <w:p w14:paraId="55E59F81" w14:textId="56A2056B" w:rsidR="000F62A6" w:rsidRPr="000F62A6" w:rsidRDefault="000F62A6" w:rsidP="00467B99">
      <w:pPr>
        <w:widowControl w:val="0"/>
        <w:tabs>
          <w:tab w:val="left" w:pos="776"/>
          <w:tab w:val="left" w:pos="4257"/>
        </w:tabs>
        <w:spacing w:line="288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vi-VN" w:bidi="vi-VN"/>
        </w:rPr>
        <w:t>- Kết nối 3 văn bản có cùng chủ đề</w:t>
      </w:r>
    </w:p>
    <w:p w14:paraId="3DD5402C" w14:textId="77777777" w:rsidR="00C60BCC" w:rsidRPr="00C60BCC" w:rsidRDefault="00C60BCC" w:rsidP="00467B99">
      <w:pPr>
        <w:widowControl w:val="0"/>
        <w:tabs>
          <w:tab w:val="left" w:pos="4257"/>
        </w:tabs>
        <w:autoSpaceDE w:val="0"/>
        <w:autoSpaceDN w:val="0"/>
        <w:adjustRightInd w:val="0"/>
        <w:spacing w:line="288" w:lineRule="auto"/>
        <w:ind w:right="59"/>
        <w:jc w:val="both"/>
        <w:rPr>
          <w:rFonts w:ascii="Times New Roman" w:hAnsi="Times New Roman"/>
          <w:sz w:val="28"/>
          <w:szCs w:val="28"/>
          <w:lang w:val="vi-VN"/>
        </w:rPr>
      </w:pPr>
      <w:r w:rsidRPr="00C60BCC">
        <w:rPr>
          <w:rFonts w:ascii="Times New Roman" w:hAnsi="Times New Roman"/>
          <w:sz w:val="28"/>
          <w:szCs w:val="28"/>
          <w:lang w:val="vi-VN"/>
        </w:rPr>
        <w:t>- Giao tiếp và hợp tác trong làm việc nhóm và trình bày sản phẩm nhóm.</w:t>
      </w:r>
    </w:p>
    <w:p w14:paraId="2C8AAFDE" w14:textId="59D30F6F" w:rsidR="00DB2CA4" w:rsidRPr="000F62A6" w:rsidRDefault="00C60BCC" w:rsidP="00467B99">
      <w:pPr>
        <w:widowControl w:val="0"/>
        <w:tabs>
          <w:tab w:val="left" w:pos="4257"/>
        </w:tabs>
        <w:autoSpaceDE w:val="0"/>
        <w:autoSpaceDN w:val="0"/>
        <w:adjustRightInd w:val="0"/>
        <w:spacing w:line="288" w:lineRule="auto"/>
        <w:ind w:right="59"/>
        <w:jc w:val="both"/>
        <w:rPr>
          <w:rFonts w:ascii="Times New Roman" w:eastAsia="Microsoft Sans Serif" w:hAnsi="Times New Roman"/>
          <w:sz w:val="28"/>
          <w:szCs w:val="28"/>
          <w:lang w:eastAsia="vi-VN" w:bidi="vi-VN"/>
        </w:rPr>
      </w:pPr>
      <w:r w:rsidRPr="00C60BCC">
        <w:rPr>
          <w:rFonts w:ascii="Times New Roman" w:hAnsi="Times New Roman"/>
          <w:sz w:val="28"/>
          <w:szCs w:val="28"/>
          <w:lang w:val="vi-VN"/>
        </w:rPr>
        <w:t>- Phát triển khả năng tự chủ, tự học qua việc đọc tài liệu</w:t>
      </w:r>
      <w:r w:rsidR="000F62A6">
        <w:rPr>
          <w:rFonts w:ascii="Times New Roman" w:hAnsi="Times New Roman"/>
          <w:sz w:val="28"/>
          <w:szCs w:val="28"/>
        </w:rPr>
        <w:t>, chuẩn bị bài ở nhà theo yêu cầu của giáo viên…</w:t>
      </w:r>
    </w:p>
    <w:p w14:paraId="35E7F2D4" w14:textId="6FBB65FC" w:rsidR="00832391" w:rsidRPr="00C52214" w:rsidRDefault="00B47567" w:rsidP="00467B99">
      <w:pPr>
        <w:numPr>
          <w:ilvl w:val="0"/>
          <w:numId w:val="1"/>
        </w:numPr>
        <w:tabs>
          <w:tab w:val="left" w:pos="11550"/>
        </w:tabs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</w:t>
      </w:r>
      <w:r w:rsidR="00832391" w:rsidRPr="00C52214">
        <w:rPr>
          <w:rFonts w:ascii="Times New Roman" w:hAnsi="Times New Roman"/>
          <w:b/>
          <w:sz w:val="28"/>
          <w:szCs w:val="28"/>
        </w:rPr>
        <w:t>hẩm chất</w:t>
      </w:r>
      <w:r w:rsidR="006D49A4">
        <w:rPr>
          <w:rFonts w:ascii="Times New Roman" w:hAnsi="Times New Roman"/>
          <w:b/>
          <w:sz w:val="28"/>
          <w:szCs w:val="28"/>
        </w:rPr>
        <w:t>:</w:t>
      </w:r>
    </w:p>
    <w:p w14:paraId="35736FB4" w14:textId="237EBFDD" w:rsidR="00832391" w:rsidRPr="00481B7D" w:rsidRDefault="00832391" w:rsidP="00467B99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7C0405">
        <w:rPr>
          <w:rFonts w:ascii="Times New Roman" w:hAnsi="Times New Roman"/>
          <w:b/>
          <w:bCs/>
          <w:sz w:val="28"/>
          <w:szCs w:val="28"/>
        </w:rPr>
        <w:t>-</w:t>
      </w:r>
      <w:r w:rsidRPr="00481B7D">
        <w:rPr>
          <w:rFonts w:ascii="Times New Roman" w:hAnsi="Times New Roman"/>
          <w:sz w:val="28"/>
          <w:szCs w:val="28"/>
        </w:rPr>
        <w:t xml:space="preserve"> Chăm chỉ, tự giác học tập, tìm tòi và sáng tạo</w:t>
      </w:r>
      <w:r w:rsidR="000920F9">
        <w:rPr>
          <w:rFonts w:ascii="Times New Roman" w:hAnsi="Times New Roman"/>
          <w:sz w:val="28"/>
          <w:szCs w:val="28"/>
        </w:rPr>
        <w:t>.</w:t>
      </w:r>
    </w:p>
    <w:p w14:paraId="28910AA8" w14:textId="77777777" w:rsidR="00832391" w:rsidRPr="00481B7D" w:rsidRDefault="00832391" w:rsidP="00467B99">
      <w:pPr>
        <w:spacing w:line="288" w:lineRule="auto"/>
        <w:jc w:val="both"/>
        <w:rPr>
          <w:rFonts w:ascii="Times New Roman" w:hAnsi="Times New Roman"/>
          <w:sz w:val="28"/>
          <w:szCs w:val="28"/>
          <w:lang w:val="da-DK"/>
        </w:rPr>
      </w:pPr>
      <w:r w:rsidRPr="007C0405">
        <w:rPr>
          <w:rFonts w:ascii="Times New Roman" w:hAnsi="Times New Roman"/>
          <w:b/>
          <w:bCs/>
          <w:sz w:val="28"/>
          <w:szCs w:val="28"/>
          <w:lang w:val="da-DK"/>
        </w:rPr>
        <w:t xml:space="preserve">- </w:t>
      </w:r>
      <w:r w:rsidRPr="00481B7D">
        <w:rPr>
          <w:rFonts w:ascii="Times New Roman" w:hAnsi="Times New Roman"/>
          <w:sz w:val="28"/>
          <w:szCs w:val="28"/>
          <w:lang w:val="da-DK"/>
        </w:rPr>
        <w:t xml:space="preserve">Hoàn thiện nghiêm túc các yêu cầu của </w:t>
      </w:r>
      <w:r w:rsidRPr="00481B7D">
        <w:rPr>
          <w:rFonts w:ascii="Times New Roman" w:hAnsi="Times New Roman"/>
          <w:sz w:val="28"/>
          <w:szCs w:val="28"/>
        </w:rPr>
        <w:t>giáo viên; c</w:t>
      </w:r>
      <w:r w:rsidRPr="00481B7D">
        <w:rPr>
          <w:rFonts w:ascii="Times New Roman" w:hAnsi="Times New Roman"/>
          <w:sz w:val="28"/>
          <w:szCs w:val="28"/>
          <w:lang w:val="da-DK"/>
        </w:rPr>
        <w:t xml:space="preserve">ó ý thức vận dụng bài học vào các tình huống, hoàn cảnh thực tế đời sống của bản thân. </w:t>
      </w:r>
    </w:p>
    <w:p w14:paraId="16D9533A" w14:textId="62246329" w:rsidR="00481B7D" w:rsidRDefault="00481B7D" w:rsidP="00467B99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7C0405">
        <w:rPr>
          <w:rFonts w:ascii="Times New Roman" w:hAnsi="Times New Roman"/>
          <w:b/>
          <w:bCs/>
          <w:sz w:val="28"/>
          <w:szCs w:val="28"/>
        </w:rPr>
        <w:t>-</w:t>
      </w:r>
      <w:r w:rsidR="00BB2658">
        <w:rPr>
          <w:rFonts w:ascii="Times New Roman" w:hAnsi="Times New Roman"/>
          <w:sz w:val="28"/>
          <w:szCs w:val="28"/>
        </w:rPr>
        <w:t xml:space="preserve"> Bồi dưỡng tình yêu thiên nhiên, trân trọng và bảo vệ di sản</w:t>
      </w:r>
      <w:r w:rsidR="0083232E">
        <w:rPr>
          <w:rFonts w:ascii="Times New Roman" w:hAnsi="Times New Roman"/>
          <w:sz w:val="28"/>
          <w:szCs w:val="28"/>
        </w:rPr>
        <w:t xml:space="preserve"> </w:t>
      </w:r>
    </w:p>
    <w:p w14:paraId="79CEF37E" w14:textId="54D8F4BD" w:rsidR="00BB2658" w:rsidRPr="00481B7D" w:rsidRDefault="00BB2658" w:rsidP="00467B99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Khơi dậy ý chí kiên trì, nhẫn nại, dám đương đầu với thử thách</w:t>
      </w:r>
    </w:p>
    <w:p w14:paraId="651E2C4F" w14:textId="2B8484F3" w:rsidR="00D527AB" w:rsidRPr="005813F9" w:rsidRDefault="00D527AB" w:rsidP="00467B99">
      <w:pPr>
        <w:spacing w:line="288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813F9">
        <w:rPr>
          <w:rFonts w:ascii="Times New Roman" w:hAnsi="Times New Roman"/>
          <w:b/>
          <w:color w:val="FF0000"/>
          <w:sz w:val="28"/>
          <w:szCs w:val="28"/>
        </w:rPr>
        <w:t>II. THIẾT BỊ DẠY HỌC VÀ HỌC LIỆU</w:t>
      </w:r>
    </w:p>
    <w:p w14:paraId="303D975F" w14:textId="77777777" w:rsidR="003373D9" w:rsidRPr="003373D9" w:rsidRDefault="003373D9" w:rsidP="00467B99">
      <w:pPr>
        <w:tabs>
          <w:tab w:val="left" w:pos="11550"/>
        </w:tabs>
        <w:spacing w:line="288" w:lineRule="auto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r w:rsidRPr="003373D9">
        <w:rPr>
          <w:rFonts w:ascii="Times New Roman" w:hAnsi="Times New Roman"/>
          <w:b/>
          <w:i/>
          <w:noProof/>
          <w:sz w:val="28"/>
          <w:szCs w:val="28"/>
        </w:rPr>
        <w:t>1.Giáo viên:</w:t>
      </w:r>
    </w:p>
    <w:p w14:paraId="45E4E300" w14:textId="0D77276F" w:rsidR="003373D9" w:rsidRPr="003373D9" w:rsidRDefault="00765823" w:rsidP="00467B99">
      <w:pPr>
        <w:tabs>
          <w:tab w:val="left" w:pos="11550"/>
        </w:tabs>
        <w:spacing w:after="160" w:line="288" w:lineRule="auto"/>
        <w:contextualSpacing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38080A">
        <w:rPr>
          <w:rFonts w:ascii="Times New Roman" w:hAnsi="Times New Roman"/>
          <w:noProof/>
          <w:sz w:val="28"/>
          <w:szCs w:val="28"/>
        </w:rPr>
        <w:t xml:space="preserve">Kế hoạch bài dạy, </w:t>
      </w:r>
      <w:r w:rsidR="003373D9" w:rsidRPr="003373D9">
        <w:rPr>
          <w:rFonts w:ascii="Times New Roman" w:hAnsi="Times New Roman"/>
          <w:noProof/>
          <w:sz w:val="28"/>
          <w:szCs w:val="28"/>
        </w:rPr>
        <w:t>SGK, SGV, bài giảng Power Point, phiếu học tập và các tài liệu tham khảo</w:t>
      </w:r>
      <w:r w:rsidR="0038080A">
        <w:rPr>
          <w:rFonts w:ascii="Times New Roman" w:hAnsi="Times New Roman"/>
          <w:noProof/>
          <w:sz w:val="28"/>
          <w:szCs w:val="28"/>
        </w:rPr>
        <w:t>…</w:t>
      </w:r>
    </w:p>
    <w:p w14:paraId="7DCDB39C" w14:textId="1606D8EA" w:rsidR="003373D9" w:rsidRPr="003373D9" w:rsidRDefault="003373D9" w:rsidP="0038080A">
      <w:pPr>
        <w:spacing w:line="288" w:lineRule="auto"/>
        <w:contextualSpacing/>
        <w:rPr>
          <w:rFonts w:ascii="Times New Roman" w:hAnsi="Times New Roman"/>
          <w:noProof/>
          <w:sz w:val="28"/>
          <w:szCs w:val="28"/>
        </w:rPr>
      </w:pPr>
      <w:r w:rsidRPr="003373D9">
        <w:rPr>
          <w:rFonts w:ascii="Times New Roman" w:hAnsi="Times New Roman"/>
          <w:b/>
          <w:i/>
          <w:noProof/>
          <w:sz w:val="28"/>
          <w:szCs w:val="28"/>
        </w:rPr>
        <w:t>2. Học sinh:</w:t>
      </w:r>
    </w:p>
    <w:p w14:paraId="577068B3" w14:textId="77777777" w:rsidR="003373D9" w:rsidRPr="003373D9" w:rsidRDefault="003373D9" w:rsidP="00467B99">
      <w:pPr>
        <w:spacing w:after="160" w:line="288" w:lineRule="auto"/>
        <w:contextualSpacing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3373D9">
        <w:rPr>
          <w:rFonts w:ascii="Times New Roman" w:eastAsia="Calibri" w:hAnsi="Times New Roman"/>
          <w:noProof/>
          <w:sz w:val="28"/>
          <w:szCs w:val="28"/>
        </w:rPr>
        <w:t>- Đọc và trả lời các câu hỏi sách giáo khoa</w:t>
      </w:r>
    </w:p>
    <w:p w14:paraId="16F2C84A" w14:textId="678689D2" w:rsidR="003373D9" w:rsidRPr="003373D9" w:rsidRDefault="003373D9" w:rsidP="00467B99">
      <w:pPr>
        <w:spacing w:after="160" w:line="288" w:lineRule="auto"/>
        <w:contextualSpacing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3373D9">
        <w:rPr>
          <w:rFonts w:ascii="Times New Roman" w:eastAsia="Calibri" w:hAnsi="Times New Roman"/>
          <w:noProof/>
          <w:sz w:val="28"/>
          <w:szCs w:val="28"/>
        </w:rPr>
        <w:t xml:space="preserve">- Hoàn thành sản phẩm hoạt động nhóm </w:t>
      </w:r>
      <w:r w:rsidR="0038080A">
        <w:rPr>
          <w:rFonts w:ascii="Times New Roman" w:eastAsia="Calibri" w:hAnsi="Times New Roman"/>
          <w:noProof/>
          <w:sz w:val="28"/>
          <w:szCs w:val="28"/>
        </w:rPr>
        <w:t>theo phân công của giáo viên</w:t>
      </w:r>
    </w:p>
    <w:p w14:paraId="78661E09" w14:textId="604D91BF" w:rsidR="003373D9" w:rsidRPr="003373D9" w:rsidRDefault="003373D9" w:rsidP="00467B99">
      <w:pPr>
        <w:spacing w:after="160" w:line="288" w:lineRule="auto"/>
        <w:contextualSpacing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3373D9">
        <w:rPr>
          <w:rFonts w:ascii="Times New Roman" w:eastAsia="Calibri" w:hAnsi="Times New Roman"/>
          <w:noProof/>
          <w:sz w:val="28"/>
          <w:szCs w:val="28"/>
        </w:rPr>
        <w:t>- Sưu tầm tranh ảnh về hang động đẹp của Việt Nam và thế giới</w:t>
      </w:r>
    </w:p>
    <w:p w14:paraId="46FCCF5F" w14:textId="07E7A7E3" w:rsidR="009B16F0" w:rsidRPr="009B16F0" w:rsidRDefault="009B16F0" w:rsidP="00467B99">
      <w:pPr>
        <w:spacing w:line="288" w:lineRule="auto"/>
        <w:jc w:val="both"/>
        <w:rPr>
          <w:rFonts w:ascii="Times New Roman" w:eastAsia="Calibri" w:hAnsi="Times New Roman"/>
          <w:b/>
          <w:noProof/>
          <w:color w:val="FF0000"/>
          <w:sz w:val="28"/>
          <w:szCs w:val="28"/>
        </w:rPr>
      </w:pPr>
      <w:r w:rsidRPr="009B16F0">
        <w:rPr>
          <w:rFonts w:ascii="Times New Roman" w:eastAsia="Calibri" w:hAnsi="Times New Roman"/>
          <w:b/>
          <w:noProof/>
          <w:color w:val="FF0000"/>
          <w:sz w:val="28"/>
          <w:szCs w:val="28"/>
        </w:rPr>
        <w:t>III. TIẾN TRÌNH TỔ CHỨC CÁC HOẠT ĐỘNG DẠY HỌ</w:t>
      </w:r>
      <w:r w:rsidR="006D49A4">
        <w:rPr>
          <w:rFonts w:ascii="Times New Roman" w:eastAsia="Calibri" w:hAnsi="Times New Roman"/>
          <w:b/>
          <w:noProof/>
          <w:color w:val="FF0000"/>
          <w:sz w:val="28"/>
          <w:szCs w:val="28"/>
        </w:rPr>
        <w:t>C</w:t>
      </w:r>
    </w:p>
    <w:p w14:paraId="0CE68DA1" w14:textId="7CAF261C" w:rsidR="00EE7FBF" w:rsidRPr="004B052A" w:rsidRDefault="00EE7FBF" w:rsidP="00467B99">
      <w:pPr>
        <w:spacing w:line="288" w:lineRule="auto"/>
        <w:jc w:val="center"/>
        <w:rPr>
          <w:rFonts w:ascii="Times New Roman" w:hAnsi="Times New Roman"/>
          <w:b/>
          <w:color w:val="0070C0"/>
          <w:sz w:val="28"/>
          <w:szCs w:val="28"/>
          <w:lang w:eastAsia="vi-VN"/>
        </w:rPr>
      </w:pPr>
      <w:r w:rsidRPr="004B052A">
        <w:rPr>
          <w:rFonts w:ascii="Times New Roman" w:hAnsi="Times New Roman"/>
          <w:b/>
          <w:color w:val="0070C0"/>
          <w:sz w:val="28"/>
          <w:szCs w:val="28"/>
          <w:lang w:eastAsia="vi-VN"/>
        </w:rPr>
        <w:t>HOẠT ĐỘNG 1: KHỞI ĐỘNG</w:t>
      </w:r>
    </w:p>
    <w:p w14:paraId="03D41B22" w14:textId="2E33C51A" w:rsidR="00EE7FBF" w:rsidRPr="00323EB2" w:rsidRDefault="00EE7FBF" w:rsidP="00467B99">
      <w:pPr>
        <w:pStyle w:val="BodyText"/>
        <w:spacing w:after="0" w:line="288" w:lineRule="auto"/>
        <w:jc w:val="both"/>
        <w:rPr>
          <w:rFonts w:ascii="Times New Roman" w:hAnsi="Times New Roman"/>
          <w:i/>
          <w:sz w:val="28"/>
          <w:szCs w:val="28"/>
        </w:rPr>
      </w:pPr>
      <w:r w:rsidRPr="004B052A">
        <w:rPr>
          <w:rFonts w:ascii="Times New Roman" w:hAnsi="Times New Roman"/>
          <w:b/>
          <w:i/>
          <w:color w:val="0070C0"/>
          <w:sz w:val="28"/>
          <w:szCs w:val="28"/>
        </w:rPr>
        <w:t>a) Mục tiêu:</w:t>
      </w:r>
      <w:r w:rsidRPr="004B052A">
        <w:rPr>
          <w:rFonts w:ascii="Times New Roman" w:hAnsi="Times New Roman"/>
          <w:b/>
          <w:i/>
          <w:color w:val="0070C0"/>
          <w:sz w:val="28"/>
          <w:szCs w:val="28"/>
          <w:lang w:val="en-US"/>
        </w:rPr>
        <w:t xml:space="preserve"> </w:t>
      </w:r>
      <w:r w:rsidRPr="00323EB2">
        <w:rPr>
          <w:rFonts w:ascii="Times New Roman" w:hAnsi="Times New Roman"/>
          <w:color w:val="000000"/>
          <w:sz w:val="28"/>
          <w:szCs w:val="28"/>
          <w:lang w:val="es-ES"/>
        </w:rPr>
        <w:t>Tạo tâm thế cho học sinh</w:t>
      </w:r>
      <w:r w:rsidR="00F53820">
        <w:rPr>
          <w:rFonts w:ascii="Times New Roman" w:hAnsi="Times New Roman"/>
          <w:color w:val="000000"/>
          <w:sz w:val="28"/>
          <w:szCs w:val="28"/>
          <w:lang w:val="es-ES"/>
        </w:rPr>
        <w:t xml:space="preserve"> </w:t>
      </w:r>
      <w:r w:rsidRPr="00323EB2">
        <w:rPr>
          <w:rFonts w:ascii="Times New Roman" w:hAnsi="Times New Roman"/>
          <w:color w:val="000000"/>
          <w:sz w:val="28"/>
          <w:szCs w:val="28"/>
          <w:lang w:val="es-ES"/>
        </w:rPr>
        <w:t>nhằm huy động kiến thức, kinh nghiệm hiện có của học sinh và nhu cầu tìm hiểu kiến thức mới liên quan đến</w:t>
      </w:r>
      <w:r w:rsidR="00F53820">
        <w:rPr>
          <w:rFonts w:ascii="Times New Roman" w:hAnsi="Times New Roman"/>
          <w:color w:val="000000"/>
          <w:sz w:val="28"/>
          <w:szCs w:val="28"/>
          <w:lang w:val="es-ES"/>
        </w:rPr>
        <w:t xml:space="preserve"> nội dung</w:t>
      </w:r>
      <w:r w:rsidRPr="00323EB2">
        <w:rPr>
          <w:rFonts w:ascii="Times New Roman" w:hAnsi="Times New Roman"/>
          <w:color w:val="000000"/>
          <w:sz w:val="28"/>
          <w:szCs w:val="28"/>
          <w:lang w:val="es-ES"/>
        </w:rPr>
        <w:t xml:space="preserve"> </w:t>
      </w:r>
      <w:r w:rsidR="00F53820">
        <w:rPr>
          <w:rFonts w:ascii="Times New Roman" w:hAnsi="Times New Roman"/>
          <w:color w:val="000000"/>
          <w:sz w:val="28"/>
          <w:szCs w:val="28"/>
          <w:lang w:val="es-ES"/>
        </w:rPr>
        <w:t>bài học.</w:t>
      </w:r>
    </w:p>
    <w:p w14:paraId="7B218FF3" w14:textId="6A861AFE" w:rsidR="00EE7FBF" w:rsidRPr="003A1568" w:rsidRDefault="00EE7FBF" w:rsidP="00467B99">
      <w:pPr>
        <w:spacing w:line="288" w:lineRule="auto"/>
        <w:rPr>
          <w:rFonts w:ascii="Times New Roman" w:hAnsi="Times New Roman"/>
          <w:b/>
          <w:sz w:val="28"/>
          <w:szCs w:val="28"/>
        </w:rPr>
      </w:pPr>
      <w:r w:rsidRPr="004B052A">
        <w:rPr>
          <w:rFonts w:ascii="Times New Roman" w:hAnsi="Times New Roman"/>
          <w:b/>
          <w:i/>
          <w:color w:val="0070C0"/>
          <w:sz w:val="28"/>
          <w:szCs w:val="28"/>
        </w:rPr>
        <w:t xml:space="preserve">b) Nội dung: </w:t>
      </w:r>
      <w:r w:rsidR="0031734A">
        <w:rPr>
          <w:rFonts w:ascii="Times New Roman" w:hAnsi="Times New Roman"/>
          <w:sz w:val="28"/>
          <w:szCs w:val="28"/>
        </w:rPr>
        <w:t>Học sinh</w:t>
      </w:r>
      <w:r w:rsidRPr="00323EB2">
        <w:rPr>
          <w:rFonts w:ascii="Times New Roman" w:hAnsi="Times New Roman"/>
          <w:sz w:val="28"/>
          <w:szCs w:val="28"/>
        </w:rPr>
        <w:t xml:space="preserve"> tham gia trò chơi </w:t>
      </w:r>
      <w:r w:rsidRPr="003A1568">
        <w:rPr>
          <w:rFonts w:ascii="Times New Roman" w:hAnsi="Times New Roman"/>
          <w:b/>
          <w:i/>
          <w:sz w:val="28"/>
          <w:szCs w:val="28"/>
        </w:rPr>
        <w:t>“</w:t>
      </w:r>
      <w:r w:rsidR="003A1568" w:rsidRPr="003A1568">
        <w:rPr>
          <w:rFonts w:ascii="Times New Roman" w:hAnsi="Times New Roman"/>
          <w:b/>
          <w:i/>
          <w:color w:val="000000" w:themeColor="text1"/>
          <w:sz w:val="28"/>
          <w:szCs w:val="28"/>
        </w:rPr>
        <w:t>Bức tranh bí ẩn</w:t>
      </w:r>
      <w:r w:rsidR="00BB2658" w:rsidRPr="003A1568">
        <w:rPr>
          <w:rFonts w:ascii="Times New Roman" w:hAnsi="Times New Roman"/>
          <w:b/>
          <w:i/>
          <w:color w:val="000000" w:themeColor="text1"/>
          <w:sz w:val="28"/>
          <w:szCs w:val="28"/>
        </w:rPr>
        <w:t>”</w:t>
      </w:r>
    </w:p>
    <w:p w14:paraId="519C5F75" w14:textId="17D802E2" w:rsidR="00EE7FBF" w:rsidRPr="00323EB2" w:rsidRDefault="00EE7FBF" w:rsidP="00467B99">
      <w:pPr>
        <w:spacing w:line="288" w:lineRule="auto"/>
        <w:rPr>
          <w:rFonts w:ascii="Times New Roman" w:hAnsi="Times New Roman"/>
          <w:sz w:val="28"/>
          <w:szCs w:val="28"/>
          <w:lang w:val="es-MX"/>
        </w:rPr>
      </w:pPr>
      <w:r w:rsidRPr="004B052A">
        <w:rPr>
          <w:rFonts w:ascii="Times New Roman" w:hAnsi="Times New Roman"/>
          <w:b/>
          <w:i/>
          <w:color w:val="0070C0"/>
          <w:sz w:val="28"/>
          <w:szCs w:val="28"/>
        </w:rPr>
        <w:t xml:space="preserve">c) Sản phẩm: </w:t>
      </w:r>
      <w:r w:rsidR="00BB2658">
        <w:rPr>
          <w:rFonts w:ascii="Times New Roman" w:hAnsi="Times New Roman"/>
          <w:sz w:val="28"/>
          <w:szCs w:val="28"/>
          <w:lang w:val="es-MX"/>
        </w:rPr>
        <w:t>Câu trả lời của học sinh</w:t>
      </w:r>
    </w:p>
    <w:p w14:paraId="03090A8E" w14:textId="7706D9F3" w:rsidR="00EE7FBF" w:rsidRPr="004B052A" w:rsidRDefault="00EE7FBF" w:rsidP="00467B99">
      <w:pPr>
        <w:tabs>
          <w:tab w:val="left" w:pos="11550"/>
        </w:tabs>
        <w:spacing w:line="288" w:lineRule="auto"/>
        <w:rPr>
          <w:rFonts w:ascii="Times New Roman" w:hAnsi="Times New Roman"/>
          <w:bCs/>
          <w:color w:val="0070C0"/>
          <w:sz w:val="28"/>
          <w:szCs w:val="28"/>
        </w:rPr>
      </w:pPr>
      <w:r w:rsidRPr="004B052A">
        <w:rPr>
          <w:rFonts w:ascii="Times New Roman" w:hAnsi="Times New Roman"/>
          <w:b/>
          <w:i/>
          <w:color w:val="0070C0"/>
          <w:sz w:val="28"/>
          <w:szCs w:val="28"/>
        </w:rPr>
        <w:t>d) Tổ chức thực hiệ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4"/>
        <w:gridCol w:w="4527"/>
      </w:tblGrid>
      <w:tr w:rsidR="00EE7FBF" w14:paraId="17E6434A" w14:textId="77777777" w:rsidTr="00EF27E6">
        <w:tc>
          <w:tcPr>
            <w:tcW w:w="4534" w:type="dxa"/>
          </w:tcPr>
          <w:p w14:paraId="0669C94B" w14:textId="666E0A45" w:rsidR="00EE7FBF" w:rsidRPr="004B052A" w:rsidRDefault="006B5F4F" w:rsidP="00467B99">
            <w:pPr>
              <w:tabs>
                <w:tab w:val="left" w:pos="11550"/>
              </w:tabs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4B052A">
              <w:rPr>
                <w:rFonts w:ascii="Times New Roman" w:hAnsi="Times New Roman"/>
                <w:b/>
                <w:color w:val="FF0000"/>
                <w:sz w:val="28"/>
                <w:szCs w:val="28"/>
                <w:lang w:eastAsia="vi-VN"/>
              </w:rPr>
              <w:lastRenderedPageBreak/>
              <w:t>HOẠT ĐỘNG CỦA GV - HS</w:t>
            </w:r>
          </w:p>
        </w:tc>
        <w:tc>
          <w:tcPr>
            <w:tcW w:w="4527" w:type="dxa"/>
          </w:tcPr>
          <w:p w14:paraId="235BE829" w14:textId="4CF85C83" w:rsidR="00EE7FBF" w:rsidRPr="004B052A" w:rsidRDefault="006B5F4F" w:rsidP="00467B99">
            <w:pPr>
              <w:spacing w:line="288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vi-VN"/>
              </w:rPr>
            </w:pPr>
            <w:r w:rsidRPr="004B052A">
              <w:rPr>
                <w:rFonts w:ascii="Times New Roman" w:hAnsi="Times New Roman"/>
                <w:b/>
                <w:color w:val="FF0000"/>
                <w:sz w:val="28"/>
                <w:szCs w:val="28"/>
                <w:lang w:eastAsia="vi-VN"/>
              </w:rPr>
              <w:t>DỰ KIẾN SẢN PHẨM</w:t>
            </w:r>
          </w:p>
        </w:tc>
      </w:tr>
      <w:tr w:rsidR="00EE7FBF" w14:paraId="3A2D1405" w14:textId="77777777" w:rsidTr="00EF27E6">
        <w:tc>
          <w:tcPr>
            <w:tcW w:w="9061" w:type="dxa"/>
            <w:gridSpan w:val="2"/>
          </w:tcPr>
          <w:p w14:paraId="3D77DB83" w14:textId="636AF170" w:rsidR="00EE7FBF" w:rsidRDefault="00EE7FBF" w:rsidP="00467B99">
            <w:pPr>
              <w:tabs>
                <w:tab w:val="left" w:pos="11550"/>
              </w:tabs>
              <w:spacing w:line="288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F5415">
              <w:rPr>
                <w:rFonts w:ascii="Times New Roman" w:hAnsi="Times New Roman"/>
                <w:bCs/>
                <w:sz w:val="28"/>
                <w:szCs w:val="28"/>
              </w:rPr>
              <w:t>GV:</w:t>
            </w:r>
            <w:r w:rsidRPr="008F541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</w:t>
            </w:r>
            <w:r w:rsidR="0083232E" w:rsidRPr="0083232E">
              <w:rPr>
                <w:rStyle w:val="Emphasis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>Giới thiệu dẫn chương trình</w:t>
            </w:r>
            <w:r w:rsidR="00CC21A2">
              <w:rPr>
                <w:rStyle w:val="Emphasis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EE7FBF" w14:paraId="100679C8" w14:textId="77777777" w:rsidTr="00EF27E6">
        <w:tc>
          <w:tcPr>
            <w:tcW w:w="4534" w:type="dxa"/>
          </w:tcPr>
          <w:p w14:paraId="7B25C2C3" w14:textId="77777777" w:rsidR="00EE7FBF" w:rsidRPr="00306DBC" w:rsidRDefault="00EE7FBF" w:rsidP="00467B99">
            <w:pPr>
              <w:spacing w:line="288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06DBC">
              <w:rPr>
                <w:rFonts w:ascii="Times New Roman" w:eastAsia="Calibri" w:hAnsi="Times New Roman"/>
                <w:b/>
                <w:sz w:val="28"/>
                <w:szCs w:val="28"/>
              </w:rPr>
              <w:t>Bước 1: Chuyển giao nhiệm vụ</w:t>
            </w:r>
          </w:p>
          <w:p w14:paraId="72ADA002" w14:textId="54546B10" w:rsidR="00EE7FBF" w:rsidRPr="0031734A" w:rsidRDefault="00EE7FBF" w:rsidP="00467B99">
            <w:pPr>
              <w:spacing w:line="288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C0405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  <w:r w:rsidRPr="00306DBC">
              <w:rPr>
                <w:rFonts w:ascii="Times New Roman" w:eastAsia="Calibri" w:hAnsi="Times New Roman"/>
                <w:sz w:val="28"/>
                <w:szCs w:val="28"/>
              </w:rPr>
              <w:t xml:space="preserve"> GV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: </w:t>
            </w:r>
            <w:r w:rsidR="00773438">
              <w:rPr>
                <w:rFonts w:ascii="Times New Roman" w:hAnsi="Times New Roman"/>
                <w:iCs/>
                <w:sz w:val="28"/>
                <w:szCs w:val="28"/>
              </w:rPr>
              <w:t xml:space="preserve">Mời học sinh </w:t>
            </w:r>
            <w:r w:rsidR="00BB2658">
              <w:rPr>
                <w:rFonts w:ascii="Times New Roman" w:hAnsi="Times New Roman"/>
                <w:iCs/>
                <w:sz w:val="28"/>
                <w:szCs w:val="28"/>
              </w:rPr>
              <w:t>MC</w:t>
            </w:r>
            <w:r w:rsidRPr="00950AF2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3A1568">
              <w:rPr>
                <w:rFonts w:ascii="Times New Roman" w:hAnsi="Times New Roman"/>
                <w:iCs/>
                <w:sz w:val="28"/>
                <w:szCs w:val="28"/>
              </w:rPr>
              <w:t xml:space="preserve">điều khiển trò chơi, </w:t>
            </w:r>
            <w:r w:rsidRPr="00950AF2">
              <w:rPr>
                <w:rFonts w:ascii="Times New Roman" w:hAnsi="Times New Roman"/>
                <w:iCs/>
                <w:sz w:val="28"/>
                <w:szCs w:val="28"/>
              </w:rPr>
              <w:t>đọc</w:t>
            </w:r>
            <w:r w:rsidR="00BB2658">
              <w:rPr>
                <w:rFonts w:ascii="Times New Roman" w:hAnsi="Times New Roman"/>
                <w:iCs/>
                <w:sz w:val="28"/>
                <w:szCs w:val="28"/>
              </w:rPr>
              <w:t xml:space="preserve"> luật chơi và tổ chức cho </w:t>
            </w:r>
            <w:r w:rsidR="0083232E">
              <w:rPr>
                <w:rFonts w:ascii="Times New Roman" w:hAnsi="Times New Roman"/>
                <w:iCs/>
                <w:sz w:val="28"/>
                <w:szCs w:val="28"/>
              </w:rPr>
              <w:t>HS</w:t>
            </w:r>
            <w:r w:rsidR="00BB2658">
              <w:rPr>
                <w:rFonts w:ascii="Times New Roman" w:hAnsi="Times New Roman"/>
                <w:iCs/>
                <w:sz w:val="28"/>
                <w:szCs w:val="28"/>
              </w:rPr>
              <w:t xml:space="preserve"> tham gia trò chơi </w:t>
            </w:r>
            <w:r w:rsidR="003A1568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“Bức tranh bí ẩn”</w:t>
            </w:r>
          </w:p>
          <w:p w14:paraId="7FC00F39" w14:textId="77777777" w:rsidR="00EE7FBF" w:rsidRPr="00306DBC" w:rsidRDefault="00EE7FBF" w:rsidP="00467B99">
            <w:pPr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C0405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  <w:r w:rsidRPr="00306DBC">
              <w:rPr>
                <w:rFonts w:ascii="Times New Roman" w:eastAsia="Calibri" w:hAnsi="Times New Roman"/>
                <w:sz w:val="28"/>
                <w:szCs w:val="28"/>
              </w:rPr>
              <w:t xml:space="preserve"> HS tiếp nhận nhiệm vụ. </w:t>
            </w:r>
          </w:p>
          <w:p w14:paraId="4B903883" w14:textId="36ED2003" w:rsidR="00950AF2" w:rsidRDefault="00EE7FBF" w:rsidP="00467B99">
            <w:pPr>
              <w:shd w:val="clear" w:color="auto" w:fill="FFFFFF"/>
              <w:spacing w:line="288" w:lineRule="auto"/>
              <w:ind w:right="48"/>
              <w:rPr>
                <w:rFonts w:ascii="Times New Roman" w:eastAsia="SimSun" w:hAnsi="Times New Roman"/>
                <w:b/>
                <w:color w:val="000000"/>
                <w:kern w:val="2"/>
                <w:sz w:val="28"/>
                <w:szCs w:val="28"/>
                <w:lang w:eastAsia="zh-CN"/>
              </w:rPr>
            </w:pPr>
            <w:r w:rsidRPr="00306DBC">
              <w:rPr>
                <w:rFonts w:ascii="Times New Roman" w:eastAsia="SimSun" w:hAnsi="Times New Roman"/>
                <w:b/>
                <w:color w:val="000000"/>
                <w:kern w:val="2"/>
                <w:sz w:val="28"/>
                <w:szCs w:val="28"/>
                <w:lang w:eastAsia="zh-CN"/>
              </w:rPr>
              <w:t>Bước 2: HS thực hiện nhiệm vụ</w:t>
            </w:r>
          </w:p>
          <w:p w14:paraId="7A68A921" w14:textId="660A10B7" w:rsidR="002B13AA" w:rsidRPr="002B13AA" w:rsidRDefault="002B13AA" w:rsidP="00467B99">
            <w:pPr>
              <w:spacing w:line="288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7C040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-</w:t>
            </w:r>
            <w:r w:rsidRPr="002B13AA">
              <w:rPr>
                <w:rFonts w:ascii="Times New Roman" w:hAnsi="Times New Roman"/>
                <w:iCs/>
                <w:sz w:val="28"/>
                <w:szCs w:val="28"/>
              </w:rPr>
              <w:t xml:space="preserve"> H</w:t>
            </w:r>
            <w:r w:rsidR="0031734A">
              <w:rPr>
                <w:rFonts w:ascii="Times New Roman" w:hAnsi="Times New Roman"/>
                <w:iCs/>
                <w:sz w:val="28"/>
                <w:szCs w:val="28"/>
              </w:rPr>
              <w:t>ọc sinh</w:t>
            </w:r>
            <w:r w:rsidRPr="002B13A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3373D9">
              <w:rPr>
                <w:rFonts w:ascii="Times New Roman" w:hAnsi="Times New Roman"/>
                <w:iCs/>
                <w:sz w:val="28"/>
                <w:szCs w:val="28"/>
              </w:rPr>
              <w:t xml:space="preserve">MC </w:t>
            </w:r>
            <w:r w:rsidRPr="002B13AA">
              <w:rPr>
                <w:rFonts w:ascii="Times New Roman" w:hAnsi="Times New Roman"/>
                <w:iCs/>
                <w:sz w:val="28"/>
                <w:szCs w:val="28"/>
              </w:rPr>
              <w:t>thực hiện n</w:t>
            </w:r>
            <w:r w:rsidR="00BB2658">
              <w:rPr>
                <w:rFonts w:ascii="Times New Roman" w:hAnsi="Times New Roman"/>
                <w:iCs/>
                <w:sz w:val="28"/>
                <w:szCs w:val="28"/>
              </w:rPr>
              <w:t>hiệm vụ</w:t>
            </w:r>
          </w:p>
          <w:p w14:paraId="7009F20B" w14:textId="1B11C694" w:rsidR="00EE7FBF" w:rsidRPr="00D55DA3" w:rsidRDefault="00EE7FBF" w:rsidP="00467B99">
            <w:pPr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C0405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D55DA3">
              <w:rPr>
                <w:rFonts w:ascii="Times New Roman" w:hAnsi="Times New Roman"/>
                <w:sz w:val="28"/>
                <w:szCs w:val="28"/>
              </w:rPr>
              <w:t>Học sinh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ham gia</w:t>
            </w:r>
            <w:r w:rsidR="00950AF2">
              <w:rPr>
                <w:rFonts w:ascii="Times New Roman" w:hAnsi="Times New Roman"/>
                <w:sz w:val="28"/>
                <w:szCs w:val="28"/>
              </w:rPr>
              <w:t xml:space="preserve"> trò</w:t>
            </w:r>
            <w:r w:rsidRPr="00D55DA3">
              <w:rPr>
                <w:rFonts w:ascii="Times New Roman" w:hAnsi="Times New Roman"/>
                <w:sz w:val="28"/>
                <w:szCs w:val="28"/>
              </w:rPr>
              <w:t xml:space="preserve"> chơi </w:t>
            </w:r>
          </w:p>
          <w:p w14:paraId="48978F86" w14:textId="77777777" w:rsidR="00EE7FBF" w:rsidRPr="00306DBC" w:rsidRDefault="00EE7FBF" w:rsidP="00467B99">
            <w:pPr>
              <w:tabs>
                <w:tab w:val="left" w:pos="649"/>
              </w:tabs>
              <w:spacing w:line="288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306DBC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Bước 3: Báo cáo kết quả hoạt động và thảo luận</w:t>
            </w:r>
          </w:p>
          <w:p w14:paraId="612D8270" w14:textId="29CC8465" w:rsidR="003A1568" w:rsidRPr="00306DBC" w:rsidRDefault="00EE7FBF" w:rsidP="00467B99">
            <w:pPr>
              <w:spacing w:line="288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C0405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="00C96CC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HS</w:t>
            </w:r>
            <w:r w:rsidR="00950AF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quan sát</w:t>
            </w:r>
            <w:r w:rsidR="002B13A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,</w:t>
            </w:r>
            <w:r w:rsidR="00C96CC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trả lời</w:t>
            </w:r>
          </w:p>
          <w:p w14:paraId="26B1E6B4" w14:textId="1A19BC43" w:rsidR="00EE7FBF" w:rsidRDefault="00EE7FBF" w:rsidP="00467B99">
            <w:pPr>
              <w:spacing w:line="288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306DBC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Bước 4: Đánh giá kết quả thực hiện nhiệm vụ</w:t>
            </w:r>
          </w:p>
          <w:p w14:paraId="68581DD2" w14:textId="1F62B8A8" w:rsidR="003A1568" w:rsidRPr="00306DBC" w:rsidRDefault="003A1568" w:rsidP="00467B99">
            <w:pPr>
              <w:spacing w:line="288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- </w:t>
            </w:r>
            <w:r w:rsidRPr="003A156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GV nhận xét</w:t>
            </w:r>
          </w:p>
          <w:p w14:paraId="6E65DF14" w14:textId="4F3D3D9D" w:rsidR="00EE7FBF" w:rsidRDefault="00EE7FBF" w:rsidP="00467B99">
            <w:pPr>
              <w:tabs>
                <w:tab w:val="left" w:pos="11550"/>
              </w:tabs>
              <w:spacing w:line="288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0405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306DB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GV dẫn dắt vào bài mới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27" w:type="dxa"/>
          </w:tcPr>
          <w:p w14:paraId="566A219E" w14:textId="77777777" w:rsidR="00EE7FBF" w:rsidRDefault="00EE7FBF" w:rsidP="00467B99">
            <w:pPr>
              <w:tabs>
                <w:tab w:val="left" w:pos="11550"/>
              </w:tabs>
              <w:spacing w:line="288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552BE53F" w14:textId="061EC904" w:rsidR="00C96CC4" w:rsidRDefault="00C96CC4" w:rsidP="00467B99">
            <w:pPr>
              <w:tabs>
                <w:tab w:val="left" w:pos="11550"/>
              </w:tabs>
              <w:spacing w:line="288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39F9D028" w14:textId="77777777" w:rsidR="00C96CC4" w:rsidRPr="004B052A" w:rsidRDefault="00C96CC4" w:rsidP="00467B99">
      <w:pPr>
        <w:spacing w:line="288" w:lineRule="auto"/>
        <w:jc w:val="center"/>
        <w:rPr>
          <w:rFonts w:ascii="Times New Roman" w:hAnsi="Times New Roman"/>
          <w:b/>
          <w:color w:val="0070C0"/>
          <w:sz w:val="28"/>
          <w:szCs w:val="28"/>
          <w:lang w:eastAsia="vi-VN"/>
        </w:rPr>
      </w:pPr>
      <w:r w:rsidRPr="004B052A">
        <w:rPr>
          <w:rFonts w:ascii="Times New Roman" w:hAnsi="Times New Roman"/>
          <w:b/>
          <w:color w:val="0070C0"/>
          <w:sz w:val="28"/>
          <w:szCs w:val="28"/>
          <w:lang w:eastAsia="vi-VN"/>
        </w:rPr>
        <w:t>HOẠT ĐỘNG 2. HÌNH THÀNH KIẾN THỨC</w:t>
      </w:r>
    </w:p>
    <w:p w14:paraId="3FB36167" w14:textId="5CA18CC1" w:rsidR="00C96CC4" w:rsidRPr="004B052A" w:rsidRDefault="00C96CC4" w:rsidP="00467B99">
      <w:pPr>
        <w:spacing w:line="288" w:lineRule="auto"/>
        <w:rPr>
          <w:rFonts w:ascii="Times New Roman" w:hAnsi="Times New Roman"/>
          <w:b/>
          <w:color w:val="0070C0"/>
          <w:sz w:val="28"/>
          <w:szCs w:val="28"/>
          <w:lang w:eastAsia="vi-VN"/>
        </w:rPr>
      </w:pPr>
      <w:r w:rsidRPr="004B052A">
        <w:rPr>
          <w:rFonts w:ascii="Times New Roman" w:hAnsi="Times New Roman"/>
          <w:b/>
          <w:color w:val="0070C0"/>
          <w:sz w:val="28"/>
          <w:szCs w:val="28"/>
          <w:lang w:eastAsia="vi-VN"/>
        </w:rPr>
        <w:t xml:space="preserve">2.1. </w:t>
      </w:r>
      <w:r w:rsidR="003F5CE3" w:rsidRPr="004B052A">
        <w:rPr>
          <w:rFonts w:ascii="Times New Roman" w:hAnsi="Times New Roman"/>
          <w:b/>
          <w:color w:val="0070C0"/>
          <w:sz w:val="28"/>
          <w:szCs w:val="28"/>
          <w:lang w:eastAsia="vi-VN"/>
        </w:rPr>
        <w:t>Đọc hiểu khái quát</w:t>
      </w:r>
    </w:p>
    <w:p w14:paraId="5FAC8236" w14:textId="77777777" w:rsidR="00C96CC4" w:rsidRPr="004B052A" w:rsidRDefault="00C96CC4" w:rsidP="00467B99">
      <w:pPr>
        <w:pStyle w:val="BodyText"/>
        <w:spacing w:after="0" w:line="288" w:lineRule="auto"/>
        <w:rPr>
          <w:rFonts w:ascii="Times New Roman" w:hAnsi="Times New Roman"/>
          <w:b/>
          <w:i/>
          <w:color w:val="0070C0"/>
          <w:spacing w:val="-6"/>
          <w:sz w:val="28"/>
          <w:szCs w:val="28"/>
          <w:lang w:val="en-US"/>
        </w:rPr>
      </w:pPr>
      <w:r w:rsidRPr="004B052A">
        <w:rPr>
          <w:rFonts w:ascii="Times New Roman" w:hAnsi="Times New Roman"/>
          <w:b/>
          <w:i/>
          <w:color w:val="0070C0"/>
          <w:spacing w:val="-6"/>
          <w:sz w:val="28"/>
          <w:szCs w:val="28"/>
        </w:rPr>
        <w:t>a) Mục tiêu:</w:t>
      </w:r>
      <w:r w:rsidRPr="004B052A">
        <w:rPr>
          <w:rFonts w:ascii="Times New Roman" w:hAnsi="Times New Roman"/>
          <w:b/>
          <w:i/>
          <w:color w:val="0070C0"/>
          <w:spacing w:val="-6"/>
          <w:sz w:val="28"/>
          <w:szCs w:val="28"/>
          <w:lang w:val="en-US"/>
        </w:rPr>
        <w:t xml:space="preserve"> </w:t>
      </w:r>
    </w:p>
    <w:p w14:paraId="111FE08B" w14:textId="77777777" w:rsidR="0083232E" w:rsidRDefault="00C96CC4" w:rsidP="00467B99">
      <w:pPr>
        <w:pStyle w:val="BodyText"/>
        <w:spacing w:after="0" w:line="288" w:lineRule="auto"/>
        <w:ind w:firstLine="284"/>
        <w:rPr>
          <w:rFonts w:ascii="Times New Roman" w:eastAsia="MS PGothic" w:hAnsi="Times New Roman"/>
          <w:color w:val="000000"/>
          <w:spacing w:val="-6"/>
          <w:kern w:val="24"/>
          <w:sz w:val="28"/>
          <w:szCs w:val="28"/>
          <w:lang w:val="en-US"/>
        </w:rPr>
      </w:pPr>
      <w:r>
        <w:rPr>
          <w:rFonts w:ascii="Times New Roman" w:eastAsia="MS PGothic" w:hAnsi="Times New Roman"/>
          <w:color w:val="000000"/>
          <w:spacing w:val="-6"/>
          <w:kern w:val="24"/>
          <w:sz w:val="28"/>
          <w:szCs w:val="28"/>
          <w:lang w:val="en-US"/>
        </w:rPr>
        <w:t xml:space="preserve">- </w:t>
      </w:r>
      <w:r w:rsidR="00BB2658">
        <w:rPr>
          <w:rFonts w:ascii="Times New Roman" w:eastAsia="MS PGothic" w:hAnsi="Times New Roman"/>
          <w:color w:val="000000"/>
          <w:spacing w:val="-6"/>
          <w:kern w:val="24"/>
          <w:sz w:val="28"/>
          <w:szCs w:val="28"/>
          <w:lang w:val="en-US"/>
        </w:rPr>
        <w:t xml:space="preserve">Nắm được những thông tin cơ bản về tác giả, tác phẩm. </w:t>
      </w:r>
    </w:p>
    <w:p w14:paraId="05CC5A9A" w14:textId="09BFF96B" w:rsidR="00C96CC4" w:rsidRPr="00BB2658" w:rsidRDefault="0083232E" w:rsidP="00467B99">
      <w:pPr>
        <w:pStyle w:val="BodyText"/>
        <w:spacing w:after="0" w:line="288" w:lineRule="auto"/>
        <w:ind w:firstLine="284"/>
        <w:rPr>
          <w:rFonts w:ascii="Times New Roman" w:eastAsia="MS PGothic" w:hAnsi="Times New Roman"/>
          <w:color w:val="000000"/>
          <w:spacing w:val="-6"/>
          <w:kern w:val="24"/>
          <w:sz w:val="28"/>
          <w:szCs w:val="28"/>
          <w:lang w:val="en-US"/>
        </w:rPr>
      </w:pPr>
      <w:r>
        <w:rPr>
          <w:rFonts w:ascii="Times New Roman" w:eastAsia="MS PGothic" w:hAnsi="Times New Roman"/>
          <w:color w:val="000000"/>
          <w:spacing w:val="-6"/>
          <w:kern w:val="24"/>
          <w:sz w:val="28"/>
          <w:szCs w:val="28"/>
          <w:lang w:val="en-US"/>
        </w:rPr>
        <w:t xml:space="preserve">- </w:t>
      </w:r>
      <w:r w:rsidR="00BB2658">
        <w:rPr>
          <w:rFonts w:ascii="Times New Roman" w:eastAsia="MS PGothic" w:hAnsi="Times New Roman"/>
          <w:color w:val="000000"/>
          <w:spacing w:val="-6"/>
          <w:kern w:val="24"/>
          <w:sz w:val="28"/>
          <w:szCs w:val="28"/>
          <w:lang w:val="en-US"/>
        </w:rPr>
        <w:t>Ôn lại kiến thức về văn bản thông tin</w:t>
      </w:r>
    </w:p>
    <w:p w14:paraId="0BBC8005" w14:textId="77777777" w:rsidR="00C96CC4" w:rsidRPr="00323EB2" w:rsidRDefault="00C96CC4" w:rsidP="00467B99">
      <w:pPr>
        <w:spacing w:line="288" w:lineRule="auto"/>
        <w:rPr>
          <w:rFonts w:ascii="Times New Roman" w:hAnsi="Times New Roman"/>
          <w:sz w:val="28"/>
          <w:szCs w:val="28"/>
        </w:rPr>
      </w:pPr>
      <w:r w:rsidRPr="004B052A">
        <w:rPr>
          <w:rFonts w:ascii="Times New Roman" w:hAnsi="Times New Roman"/>
          <w:b/>
          <w:i/>
          <w:color w:val="0070C0"/>
          <w:sz w:val="28"/>
          <w:szCs w:val="28"/>
        </w:rPr>
        <w:t xml:space="preserve">b) Nội dung: </w:t>
      </w:r>
      <w:r w:rsidRPr="00323EB2">
        <w:rPr>
          <w:rFonts w:ascii="Times New Roman" w:hAnsi="Times New Roman"/>
          <w:sz w:val="28"/>
          <w:szCs w:val="28"/>
        </w:rPr>
        <w:t>Đọc văn bản, trả lời câu hỏi</w:t>
      </w:r>
      <w:r>
        <w:rPr>
          <w:rFonts w:ascii="Times New Roman" w:hAnsi="Times New Roman"/>
          <w:sz w:val="28"/>
          <w:szCs w:val="28"/>
        </w:rPr>
        <w:t>.</w:t>
      </w:r>
    </w:p>
    <w:p w14:paraId="5987EA86" w14:textId="77777777" w:rsidR="00C96CC4" w:rsidRPr="00323EB2" w:rsidRDefault="00C96CC4" w:rsidP="00467B99">
      <w:pPr>
        <w:spacing w:line="288" w:lineRule="auto"/>
        <w:rPr>
          <w:rFonts w:ascii="Times New Roman" w:hAnsi="Times New Roman"/>
          <w:sz w:val="28"/>
          <w:szCs w:val="28"/>
        </w:rPr>
      </w:pPr>
      <w:r w:rsidRPr="004B052A">
        <w:rPr>
          <w:rFonts w:ascii="Times New Roman" w:hAnsi="Times New Roman"/>
          <w:b/>
          <w:i/>
          <w:color w:val="0070C0"/>
          <w:sz w:val="28"/>
          <w:szCs w:val="28"/>
        </w:rPr>
        <w:t xml:space="preserve">c) Sản phẩm: </w:t>
      </w:r>
      <w:r w:rsidRPr="00323EB2">
        <w:rPr>
          <w:rFonts w:ascii="Times New Roman" w:hAnsi="Times New Roman"/>
          <w:sz w:val="28"/>
          <w:szCs w:val="28"/>
        </w:rPr>
        <w:t>Kết quả làm việc cá nhâ</w:t>
      </w:r>
      <w:r>
        <w:rPr>
          <w:rFonts w:ascii="Times New Roman" w:hAnsi="Times New Roman"/>
          <w:sz w:val="28"/>
          <w:szCs w:val="28"/>
        </w:rPr>
        <w:t>n</w:t>
      </w:r>
      <w:r w:rsidRPr="00323EB2">
        <w:rPr>
          <w:rFonts w:ascii="Times New Roman" w:hAnsi="Times New Roman"/>
          <w:sz w:val="28"/>
          <w:szCs w:val="28"/>
        </w:rPr>
        <w:t>.</w:t>
      </w:r>
    </w:p>
    <w:p w14:paraId="32431640" w14:textId="4E3D050C" w:rsidR="00323EB2" w:rsidRPr="004B052A" w:rsidRDefault="00C96CC4" w:rsidP="00467B99">
      <w:pPr>
        <w:tabs>
          <w:tab w:val="left" w:pos="11550"/>
        </w:tabs>
        <w:spacing w:line="288" w:lineRule="auto"/>
        <w:rPr>
          <w:rFonts w:ascii="Times New Roman" w:hAnsi="Times New Roman"/>
          <w:b/>
          <w:color w:val="0070C0"/>
          <w:sz w:val="28"/>
          <w:szCs w:val="28"/>
        </w:rPr>
      </w:pPr>
      <w:r w:rsidRPr="004B052A">
        <w:rPr>
          <w:rFonts w:ascii="Times New Roman" w:hAnsi="Times New Roman"/>
          <w:b/>
          <w:i/>
          <w:color w:val="0070C0"/>
          <w:sz w:val="28"/>
          <w:szCs w:val="28"/>
        </w:rPr>
        <w:t>d) Tổ chức thực hiệ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305"/>
        <w:gridCol w:w="4046"/>
      </w:tblGrid>
      <w:tr w:rsidR="008F5415" w14:paraId="631BAC76" w14:textId="77777777" w:rsidTr="00EF27E6">
        <w:tc>
          <w:tcPr>
            <w:tcW w:w="5305" w:type="dxa"/>
          </w:tcPr>
          <w:p w14:paraId="10E91E3A" w14:textId="524434B3" w:rsidR="008F5415" w:rsidRPr="004B052A" w:rsidRDefault="008F5415" w:rsidP="00467B99">
            <w:pPr>
              <w:tabs>
                <w:tab w:val="left" w:pos="11550"/>
              </w:tabs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4B052A">
              <w:rPr>
                <w:rFonts w:ascii="Times New Roman" w:hAnsi="Times New Roman"/>
                <w:b/>
                <w:color w:val="FF0000"/>
                <w:sz w:val="28"/>
                <w:szCs w:val="28"/>
                <w:lang w:eastAsia="vi-VN"/>
              </w:rPr>
              <w:t>HOẠT ĐỘNG CỦA GV - HS</w:t>
            </w:r>
          </w:p>
        </w:tc>
        <w:tc>
          <w:tcPr>
            <w:tcW w:w="4046" w:type="dxa"/>
          </w:tcPr>
          <w:p w14:paraId="5A394BBE" w14:textId="1CA86873" w:rsidR="008F5415" w:rsidRPr="004B052A" w:rsidRDefault="008F5415" w:rsidP="00467B99">
            <w:pPr>
              <w:tabs>
                <w:tab w:val="left" w:pos="11550"/>
              </w:tabs>
              <w:spacing w:line="288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4B052A">
              <w:rPr>
                <w:rFonts w:ascii="Times New Roman" w:hAnsi="Times New Roman"/>
                <w:b/>
                <w:color w:val="FF0000"/>
                <w:sz w:val="28"/>
                <w:szCs w:val="28"/>
                <w:lang w:eastAsia="vi-VN"/>
              </w:rPr>
              <w:t>DỰ KIẾN SẢN PHẨM</w:t>
            </w:r>
          </w:p>
        </w:tc>
      </w:tr>
      <w:tr w:rsidR="00C96CC4" w14:paraId="77A5F4E5" w14:textId="77777777" w:rsidTr="00EF27E6">
        <w:trPr>
          <w:trHeight w:val="3221"/>
        </w:trPr>
        <w:tc>
          <w:tcPr>
            <w:tcW w:w="5305" w:type="dxa"/>
          </w:tcPr>
          <w:p w14:paraId="5CD27F44" w14:textId="30BB5B92" w:rsidR="003373D9" w:rsidRDefault="003373D9" w:rsidP="00467B99">
            <w:pPr>
              <w:pStyle w:val="ListParagraph"/>
              <w:spacing w:before="0" w:after="0" w:line="288" w:lineRule="auto"/>
              <w:ind w:left="0"/>
              <w:jc w:val="left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Nhiệm vụ 1: </w:t>
            </w:r>
            <w:r w:rsidR="00C96CC4" w:rsidRPr="00A649D4">
              <w:rPr>
                <w:rFonts w:eastAsia="Times New Roman"/>
                <w:b/>
                <w:sz w:val="28"/>
                <w:szCs w:val="28"/>
                <w:lang w:val="vi-VN"/>
              </w:rPr>
              <w:t>GV hướng dẫn học sinh đ</w:t>
            </w:r>
            <w:r>
              <w:rPr>
                <w:rFonts w:eastAsia="Times New Roman"/>
                <w:b/>
                <w:sz w:val="28"/>
                <w:szCs w:val="28"/>
              </w:rPr>
              <w:t>ọc văn bản</w:t>
            </w:r>
          </w:p>
          <w:p w14:paraId="5C48603B" w14:textId="3FD4F0E8" w:rsidR="0022177B" w:rsidRPr="00300513" w:rsidRDefault="00793918" w:rsidP="00793918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00513">
              <w:rPr>
                <w:rFonts w:ascii="Times New Roman" w:hAnsi="Times New Roman"/>
                <w:sz w:val="28"/>
                <w:szCs w:val="28"/>
              </w:rPr>
              <w:t xml:space="preserve">Học sinh </w:t>
            </w:r>
            <w:r w:rsidR="00DD78F4" w:rsidRPr="00300513">
              <w:rPr>
                <w:rFonts w:ascii="Times New Roman" w:hAnsi="Times New Roman"/>
                <w:sz w:val="28"/>
                <w:szCs w:val="28"/>
              </w:rPr>
              <w:t xml:space="preserve"> đọc rõ ràng, lưu loát, diễn cảm, chú ý các mốc thời gian, sự kiện  và </w:t>
            </w:r>
            <w:r w:rsidRPr="00300513">
              <w:rPr>
                <w:rFonts w:ascii="Times New Roman" w:hAnsi="Times New Roman"/>
                <w:sz w:val="28"/>
                <w:szCs w:val="28"/>
              </w:rPr>
              <w:t xml:space="preserve">yêu cầu học sinh luyện đọc ở </w:t>
            </w:r>
            <w:r w:rsidR="00DD78F4" w:rsidRPr="00300513">
              <w:rPr>
                <w:rFonts w:ascii="Times New Roman" w:hAnsi="Times New Roman"/>
                <w:sz w:val="28"/>
                <w:szCs w:val="28"/>
              </w:rPr>
              <w:t xml:space="preserve"> nhà.</w:t>
            </w:r>
          </w:p>
          <w:p w14:paraId="409D2689" w14:textId="51B65169" w:rsidR="00EF27E6" w:rsidRPr="00300513" w:rsidRDefault="00793918" w:rsidP="00467B99">
            <w:pPr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00513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0467E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EF27E6" w:rsidRPr="00300513">
              <w:rPr>
                <w:rFonts w:ascii="Times New Roman" w:eastAsia="Calibri" w:hAnsi="Times New Roman"/>
                <w:sz w:val="28"/>
                <w:szCs w:val="28"/>
              </w:rPr>
              <w:t>GV lưu ý một số từ khó cho HS</w:t>
            </w:r>
            <w:r w:rsidR="00896C2C" w:rsidRPr="00300513">
              <w:rPr>
                <w:rFonts w:ascii="Times New Roman" w:eastAsia="Calibri" w:hAnsi="Times New Roman"/>
                <w:sz w:val="28"/>
                <w:szCs w:val="28"/>
              </w:rPr>
              <w:t xml:space="preserve">: </w:t>
            </w:r>
            <w:r w:rsidR="00300513">
              <w:rPr>
                <w:rFonts w:ascii="Times New Roman" w:eastAsia="Calibri" w:hAnsi="Times New Roman"/>
                <w:sz w:val="28"/>
                <w:szCs w:val="28"/>
              </w:rPr>
              <w:t>“</w:t>
            </w:r>
            <w:r w:rsidR="00896C2C" w:rsidRPr="00300513">
              <w:rPr>
                <w:rFonts w:ascii="Times New Roman" w:eastAsia="Calibri" w:hAnsi="Times New Roman"/>
                <w:sz w:val="28"/>
                <w:szCs w:val="28"/>
              </w:rPr>
              <w:t>địa mạo</w:t>
            </w:r>
            <w:r w:rsidR="00300513">
              <w:rPr>
                <w:rFonts w:ascii="Times New Roman" w:eastAsia="Calibri" w:hAnsi="Times New Roman"/>
                <w:sz w:val="28"/>
                <w:szCs w:val="28"/>
              </w:rPr>
              <w:t>”</w:t>
            </w:r>
            <w:r w:rsidR="00896C2C" w:rsidRPr="00300513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="00300513">
              <w:rPr>
                <w:rFonts w:ascii="Times New Roman" w:eastAsia="Calibri" w:hAnsi="Times New Roman"/>
                <w:sz w:val="28"/>
                <w:szCs w:val="28"/>
              </w:rPr>
              <w:t>“</w:t>
            </w:r>
            <w:r w:rsidR="00896C2C" w:rsidRPr="00300513">
              <w:rPr>
                <w:rFonts w:ascii="Times New Roman" w:eastAsia="Calibri" w:hAnsi="Times New Roman"/>
                <w:sz w:val="28"/>
                <w:szCs w:val="28"/>
              </w:rPr>
              <w:t>thợ sơn tràng</w:t>
            </w:r>
            <w:r w:rsidR="00300513">
              <w:rPr>
                <w:rFonts w:ascii="Times New Roman" w:eastAsia="Calibri" w:hAnsi="Times New Roman"/>
                <w:sz w:val="28"/>
                <w:szCs w:val="28"/>
              </w:rPr>
              <w:t>”</w:t>
            </w:r>
          </w:p>
          <w:p w14:paraId="5891282D" w14:textId="7C862096" w:rsidR="003373D9" w:rsidRDefault="003373D9" w:rsidP="00467B99">
            <w:pPr>
              <w:spacing w:line="288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Nhiệm vụ 2: Hướng dẫn học sinh tìm hiểu khái quát về tác giả, tác phẩm</w:t>
            </w:r>
          </w:p>
          <w:p w14:paraId="24E21451" w14:textId="7B8280B9" w:rsidR="00C96CC4" w:rsidRPr="00C96CC4" w:rsidRDefault="00C96CC4" w:rsidP="00467B99">
            <w:pPr>
              <w:spacing w:line="288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06DBC">
              <w:rPr>
                <w:rFonts w:ascii="Times New Roman" w:eastAsia="Calibri" w:hAnsi="Times New Roman"/>
                <w:b/>
                <w:sz w:val="28"/>
                <w:szCs w:val="28"/>
              </w:rPr>
              <w:t>Bước 1: Chuyển giao nhiệm vụ</w:t>
            </w:r>
          </w:p>
          <w:p w14:paraId="35DD90E5" w14:textId="14083D85" w:rsidR="00C96CC4" w:rsidRPr="003373D9" w:rsidRDefault="00C96CC4" w:rsidP="00467B99">
            <w:pPr>
              <w:pStyle w:val="ListParagraph"/>
              <w:spacing w:before="0" w:after="0" w:line="288" w:lineRule="auto"/>
              <w:ind w:left="0"/>
              <w:rPr>
                <w:rFonts w:eastAsia="Times New Roman"/>
                <w:sz w:val="28"/>
                <w:szCs w:val="28"/>
              </w:rPr>
            </w:pPr>
            <w:r w:rsidRPr="007C0405">
              <w:rPr>
                <w:rFonts w:eastAsia="Times New Roman"/>
                <w:b/>
                <w:bCs/>
                <w:sz w:val="28"/>
                <w:szCs w:val="28"/>
              </w:rPr>
              <w:t>-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649D4">
              <w:rPr>
                <w:rFonts w:eastAsia="Times New Roman"/>
                <w:sz w:val="28"/>
                <w:szCs w:val="28"/>
              </w:rPr>
              <w:t xml:space="preserve">GV </w:t>
            </w:r>
            <w:r w:rsidR="003373D9">
              <w:rPr>
                <w:rFonts w:eastAsia="Times New Roman"/>
                <w:sz w:val="28"/>
                <w:szCs w:val="28"/>
              </w:rPr>
              <w:t xml:space="preserve">mời đại diện </w:t>
            </w:r>
            <w:r w:rsidR="00C43DCA" w:rsidRPr="006339B1">
              <w:rPr>
                <w:rFonts w:eastAsia="Times New Roman"/>
                <w:b/>
                <w:sz w:val="28"/>
                <w:szCs w:val="28"/>
              </w:rPr>
              <w:t>nhóm</w:t>
            </w:r>
            <w:r w:rsidR="00C43DCA">
              <w:rPr>
                <w:rFonts w:eastAsia="Times New Roman"/>
                <w:sz w:val="28"/>
                <w:szCs w:val="28"/>
              </w:rPr>
              <w:t xml:space="preserve"> </w:t>
            </w:r>
            <w:r w:rsidR="00C43DCA" w:rsidRPr="00C43DCA">
              <w:rPr>
                <w:rFonts w:eastAsia="Times New Roman"/>
                <w:b/>
                <w:sz w:val="28"/>
                <w:szCs w:val="28"/>
              </w:rPr>
              <w:t>V</w:t>
            </w:r>
            <w:r w:rsidR="0022177B" w:rsidRPr="00C43DCA">
              <w:rPr>
                <w:rFonts w:eastAsia="Times New Roman"/>
                <w:b/>
                <w:sz w:val="28"/>
                <w:szCs w:val="28"/>
              </w:rPr>
              <w:t>ăn học</w:t>
            </w:r>
            <w:r w:rsidR="003373D9">
              <w:rPr>
                <w:rFonts w:eastAsia="Times New Roman"/>
                <w:sz w:val="28"/>
                <w:szCs w:val="28"/>
              </w:rPr>
              <w:t xml:space="preserve"> trình bày </w:t>
            </w:r>
            <w:r w:rsidR="003373D9">
              <w:rPr>
                <w:rFonts w:eastAsia="Times New Roman"/>
                <w:sz w:val="28"/>
                <w:szCs w:val="28"/>
              </w:rPr>
              <w:lastRenderedPageBreak/>
              <w:t>phần chuẩn bị của nhó</w:t>
            </w:r>
            <w:r w:rsidR="000467E0">
              <w:rPr>
                <w:rFonts w:eastAsia="Times New Roman"/>
                <w:sz w:val="28"/>
                <w:szCs w:val="28"/>
              </w:rPr>
              <w:t>m</w:t>
            </w:r>
          </w:p>
          <w:p w14:paraId="100C6767" w14:textId="7BB82C18" w:rsidR="00C96CC4" w:rsidRDefault="00C96CC4" w:rsidP="00467B99">
            <w:pPr>
              <w:shd w:val="clear" w:color="auto" w:fill="FFFFFF"/>
              <w:spacing w:line="288" w:lineRule="auto"/>
              <w:ind w:right="48"/>
              <w:rPr>
                <w:rFonts w:ascii="Times New Roman" w:eastAsia="SimSun" w:hAnsi="Times New Roman"/>
                <w:b/>
                <w:color w:val="000000"/>
                <w:kern w:val="2"/>
                <w:sz w:val="28"/>
                <w:szCs w:val="28"/>
                <w:lang w:eastAsia="zh-CN"/>
              </w:rPr>
            </w:pPr>
            <w:r w:rsidRPr="00306DBC">
              <w:rPr>
                <w:rFonts w:ascii="Times New Roman" w:eastAsia="SimSun" w:hAnsi="Times New Roman"/>
                <w:b/>
                <w:color w:val="000000"/>
                <w:kern w:val="2"/>
                <w:sz w:val="28"/>
                <w:szCs w:val="28"/>
                <w:lang w:eastAsia="zh-CN"/>
              </w:rPr>
              <w:t xml:space="preserve">Bước 2: HS </w:t>
            </w:r>
            <w:r w:rsidR="003373D9">
              <w:rPr>
                <w:rFonts w:ascii="Times New Roman" w:eastAsia="SimSun" w:hAnsi="Times New Roman"/>
                <w:b/>
                <w:color w:val="000000"/>
                <w:kern w:val="2"/>
                <w:sz w:val="28"/>
                <w:szCs w:val="28"/>
                <w:lang w:eastAsia="zh-CN"/>
              </w:rPr>
              <w:t xml:space="preserve">trao đổi, thảo luận, </w:t>
            </w:r>
            <w:r w:rsidRPr="00306DBC">
              <w:rPr>
                <w:rFonts w:ascii="Times New Roman" w:eastAsia="SimSun" w:hAnsi="Times New Roman"/>
                <w:b/>
                <w:color w:val="000000"/>
                <w:kern w:val="2"/>
                <w:sz w:val="28"/>
                <w:szCs w:val="28"/>
                <w:lang w:eastAsia="zh-CN"/>
              </w:rPr>
              <w:t>thực hiện nhiệm vụ</w:t>
            </w:r>
          </w:p>
          <w:p w14:paraId="23260CA5" w14:textId="7B125A48" w:rsidR="002B13AA" w:rsidRPr="003373D9" w:rsidRDefault="00994D6F" w:rsidP="00467B99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7C0405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2B13A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="003373D9">
              <w:rPr>
                <w:rFonts w:ascii="Times New Roman" w:hAnsi="Times New Roman"/>
                <w:sz w:val="28"/>
                <w:szCs w:val="28"/>
              </w:rPr>
              <w:t>HS thực hiện</w:t>
            </w:r>
            <w:r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/>
              </w:rPr>
              <w:t xml:space="preserve"> nhiệm vụ</w:t>
            </w:r>
          </w:p>
          <w:p w14:paraId="3D5DAECD" w14:textId="77777777" w:rsidR="00C96CC4" w:rsidRPr="00306DBC" w:rsidRDefault="00C96CC4" w:rsidP="00467B99">
            <w:pPr>
              <w:tabs>
                <w:tab w:val="left" w:pos="649"/>
              </w:tabs>
              <w:spacing w:line="288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306DBC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Bước 3: Báo cáo kết quả hoạt động và thảo luận</w:t>
            </w:r>
          </w:p>
          <w:p w14:paraId="05895442" w14:textId="398576EB" w:rsidR="003373D9" w:rsidRDefault="00C96CC4" w:rsidP="00467B99">
            <w:pPr>
              <w:spacing w:line="288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C0405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="003373D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Đại diện </w:t>
            </w:r>
            <w:r w:rsidR="003373D9" w:rsidRPr="006339B1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nhóm </w:t>
            </w:r>
            <w:r w:rsidR="00FB466F" w:rsidRPr="006339B1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Văn học</w:t>
            </w:r>
            <w:r w:rsidR="00FB466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="003373D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trình bày sản phẩm</w:t>
            </w:r>
            <w:r w:rsidR="00CD53C8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  <w:p w14:paraId="1C688D8E" w14:textId="15062590" w:rsidR="00C96CC4" w:rsidRPr="00306DBC" w:rsidRDefault="003373D9" w:rsidP="00467B99">
            <w:pPr>
              <w:spacing w:line="288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 GV lắng nghe, gọi HS</w:t>
            </w:r>
            <w:r w:rsidR="005A3B1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nhóm khác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nhận xét, bổ sung</w:t>
            </w:r>
          </w:p>
          <w:p w14:paraId="720B41EC" w14:textId="77777777" w:rsidR="00C96CC4" w:rsidRPr="00306DBC" w:rsidRDefault="00C96CC4" w:rsidP="00467B99">
            <w:pPr>
              <w:spacing w:line="288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306DBC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Bước 4: Đánh giá kết quả thực hiện nhiệm vụ</w:t>
            </w:r>
          </w:p>
          <w:p w14:paraId="580492CA" w14:textId="77777777" w:rsidR="000467E0" w:rsidRDefault="00C96CC4" w:rsidP="00467B99">
            <w:pPr>
              <w:tabs>
                <w:tab w:val="left" w:pos="11550"/>
              </w:tabs>
              <w:spacing w:line="288" w:lineRule="auto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7C0405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</w:p>
          <w:p w14:paraId="4DA2945F" w14:textId="77777777" w:rsidR="000467E0" w:rsidRDefault="000467E0" w:rsidP="00467B99">
            <w:pPr>
              <w:tabs>
                <w:tab w:val="left" w:pos="11550"/>
              </w:tabs>
              <w:spacing w:line="288" w:lineRule="auto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649A9846" w14:textId="77777777" w:rsidR="000467E0" w:rsidRDefault="000467E0" w:rsidP="00467B99">
            <w:pPr>
              <w:tabs>
                <w:tab w:val="left" w:pos="11550"/>
              </w:tabs>
              <w:spacing w:line="288" w:lineRule="auto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7508EE36" w14:textId="77777777" w:rsidR="000467E0" w:rsidRDefault="000467E0" w:rsidP="00467B99">
            <w:pPr>
              <w:tabs>
                <w:tab w:val="left" w:pos="11550"/>
              </w:tabs>
              <w:spacing w:line="288" w:lineRule="auto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21FB3766" w14:textId="77777777" w:rsidR="000467E0" w:rsidRDefault="000467E0" w:rsidP="00467B99">
            <w:pPr>
              <w:tabs>
                <w:tab w:val="left" w:pos="11550"/>
              </w:tabs>
              <w:spacing w:line="288" w:lineRule="auto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4D728CB6" w14:textId="77777777" w:rsidR="000467E0" w:rsidRDefault="000467E0" w:rsidP="00467B99">
            <w:pPr>
              <w:tabs>
                <w:tab w:val="left" w:pos="11550"/>
              </w:tabs>
              <w:spacing w:line="288" w:lineRule="auto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433D2592" w14:textId="77777777" w:rsidR="000467E0" w:rsidRDefault="000467E0" w:rsidP="00467B99">
            <w:pPr>
              <w:tabs>
                <w:tab w:val="left" w:pos="11550"/>
              </w:tabs>
              <w:spacing w:line="288" w:lineRule="auto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28706BC6" w14:textId="77777777" w:rsidR="000467E0" w:rsidRDefault="000467E0" w:rsidP="00467B99">
            <w:pPr>
              <w:tabs>
                <w:tab w:val="left" w:pos="11550"/>
              </w:tabs>
              <w:spacing w:line="288" w:lineRule="auto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37B40F0C" w14:textId="5C5BB9B9" w:rsidR="00134701" w:rsidRPr="000467E0" w:rsidRDefault="00B71EF2" w:rsidP="000467E0">
            <w:pPr>
              <w:tabs>
                <w:tab w:val="left" w:pos="11550"/>
              </w:tabs>
              <w:spacing w:line="288" w:lineRule="auto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0467E0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GV</w:t>
            </w:r>
            <w:r w:rsidR="003373D9" w:rsidRPr="000467E0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 xml:space="preserve"> nhận xét, bổ sung,</w:t>
            </w:r>
            <w:r w:rsidRPr="000467E0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 xml:space="preserve"> chốt kiến thứ</w:t>
            </w:r>
            <w:r w:rsidR="003373D9" w:rsidRPr="000467E0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c về tác giả, tác phẩm.</w:t>
            </w:r>
          </w:p>
        </w:tc>
        <w:tc>
          <w:tcPr>
            <w:tcW w:w="4046" w:type="dxa"/>
          </w:tcPr>
          <w:p w14:paraId="6212BB84" w14:textId="33B243A1" w:rsidR="00B71EF2" w:rsidRPr="00234F19" w:rsidRDefault="00626CEC" w:rsidP="00467B99">
            <w:pPr>
              <w:spacing w:line="288" w:lineRule="auto"/>
              <w:rPr>
                <w:rStyle w:val="Emphasis"/>
                <w:rFonts w:ascii="Times New Roman" w:hAnsi="Times New Roman"/>
                <w:b/>
                <w:bCs/>
                <w:i w:val="0"/>
                <w:iCs w:val="0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Style w:val="Emphasis"/>
                <w:rFonts w:ascii="Times New Roman" w:hAnsi="Times New Roman"/>
                <w:b/>
                <w:bCs/>
                <w:i w:val="0"/>
                <w:iCs w:val="0"/>
                <w:color w:val="FF0000"/>
                <w:sz w:val="28"/>
                <w:szCs w:val="28"/>
                <w:shd w:val="clear" w:color="auto" w:fill="FFFFFF"/>
              </w:rPr>
              <w:lastRenderedPageBreak/>
              <w:t>I. T</w:t>
            </w:r>
            <w:r w:rsidR="00BB2658" w:rsidRPr="00234F19">
              <w:rPr>
                <w:rStyle w:val="Emphasis"/>
                <w:rFonts w:ascii="Times New Roman" w:hAnsi="Times New Roman"/>
                <w:b/>
                <w:bCs/>
                <w:i w:val="0"/>
                <w:iCs w:val="0"/>
                <w:color w:val="FF0000"/>
                <w:sz w:val="28"/>
                <w:szCs w:val="28"/>
                <w:shd w:val="clear" w:color="auto" w:fill="FFFFFF"/>
              </w:rPr>
              <w:t>ìm hiểu chung:</w:t>
            </w:r>
          </w:p>
          <w:p w14:paraId="2C58029F" w14:textId="77777777" w:rsidR="003373D9" w:rsidRPr="00234F19" w:rsidRDefault="003373D9" w:rsidP="00467B99">
            <w:pPr>
              <w:tabs>
                <w:tab w:val="left" w:pos="11550"/>
              </w:tabs>
              <w:spacing w:line="288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14:paraId="246EF4F6" w14:textId="348F5AD9" w:rsidR="00C96CC4" w:rsidRDefault="00C96CC4" w:rsidP="00467B99">
            <w:pPr>
              <w:tabs>
                <w:tab w:val="left" w:pos="11550"/>
              </w:tabs>
              <w:spacing w:line="288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14:paraId="7A9D189C" w14:textId="3138A74A" w:rsidR="00626CEC" w:rsidRDefault="00626CEC" w:rsidP="00467B99">
            <w:pPr>
              <w:tabs>
                <w:tab w:val="left" w:pos="11550"/>
              </w:tabs>
              <w:spacing w:line="288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14:paraId="657693A1" w14:textId="07CE1967" w:rsidR="00626CEC" w:rsidRDefault="00626CEC" w:rsidP="00467B99">
            <w:pPr>
              <w:tabs>
                <w:tab w:val="left" w:pos="11550"/>
              </w:tabs>
              <w:spacing w:line="288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14:paraId="08B13606" w14:textId="4ADD2BF0" w:rsidR="00626CEC" w:rsidRDefault="00626CEC" w:rsidP="00467B99">
            <w:pPr>
              <w:tabs>
                <w:tab w:val="left" w:pos="11550"/>
              </w:tabs>
              <w:spacing w:line="288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14:paraId="21EB66AA" w14:textId="7454B6DC" w:rsidR="00626CEC" w:rsidRDefault="00626CEC" w:rsidP="00467B99">
            <w:pPr>
              <w:tabs>
                <w:tab w:val="left" w:pos="11550"/>
              </w:tabs>
              <w:spacing w:line="288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14:paraId="748AF98C" w14:textId="32012230" w:rsidR="00626CEC" w:rsidRDefault="00626CEC" w:rsidP="00467B99">
            <w:pPr>
              <w:tabs>
                <w:tab w:val="left" w:pos="11550"/>
              </w:tabs>
              <w:spacing w:line="288" w:lineRule="auto"/>
              <w:rPr>
                <w:b/>
                <w:color w:val="FF0000"/>
                <w:sz w:val="28"/>
                <w:szCs w:val="28"/>
              </w:rPr>
            </w:pPr>
          </w:p>
          <w:p w14:paraId="70894820" w14:textId="7ADA60FB" w:rsidR="00626CEC" w:rsidRDefault="00626CEC" w:rsidP="00467B99">
            <w:pPr>
              <w:tabs>
                <w:tab w:val="left" w:pos="11550"/>
              </w:tabs>
              <w:spacing w:line="288" w:lineRule="auto"/>
              <w:rPr>
                <w:b/>
                <w:color w:val="FF0000"/>
                <w:sz w:val="28"/>
                <w:szCs w:val="28"/>
              </w:rPr>
            </w:pPr>
          </w:p>
          <w:p w14:paraId="26C76FE7" w14:textId="77777777" w:rsidR="00626CEC" w:rsidRPr="00626CEC" w:rsidRDefault="00626CEC" w:rsidP="00467B99">
            <w:pPr>
              <w:tabs>
                <w:tab w:val="left" w:pos="11550"/>
              </w:tabs>
              <w:spacing w:line="288" w:lineRule="auto"/>
              <w:rPr>
                <w:b/>
                <w:color w:val="FF0000"/>
                <w:sz w:val="28"/>
                <w:szCs w:val="28"/>
              </w:rPr>
            </w:pPr>
          </w:p>
          <w:p w14:paraId="1A2A465A" w14:textId="63A0A984" w:rsidR="00DD71AC" w:rsidRPr="00234F19" w:rsidRDefault="00626CEC" w:rsidP="00467B99">
            <w:pPr>
              <w:tabs>
                <w:tab w:val="left" w:pos="2670"/>
                <w:tab w:val="left" w:pos="4257"/>
              </w:tabs>
              <w:spacing w:line="288" w:lineRule="auto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b/>
                <w:sz w:val="28"/>
                <w:szCs w:val="28"/>
              </w:rPr>
              <w:t>1</w:t>
            </w:r>
            <w:r w:rsidR="00DD71AC" w:rsidRPr="00234F19">
              <w:rPr>
                <w:rFonts w:ascii="Times New Roman" w:eastAsia="MS Mincho" w:hAnsi="Times New Roman"/>
                <w:b/>
                <w:sz w:val="28"/>
                <w:szCs w:val="28"/>
              </w:rPr>
              <w:t>. Tác giả:</w:t>
            </w:r>
          </w:p>
          <w:p w14:paraId="62D9A42A" w14:textId="77777777" w:rsidR="00DD71AC" w:rsidRPr="00234F19" w:rsidRDefault="00DD71AC" w:rsidP="00467B99">
            <w:pPr>
              <w:spacing w:line="288" w:lineRule="auto"/>
              <w:rPr>
                <w:rFonts w:ascii="Times New Roman" w:eastAsia="Calibri" w:hAnsi="Times New Roman"/>
                <w:sz w:val="28"/>
                <w:szCs w:val="28"/>
                <w:lang w:val="vi-VN"/>
              </w:rPr>
            </w:pPr>
            <w:r w:rsidRPr="00234F19">
              <w:rPr>
                <w:rFonts w:ascii="Times New Roman" w:eastAsia="Calibri" w:hAnsi="Times New Roman"/>
                <w:sz w:val="28"/>
                <w:szCs w:val="28"/>
                <w:lang w:val="vi-VN"/>
              </w:rPr>
              <w:lastRenderedPageBreak/>
              <w:t xml:space="preserve">- </w:t>
            </w:r>
            <w:r w:rsidRPr="00234F19">
              <w:rPr>
                <w:rFonts w:ascii="Times New Roman" w:eastAsia="Calibri" w:hAnsi="Times New Roman"/>
                <w:sz w:val="28"/>
                <w:szCs w:val="28"/>
              </w:rPr>
              <w:t xml:space="preserve">Nhật Văn </w:t>
            </w:r>
          </w:p>
          <w:p w14:paraId="527BC54F" w14:textId="1765B88E" w:rsidR="00DD71AC" w:rsidRPr="00234F19" w:rsidRDefault="00626CEC" w:rsidP="00467B99">
            <w:pPr>
              <w:tabs>
                <w:tab w:val="left" w:pos="2670"/>
                <w:tab w:val="left" w:pos="4257"/>
              </w:tabs>
              <w:spacing w:line="288" w:lineRule="auto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b/>
                <w:sz w:val="28"/>
                <w:szCs w:val="28"/>
              </w:rPr>
              <w:t>2</w:t>
            </w:r>
            <w:r w:rsidR="00DD71AC" w:rsidRPr="00234F19">
              <w:rPr>
                <w:rFonts w:ascii="Times New Roman" w:eastAsia="MS Mincho" w:hAnsi="Times New Roman"/>
                <w:b/>
                <w:sz w:val="28"/>
                <w:szCs w:val="28"/>
              </w:rPr>
              <w:t>. Tác phẩm:</w:t>
            </w:r>
          </w:p>
          <w:p w14:paraId="714D50AC" w14:textId="6C5FF8E3" w:rsidR="00DD71AC" w:rsidRPr="00234F19" w:rsidRDefault="00DD71AC" w:rsidP="00467B99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234F19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 </w:t>
            </w:r>
            <w:r w:rsidRPr="00234F19">
              <w:rPr>
                <w:rFonts w:ascii="Times New Roman" w:eastAsia="MS Mincho" w:hAnsi="Times New Roman"/>
                <w:b/>
                <w:sz w:val="28"/>
                <w:szCs w:val="28"/>
                <w:lang w:val="vi-VN"/>
              </w:rPr>
              <w:t>Xuất xứ:</w:t>
            </w:r>
            <w:r w:rsidRPr="00234F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69FB">
              <w:rPr>
                <w:rFonts w:ascii="Times New Roman" w:hAnsi="Times New Roman"/>
                <w:sz w:val="28"/>
                <w:szCs w:val="28"/>
              </w:rPr>
              <w:t xml:space="preserve"> In trên </w:t>
            </w:r>
            <w:r w:rsidRPr="00234F19">
              <w:rPr>
                <w:rFonts w:ascii="Times New Roman" w:hAnsi="Times New Roman"/>
                <w:sz w:val="28"/>
                <w:szCs w:val="28"/>
              </w:rPr>
              <w:t>báo điện tử Quảng Bình, ngày 21/7/2014</w:t>
            </w:r>
          </w:p>
          <w:p w14:paraId="3E1CC2AE" w14:textId="77777777" w:rsidR="00DD71AC" w:rsidRPr="00234F19" w:rsidRDefault="00DD71AC" w:rsidP="00467B99">
            <w:pPr>
              <w:tabs>
                <w:tab w:val="left" w:pos="2670"/>
                <w:tab w:val="left" w:pos="4257"/>
              </w:tabs>
              <w:spacing w:line="288" w:lineRule="auto"/>
              <w:rPr>
                <w:rFonts w:ascii="Times New Roman" w:eastAsia="MS Mincho" w:hAnsi="Times New Roman"/>
                <w:sz w:val="28"/>
                <w:szCs w:val="28"/>
              </w:rPr>
            </w:pPr>
            <w:r w:rsidRPr="00234F19">
              <w:rPr>
                <w:rFonts w:ascii="Times New Roman" w:eastAsia="MS Mincho" w:hAnsi="Times New Roman"/>
                <w:b/>
                <w:sz w:val="28"/>
                <w:szCs w:val="28"/>
                <w:lang w:val="vi-VN"/>
              </w:rPr>
              <w:t xml:space="preserve">- </w:t>
            </w:r>
            <w:r w:rsidRPr="00234F19">
              <w:rPr>
                <w:rFonts w:ascii="Times New Roman" w:eastAsia="MS Mincho" w:hAnsi="Times New Roman"/>
                <w:b/>
                <w:sz w:val="28"/>
                <w:szCs w:val="28"/>
              </w:rPr>
              <w:t>Thể loại:</w:t>
            </w:r>
            <w:r w:rsidRPr="00234F19">
              <w:rPr>
                <w:rFonts w:ascii="Times New Roman" w:eastAsia="MS Mincho" w:hAnsi="Times New Roman"/>
                <w:b/>
                <w:sz w:val="28"/>
                <w:szCs w:val="28"/>
                <w:lang w:val="vi-VN"/>
              </w:rPr>
              <w:t xml:space="preserve"> </w:t>
            </w:r>
            <w:r w:rsidRPr="00234F19">
              <w:rPr>
                <w:rFonts w:ascii="Times New Roman" w:eastAsia="MS Mincho" w:hAnsi="Times New Roman"/>
                <w:sz w:val="28"/>
                <w:szCs w:val="28"/>
                <w:lang w:val="vi-VN"/>
              </w:rPr>
              <w:t>văn bản</w:t>
            </w:r>
            <w:r w:rsidRPr="00234F19">
              <w:rPr>
                <w:rFonts w:ascii="Times New Roman" w:eastAsia="MS Mincho" w:hAnsi="Times New Roman"/>
                <w:sz w:val="28"/>
                <w:szCs w:val="28"/>
              </w:rPr>
              <w:t xml:space="preserve"> thông tin.</w:t>
            </w:r>
          </w:p>
          <w:p w14:paraId="56EF470C" w14:textId="7669402C" w:rsidR="00DD71AC" w:rsidRPr="00234F19" w:rsidRDefault="00DD71AC" w:rsidP="00467B99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234F19">
              <w:rPr>
                <w:rFonts w:ascii="Times New Roman" w:eastAsia="MS Mincho" w:hAnsi="Times New Roman"/>
                <w:b/>
                <w:sz w:val="28"/>
                <w:szCs w:val="28"/>
              </w:rPr>
              <w:t>- Nhan đề</w:t>
            </w:r>
            <w:r w:rsidR="00FB466F">
              <w:rPr>
                <w:rFonts w:ascii="Times New Roman" w:eastAsia="MS Mincho" w:hAnsi="Times New Roman"/>
                <w:b/>
                <w:sz w:val="28"/>
                <w:szCs w:val="28"/>
              </w:rPr>
              <w:t>:</w:t>
            </w:r>
            <w:r w:rsidR="00FB46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4F19">
              <w:rPr>
                <w:rFonts w:ascii="Times New Roman" w:hAnsi="Times New Roman"/>
                <w:sz w:val="28"/>
                <w:szCs w:val="28"/>
              </w:rPr>
              <w:t>ngắn gọn, súc tích, thể</w:t>
            </w:r>
            <w:r w:rsidR="00DB0AA2">
              <w:rPr>
                <w:rFonts w:ascii="Times New Roman" w:hAnsi="Times New Roman"/>
                <w:sz w:val="28"/>
                <w:szCs w:val="28"/>
              </w:rPr>
              <w:t xml:space="preserve"> hiện được nội dung của văn bản</w:t>
            </w:r>
            <w:r w:rsidR="00FB466F">
              <w:rPr>
                <w:rFonts w:ascii="Times New Roman" w:hAnsi="Times New Roman"/>
                <w:sz w:val="28"/>
                <w:szCs w:val="28"/>
              </w:rPr>
              <w:t>. Đó là dấu ấn đặc biệt  mà Hồ Khanh tạo nên.</w:t>
            </w:r>
          </w:p>
          <w:p w14:paraId="348584AE" w14:textId="77777777" w:rsidR="00DD71AC" w:rsidRPr="00234F19" w:rsidRDefault="00DD71AC" w:rsidP="00467B99">
            <w:pPr>
              <w:spacing w:line="288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34F19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-  Bố cục: </w:t>
            </w:r>
            <w:r w:rsidRPr="00234F1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  <w:r w:rsidRPr="00234F19">
              <w:rPr>
                <w:rFonts w:ascii="Times New Roman" w:hAnsi="Times New Roman"/>
                <w:sz w:val="28"/>
                <w:szCs w:val="28"/>
                <w:shd w:val="clear" w:color="auto" w:fill="FFFFFF"/>
                <w:lang w:val="vi-VN"/>
              </w:rPr>
              <w:t xml:space="preserve"> phần</w:t>
            </w:r>
            <w:r w:rsidRPr="00234F1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0718D27" w14:textId="77777777" w:rsidR="00DD71AC" w:rsidRPr="00234F19" w:rsidRDefault="00DD71AC" w:rsidP="00467B99">
            <w:pPr>
              <w:spacing w:line="288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34F19">
              <w:rPr>
                <w:rFonts w:ascii="Times New Roman" w:hAnsi="Times New Roman"/>
                <w:sz w:val="28"/>
                <w:szCs w:val="28"/>
                <w:lang w:val="vi-VN"/>
              </w:rPr>
              <w:t>+ P1: Từ đầu …</w:t>
            </w:r>
            <w:r w:rsidRPr="00234F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4F1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“</w:t>
            </w:r>
            <w:r w:rsidRPr="00234F19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phát hiện ra những hang động đẹp</w:t>
            </w:r>
            <w:r w:rsidRPr="00234F19">
              <w:rPr>
                <w:rFonts w:ascii="Times New Roman" w:hAnsi="Times New Roman"/>
                <w:sz w:val="28"/>
                <w:szCs w:val="28"/>
                <w:lang w:val="vi-VN"/>
              </w:rPr>
              <w:t>.” -&gt; Giới thiệu chung về Hồ Khanh.</w:t>
            </w:r>
          </w:p>
          <w:p w14:paraId="232E939C" w14:textId="77777777" w:rsidR="0027556F" w:rsidRDefault="00DD71AC" w:rsidP="00467B99">
            <w:pPr>
              <w:spacing w:line="288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34F19">
              <w:rPr>
                <w:rFonts w:ascii="Times New Roman" w:hAnsi="Times New Roman"/>
                <w:sz w:val="28"/>
                <w:szCs w:val="28"/>
                <w:lang w:val="vi-VN"/>
              </w:rPr>
              <w:t>+ P2: Tiếp theo… “</w:t>
            </w:r>
            <w:r w:rsidRPr="00234F19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chuyến thử nghiệm hang Sơn Đoòng…</w:t>
            </w:r>
            <w:r w:rsidRPr="00234F1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”. </w:t>
            </w:r>
          </w:p>
          <w:p w14:paraId="1F40B570" w14:textId="44D464DF" w:rsidR="00DD71AC" w:rsidRPr="00234F19" w:rsidRDefault="00DD71AC" w:rsidP="00467B99">
            <w:pPr>
              <w:spacing w:line="288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34F19">
              <w:rPr>
                <w:rFonts w:ascii="Times New Roman" w:hAnsi="Times New Roman"/>
                <w:sz w:val="28"/>
                <w:szCs w:val="28"/>
                <w:lang w:val="vi-VN"/>
              </w:rPr>
              <w:t>-&gt;Dấu ấn Hồ Khanh trong công việc khám phá hang động.</w:t>
            </w:r>
          </w:p>
          <w:p w14:paraId="11B21395" w14:textId="107D39DF" w:rsidR="00DD71AC" w:rsidRPr="00234F19" w:rsidRDefault="00DD71AC" w:rsidP="00467B99">
            <w:pPr>
              <w:tabs>
                <w:tab w:val="left" w:pos="11550"/>
              </w:tabs>
              <w:spacing w:line="288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34F19">
              <w:rPr>
                <w:rFonts w:ascii="Times New Roman" w:hAnsi="Times New Roman"/>
                <w:sz w:val="28"/>
                <w:szCs w:val="28"/>
                <w:lang w:val="vi-VN"/>
              </w:rPr>
              <w:t>+ P3: còn lại: -&gt; Đam mê phiêu lưu, khám phá của Hồ Khanh.</w:t>
            </w:r>
          </w:p>
        </w:tc>
      </w:tr>
    </w:tbl>
    <w:p w14:paraId="527ED743" w14:textId="6C146AB9" w:rsidR="003F5CE3" w:rsidRPr="004B052A" w:rsidRDefault="003F5CE3" w:rsidP="00467B99">
      <w:pPr>
        <w:pStyle w:val="BodyText"/>
        <w:spacing w:after="0" w:line="288" w:lineRule="auto"/>
        <w:rPr>
          <w:rFonts w:ascii="Times New Roman" w:hAnsi="Times New Roman"/>
          <w:b/>
          <w:i/>
          <w:color w:val="0070C0"/>
          <w:spacing w:val="-6"/>
          <w:sz w:val="28"/>
          <w:szCs w:val="28"/>
        </w:rPr>
      </w:pPr>
      <w:r w:rsidRPr="004B052A">
        <w:rPr>
          <w:rFonts w:ascii="Times New Roman" w:hAnsi="Times New Roman"/>
          <w:b/>
          <w:color w:val="0070C0"/>
          <w:sz w:val="28"/>
          <w:szCs w:val="28"/>
          <w:lang w:val="en-US"/>
        </w:rPr>
        <w:lastRenderedPageBreak/>
        <w:t>2.2</w:t>
      </w:r>
      <w:r w:rsidRPr="004B052A">
        <w:rPr>
          <w:rFonts w:ascii="Times New Roman" w:hAnsi="Times New Roman"/>
          <w:b/>
          <w:color w:val="0070C0"/>
          <w:sz w:val="28"/>
          <w:szCs w:val="28"/>
        </w:rPr>
        <w:t>. Khám phá văn bản</w:t>
      </w:r>
      <w:r w:rsidRPr="004B052A">
        <w:rPr>
          <w:rFonts w:ascii="Times New Roman" w:hAnsi="Times New Roman"/>
          <w:b/>
          <w:i/>
          <w:color w:val="0070C0"/>
          <w:spacing w:val="-6"/>
          <w:sz w:val="28"/>
          <w:szCs w:val="28"/>
        </w:rPr>
        <w:t xml:space="preserve"> </w:t>
      </w:r>
    </w:p>
    <w:p w14:paraId="72D80F5D" w14:textId="6714FA75" w:rsidR="003F5CE3" w:rsidRPr="004B052A" w:rsidRDefault="003F5CE3" w:rsidP="00467B99">
      <w:pPr>
        <w:pStyle w:val="BodyText"/>
        <w:spacing w:after="0" w:line="288" w:lineRule="auto"/>
        <w:rPr>
          <w:rFonts w:ascii="Times New Roman" w:hAnsi="Times New Roman"/>
          <w:b/>
          <w:i/>
          <w:color w:val="0070C0"/>
          <w:spacing w:val="-6"/>
          <w:sz w:val="28"/>
          <w:szCs w:val="28"/>
          <w:lang w:val="en-US"/>
        </w:rPr>
      </w:pPr>
      <w:r w:rsidRPr="00B440A7">
        <w:rPr>
          <w:rFonts w:ascii="Times New Roman" w:hAnsi="Times New Roman"/>
          <w:b/>
          <w:i/>
          <w:color w:val="C00000"/>
          <w:spacing w:val="-6"/>
          <w:sz w:val="28"/>
          <w:szCs w:val="28"/>
          <w:lang w:val="en-US"/>
        </w:rPr>
        <w:t xml:space="preserve"> </w:t>
      </w:r>
      <w:r w:rsidRPr="004B052A">
        <w:rPr>
          <w:rFonts w:ascii="Times New Roman" w:hAnsi="Times New Roman"/>
          <w:b/>
          <w:i/>
          <w:color w:val="0070C0"/>
          <w:spacing w:val="-6"/>
          <w:sz w:val="28"/>
          <w:szCs w:val="28"/>
        </w:rPr>
        <w:t>a) Mục tiêu:</w:t>
      </w:r>
      <w:r w:rsidRPr="004B052A">
        <w:rPr>
          <w:rFonts w:ascii="Times New Roman" w:hAnsi="Times New Roman"/>
          <w:b/>
          <w:i/>
          <w:color w:val="0070C0"/>
          <w:spacing w:val="-6"/>
          <w:sz w:val="28"/>
          <w:szCs w:val="28"/>
          <w:lang w:val="en-US"/>
        </w:rPr>
        <w:t xml:space="preserve"> </w:t>
      </w:r>
    </w:p>
    <w:p w14:paraId="5368B2DE" w14:textId="1AB80922" w:rsidR="003F5CE3" w:rsidRPr="0039463D" w:rsidRDefault="003F5CE3" w:rsidP="00467B99">
      <w:pPr>
        <w:pStyle w:val="BodyText"/>
        <w:spacing w:after="0" w:line="288" w:lineRule="auto"/>
        <w:rPr>
          <w:rFonts w:ascii="Times New Roman" w:eastAsia="MS PGothic" w:hAnsi="Times New Roman"/>
          <w:iCs/>
          <w:spacing w:val="-6"/>
          <w:kern w:val="24"/>
          <w:sz w:val="28"/>
          <w:szCs w:val="28"/>
          <w:lang w:val="en-US"/>
        </w:rPr>
      </w:pPr>
      <w:r w:rsidRPr="007C0405">
        <w:rPr>
          <w:rFonts w:ascii="Times New Roman" w:eastAsia="MS PGothic" w:hAnsi="Times New Roman"/>
          <w:b/>
          <w:bCs/>
          <w:spacing w:val="-6"/>
          <w:kern w:val="24"/>
          <w:sz w:val="28"/>
          <w:szCs w:val="28"/>
          <w:lang w:val="en-US"/>
        </w:rPr>
        <w:t>-</w:t>
      </w:r>
      <w:r w:rsidRPr="00A23E96">
        <w:rPr>
          <w:rFonts w:ascii="Times New Roman" w:eastAsia="MS PGothic" w:hAnsi="Times New Roman"/>
          <w:spacing w:val="-6"/>
          <w:kern w:val="24"/>
          <w:sz w:val="28"/>
          <w:szCs w:val="28"/>
          <w:lang w:val="en-US"/>
        </w:rPr>
        <w:t xml:space="preserve"> </w:t>
      </w:r>
      <w:r w:rsidR="0011125B">
        <w:rPr>
          <w:rFonts w:ascii="Times New Roman" w:eastAsia="MS PGothic" w:hAnsi="Times New Roman"/>
          <w:spacing w:val="-6"/>
          <w:kern w:val="24"/>
          <w:sz w:val="28"/>
          <w:szCs w:val="28"/>
          <w:lang w:val="en-US"/>
        </w:rPr>
        <w:t xml:space="preserve">Tìm được những chi tiết tiêu biểu miêu tả vẻ đẹp của hang Sơn </w:t>
      </w:r>
      <w:r w:rsidR="0039463D" w:rsidRPr="0039463D">
        <w:rPr>
          <w:rFonts w:ascii="Times New Roman" w:hAnsi="Times New Roman"/>
          <w:iCs/>
          <w:sz w:val="28"/>
          <w:szCs w:val="28"/>
        </w:rPr>
        <w:t>Đoòng</w:t>
      </w:r>
    </w:p>
    <w:p w14:paraId="7E0D825E" w14:textId="60CFB679" w:rsidR="0011125B" w:rsidRPr="0039463D" w:rsidRDefault="0011125B" w:rsidP="0039463D">
      <w:pPr>
        <w:pStyle w:val="BodyText"/>
        <w:spacing w:after="0" w:line="288" w:lineRule="auto"/>
        <w:rPr>
          <w:rFonts w:ascii="Times New Roman" w:eastAsia="MS PGothic" w:hAnsi="Times New Roman"/>
          <w:iCs/>
          <w:spacing w:val="-6"/>
          <w:kern w:val="24"/>
          <w:sz w:val="28"/>
          <w:szCs w:val="28"/>
          <w:lang w:val="en-US"/>
        </w:rPr>
      </w:pPr>
      <w:r>
        <w:rPr>
          <w:rFonts w:ascii="Times New Roman" w:eastAsia="MS PGothic" w:hAnsi="Times New Roman"/>
          <w:spacing w:val="-6"/>
          <w:kern w:val="24"/>
          <w:sz w:val="28"/>
          <w:szCs w:val="28"/>
        </w:rPr>
        <w:t xml:space="preserve">- Phát hiện được những thông tin, vẻ đẹp phẩm chất, tính cách, thành tích và hành trình phát hiện ra hang  </w:t>
      </w:r>
      <w:r w:rsidRPr="0011125B">
        <w:rPr>
          <w:rFonts w:ascii="Times New Roman" w:eastAsiaTheme="minorHAnsi" w:hAnsi="Times New Roman"/>
          <w:bCs/>
          <w:sz w:val="28"/>
          <w:szCs w:val="28"/>
        </w:rPr>
        <w:t xml:space="preserve">Sơn </w:t>
      </w:r>
      <w:r w:rsidR="0039463D" w:rsidRPr="0039463D">
        <w:rPr>
          <w:rFonts w:ascii="Times New Roman" w:hAnsi="Times New Roman"/>
          <w:iCs/>
          <w:sz w:val="28"/>
          <w:szCs w:val="28"/>
        </w:rPr>
        <w:t>Đoòng</w:t>
      </w:r>
      <w:r w:rsidR="0039463D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>của Hồ Khanh</w:t>
      </w:r>
    </w:p>
    <w:p w14:paraId="24C65F09" w14:textId="2CAD267F" w:rsidR="0011125B" w:rsidRDefault="0011125B" w:rsidP="00467B99">
      <w:pPr>
        <w:spacing w:line="288" w:lineRule="auto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- Kết nối chủ đề “Thế giới viễn tưởng”</w:t>
      </w:r>
    </w:p>
    <w:p w14:paraId="09AAA74A" w14:textId="2E9DF5DC" w:rsidR="0011125B" w:rsidRDefault="0011125B" w:rsidP="00467B99">
      <w:pPr>
        <w:spacing w:line="288" w:lineRule="auto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- Củng cố kiến thức về văn bản thông tin: nội dung chính, vai trò của các chi tiết trong việc thể hiện nội dung chính</w:t>
      </w:r>
      <w:r w:rsidR="0039463D">
        <w:rPr>
          <w:rFonts w:ascii="Times New Roman" w:eastAsiaTheme="minorHAnsi" w:hAnsi="Times New Roman"/>
          <w:bCs/>
          <w:sz w:val="28"/>
          <w:szCs w:val="28"/>
        </w:rPr>
        <w:t>, nhan đề…</w:t>
      </w:r>
    </w:p>
    <w:p w14:paraId="1BD456B3" w14:textId="60DB929E" w:rsidR="0011125B" w:rsidRPr="0011125B" w:rsidRDefault="0011125B" w:rsidP="00467B99">
      <w:pPr>
        <w:spacing w:line="288" w:lineRule="auto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- Bồi đắp tình yêu thiên nhiên, trân trọng và bảo vệ di sản</w:t>
      </w:r>
      <w:r w:rsidR="0039463D">
        <w:rPr>
          <w:rFonts w:ascii="Times New Roman" w:eastAsiaTheme="minorHAnsi" w:hAnsi="Times New Roman"/>
          <w:bCs/>
          <w:sz w:val="28"/>
          <w:szCs w:val="28"/>
        </w:rPr>
        <w:t xml:space="preserve"> văn hóa</w:t>
      </w:r>
    </w:p>
    <w:p w14:paraId="72A2BE38" w14:textId="0D082936" w:rsidR="003F5CE3" w:rsidRPr="00272DA8" w:rsidRDefault="003F5CE3" w:rsidP="00467B99">
      <w:pPr>
        <w:spacing w:line="288" w:lineRule="auto"/>
        <w:rPr>
          <w:rFonts w:ascii="Times New Roman" w:hAnsi="Times New Roman"/>
          <w:sz w:val="28"/>
          <w:szCs w:val="28"/>
        </w:rPr>
      </w:pPr>
      <w:r w:rsidRPr="004B052A">
        <w:rPr>
          <w:rFonts w:ascii="Times New Roman" w:hAnsi="Times New Roman"/>
          <w:b/>
          <w:i/>
          <w:color w:val="0070C0"/>
          <w:sz w:val="28"/>
          <w:szCs w:val="28"/>
        </w:rPr>
        <w:t xml:space="preserve">b) Nội dung: </w:t>
      </w:r>
      <w:r w:rsidRPr="00272DA8">
        <w:rPr>
          <w:rFonts w:ascii="Times New Roman" w:hAnsi="Times New Roman"/>
          <w:sz w:val="28"/>
          <w:szCs w:val="28"/>
        </w:rPr>
        <w:t xml:space="preserve">Đọc </w:t>
      </w:r>
      <w:r w:rsidR="00994D6F">
        <w:rPr>
          <w:rFonts w:ascii="Times New Roman" w:hAnsi="Times New Roman"/>
          <w:sz w:val="28"/>
          <w:szCs w:val="28"/>
        </w:rPr>
        <w:t xml:space="preserve">sáng tạo </w:t>
      </w:r>
      <w:r w:rsidRPr="00272DA8">
        <w:rPr>
          <w:rFonts w:ascii="Times New Roman" w:hAnsi="Times New Roman"/>
          <w:sz w:val="28"/>
          <w:szCs w:val="28"/>
        </w:rPr>
        <w:t>văn bản, trả lời câu hỏi</w:t>
      </w:r>
      <w:r w:rsidR="00994D6F">
        <w:rPr>
          <w:rFonts w:ascii="Times New Roman" w:hAnsi="Times New Roman"/>
          <w:sz w:val="28"/>
          <w:szCs w:val="28"/>
        </w:rPr>
        <w:t>.</w:t>
      </w:r>
    </w:p>
    <w:p w14:paraId="686866CC" w14:textId="3355D81D" w:rsidR="003F5CE3" w:rsidRPr="00272DA8" w:rsidRDefault="003F5CE3" w:rsidP="00467B99">
      <w:pPr>
        <w:spacing w:line="288" w:lineRule="auto"/>
        <w:rPr>
          <w:rFonts w:ascii="Times New Roman" w:hAnsi="Times New Roman"/>
          <w:sz w:val="28"/>
          <w:szCs w:val="28"/>
        </w:rPr>
      </w:pPr>
      <w:r w:rsidRPr="004B052A">
        <w:rPr>
          <w:rFonts w:ascii="Times New Roman" w:hAnsi="Times New Roman"/>
          <w:b/>
          <w:i/>
          <w:color w:val="0070C0"/>
          <w:sz w:val="28"/>
          <w:szCs w:val="28"/>
        </w:rPr>
        <w:t xml:space="preserve">c) Sản phẩm: </w:t>
      </w:r>
      <w:r w:rsidRPr="00272DA8">
        <w:rPr>
          <w:rFonts w:ascii="Times New Roman" w:hAnsi="Times New Roman"/>
          <w:sz w:val="28"/>
          <w:szCs w:val="28"/>
        </w:rPr>
        <w:t>Kết quả làm việc cá</w:t>
      </w:r>
      <w:r w:rsidR="00994D6F">
        <w:rPr>
          <w:rFonts w:ascii="Times New Roman" w:hAnsi="Times New Roman"/>
          <w:sz w:val="28"/>
          <w:szCs w:val="28"/>
        </w:rPr>
        <w:t xml:space="preserve"> nhân, tổ nhóm.</w:t>
      </w:r>
    </w:p>
    <w:p w14:paraId="6C710A16" w14:textId="00787F3E" w:rsidR="00C96CC4" w:rsidRPr="004B052A" w:rsidRDefault="003F5CE3" w:rsidP="00467B99">
      <w:pPr>
        <w:tabs>
          <w:tab w:val="left" w:pos="11550"/>
        </w:tabs>
        <w:spacing w:line="288" w:lineRule="auto"/>
        <w:rPr>
          <w:rFonts w:ascii="Times New Roman" w:hAnsi="Times New Roman"/>
          <w:b/>
          <w:color w:val="0070C0"/>
          <w:sz w:val="28"/>
          <w:szCs w:val="28"/>
        </w:rPr>
      </w:pPr>
      <w:r w:rsidRPr="004B052A">
        <w:rPr>
          <w:rFonts w:ascii="Times New Roman" w:hAnsi="Times New Roman"/>
          <w:b/>
          <w:i/>
          <w:color w:val="0070C0"/>
          <w:sz w:val="28"/>
          <w:szCs w:val="28"/>
        </w:rPr>
        <w:t>d) Tổ chức thực hiệ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2856"/>
      </w:tblGrid>
      <w:tr w:rsidR="0061231D" w:rsidRPr="003F5CE3" w14:paraId="440FF95E" w14:textId="77777777" w:rsidTr="0072357A">
        <w:tc>
          <w:tcPr>
            <w:tcW w:w="6205" w:type="dxa"/>
          </w:tcPr>
          <w:p w14:paraId="734A7DB8" w14:textId="639196A0" w:rsidR="0061231D" w:rsidRPr="004B052A" w:rsidRDefault="006B5F4F" w:rsidP="00467B99">
            <w:pPr>
              <w:tabs>
                <w:tab w:val="left" w:pos="11550"/>
              </w:tabs>
              <w:spacing w:line="288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4B052A">
              <w:rPr>
                <w:rFonts w:ascii="Times New Roman" w:hAnsi="Times New Roman"/>
                <w:b/>
                <w:color w:val="FF0000"/>
                <w:sz w:val="28"/>
                <w:szCs w:val="28"/>
                <w:lang w:eastAsia="vi-VN"/>
              </w:rPr>
              <w:t xml:space="preserve">HOẠT ĐỘNG CỦA GV </w:t>
            </w:r>
            <w:r w:rsidR="0011125B">
              <w:rPr>
                <w:rFonts w:ascii="Times New Roman" w:hAnsi="Times New Roman"/>
                <w:b/>
                <w:color w:val="FF0000"/>
                <w:sz w:val="28"/>
                <w:szCs w:val="28"/>
                <w:lang w:eastAsia="vi-VN"/>
              </w:rPr>
              <w:t>–</w:t>
            </w:r>
            <w:r w:rsidRPr="004B052A">
              <w:rPr>
                <w:rFonts w:ascii="Times New Roman" w:hAnsi="Times New Roman"/>
                <w:b/>
                <w:color w:val="FF0000"/>
                <w:sz w:val="28"/>
                <w:szCs w:val="28"/>
                <w:lang w:eastAsia="vi-VN"/>
              </w:rPr>
              <w:t xml:space="preserve"> HS</w:t>
            </w:r>
          </w:p>
        </w:tc>
        <w:tc>
          <w:tcPr>
            <w:tcW w:w="2856" w:type="dxa"/>
          </w:tcPr>
          <w:p w14:paraId="0BC5F335" w14:textId="172D8D50" w:rsidR="0061231D" w:rsidRPr="004B052A" w:rsidRDefault="006B5F4F" w:rsidP="00467B99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4B052A">
              <w:rPr>
                <w:rFonts w:ascii="Times New Roman" w:hAnsi="Times New Roman"/>
                <w:b/>
                <w:color w:val="FF0000"/>
                <w:sz w:val="28"/>
                <w:szCs w:val="28"/>
                <w:lang w:eastAsia="vi-VN"/>
              </w:rPr>
              <w:t>DỰ KIẾN SẢN PHẨM</w:t>
            </w:r>
          </w:p>
        </w:tc>
      </w:tr>
      <w:tr w:rsidR="0061231D" w14:paraId="2C651CAD" w14:textId="77777777" w:rsidTr="0072357A">
        <w:tc>
          <w:tcPr>
            <w:tcW w:w="6205" w:type="dxa"/>
          </w:tcPr>
          <w:p w14:paraId="26C2939F" w14:textId="77777777" w:rsidR="00467000" w:rsidRDefault="00467000" w:rsidP="00467B99">
            <w:pPr>
              <w:spacing w:line="288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F877933" w14:textId="794BFFB8" w:rsidR="007B4061" w:rsidRPr="0011125B" w:rsidRDefault="0011125B" w:rsidP="00467B99">
            <w:pPr>
              <w:spacing w:line="28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hiệm vụ 1: Hướng dẫn học sinh tìm hiểu vẻ đẹp </w:t>
            </w:r>
            <w:r w:rsidR="0039463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của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hang </w:t>
            </w:r>
            <w:r w:rsidR="0039463D" w:rsidRPr="0039463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Sơn </w:t>
            </w:r>
            <w:r w:rsidR="0039463D" w:rsidRPr="0039463D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val="vi-VN"/>
              </w:rPr>
              <w:t>Đoòng</w:t>
            </w:r>
          </w:p>
          <w:p w14:paraId="44D5F72C" w14:textId="640E6320" w:rsidR="0061231D" w:rsidRDefault="0061231D" w:rsidP="00467B99">
            <w:pPr>
              <w:spacing w:line="288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06DBC">
              <w:rPr>
                <w:rFonts w:ascii="Times New Roman" w:eastAsia="Calibri" w:hAnsi="Times New Roman"/>
                <w:b/>
                <w:sz w:val="28"/>
                <w:szCs w:val="28"/>
              </w:rPr>
              <w:t>Bước 1: Chuyển giao nhiệm vụ</w:t>
            </w:r>
          </w:p>
          <w:p w14:paraId="18282BE1" w14:textId="2B4F292C" w:rsidR="00AF7480" w:rsidRPr="0039463D" w:rsidRDefault="00AF7480" w:rsidP="00467B99">
            <w:pPr>
              <w:tabs>
                <w:tab w:val="left" w:pos="11550"/>
              </w:tabs>
              <w:spacing w:line="28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C0405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GV mời đại diện </w:t>
            </w:r>
            <w:r w:rsidRPr="006339B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nhóm Công nghệ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trình bày </w:t>
            </w:r>
            <w:r w:rsidR="002761EC">
              <w:rPr>
                <w:rFonts w:ascii="Times New Roman" w:eastAsia="Calibri" w:hAnsi="Times New Roman"/>
                <w:bCs/>
                <w:sz w:val="28"/>
                <w:szCs w:val="28"/>
              </w:rPr>
              <w:t>C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lip đã chuẩn bị về vẻ đẹp hang Sơn </w:t>
            </w:r>
            <w:r w:rsidR="0039463D" w:rsidRPr="0039463D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>Đoòng</w:t>
            </w:r>
          </w:p>
          <w:p w14:paraId="5828080A" w14:textId="77777777" w:rsidR="00AF7480" w:rsidRPr="00306DBC" w:rsidRDefault="00AF7480" w:rsidP="00467B99">
            <w:pPr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C0405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  <w:r w:rsidRPr="00306DBC">
              <w:rPr>
                <w:rFonts w:ascii="Times New Roman" w:eastAsia="Calibri" w:hAnsi="Times New Roman"/>
                <w:sz w:val="28"/>
                <w:szCs w:val="28"/>
              </w:rPr>
              <w:t xml:space="preserve"> HS tiếp nhận nhiệm vụ. </w:t>
            </w:r>
          </w:p>
          <w:p w14:paraId="227966C9" w14:textId="77777777" w:rsidR="0061231D" w:rsidRPr="00306DBC" w:rsidRDefault="0061231D" w:rsidP="00467B99">
            <w:pPr>
              <w:shd w:val="clear" w:color="auto" w:fill="FFFFFF"/>
              <w:spacing w:line="288" w:lineRule="auto"/>
              <w:ind w:right="48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/>
              </w:rPr>
            </w:pPr>
            <w:r w:rsidRPr="00306DBC">
              <w:rPr>
                <w:rFonts w:ascii="Times New Roman" w:eastAsia="SimSun" w:hAnsi="Times New Roman"/>
                <w:b/>
                <w:color w:val="000000"/>
                <w:kern w:val="2"/>
                <w:sz w:val="28"/>
                <w:szCs w:val="28"/>
                <w:lang w:eastAsia="zh-CN"/>
              </w:rPr>
              <w:t>Bước 2: HS thực hiện nhiệm vụ</w:t>
            </w:r>
          </w:p>
          <w:p w14:paraId="207EF98D" w14:textId="77777777" w:rsidR="0061231D" w:rsidRPr="00306DBC" w:rsidRDefault="0061231D" w:rsidP="00467B99">
            <w:pPr>
              <w:tabs>
                <w:tab w:val="left" w:pos="649"/>
              </w:tabs>
              <w:spacing w:line="288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306DBC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Bước 3: Báo cáo kết quả hoạt động và thảo luận</w:t>
            </w:r>
          </w:p>
          <w:p w14:paraId="0DF3721A" w14:textId="16EB4358" w:rsidR="002E61DE" w:rsidRDefault="0061231D" w:rsidP="002E61DE">
            <w:pPr>
              <w:tabs>
                <w:tab w:val="left" w:pos="11550"/>
              </w:tabs>
              <w:spacing w:line="288" w:lineRule="auto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7C0405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-</w:t>
            </w:r>
            <w:r w:rsidR="006339B1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="006339B1" w:rsidRPr="006339B1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Nhóm C</w:t>
            </w:r>
            <w:r w:rsidR="0022177B" w:rsidRPr="006339B1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ông nghệ</w:t>
            </w:r>
            <w:r w:rsidR="00156F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chiế</w:t>
            </w:r>
            <w:r w:rsidR="00234F1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u clip</w:t>
            </w:r>
            <w:r w:rsidR="00156F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về vẻ đẹ</w:t>
            </w:r>
            <w:r w:rsidR="0022177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p thiên nhiên</w:t>
            </w:r>
            <w:r w:rsidR="00156F8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hang Sơn </w:t>
            </w:r>
            <w:r w:rsidR="002E61DE" w:rsidRPr="0039463D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vi-VN"/>
              </w:rPr>
              <w:t>Đoòng</w:t>
            </w:r>
            <w:r w:rsidR="00AD3BD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và có câu hỏi giao lưu</w:t>
            </w:r>
          </w:p>
          <w:p w14:paraId="5A834FF3" w14:textId="22765726" w:rsidR="002761EC" w:rsidRPr="00AD3BD2" w:rsidRDefault="002761EC" w:rsidP="002E61DE">
            <w:pPr>
              <w:tabs>
                <w:tab w:val="left" w:pos="11550"/>
              </w:tabs>
              <w:spacing w:line="28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- HS theo dõi, giao lưu, nhận xét, bổ sung</w:t>
            </w:r>
          </w:p>
          <w:p w14:paraId="72E85E1E" w14:textId="30812140" w:rsidR="0061231D" w:rsidRDefault="0061231D" w:rsidP="00467B99">
            <w:pPr>
              <w:spacing w:line="288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306DBC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Bước 4: Đánh giá kết quả thực hiện nhiệm vụ</w:t>
            </w:r>
          </w:p>
          <w:p w14:paraId="659047A7" w14:textId="1DD893ED" w:rsidR="00E73721" w:rsidRPr="002761EC" w:rsidRDefault="0061231D" w:rsidP="002761EC">
            <w:pPr>
              <w:tabs>
                <w:tab w:val="left" w:pos="11550"/>
              </w:tabs>
              <w:spacing w:line="28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- </w:t>
            </w:r>
            <w:r w:rsidR="00BD3C20" w:rsidRPr="0022177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GV </w:t>
            </w:r>
            <w:r w:rsidR="002761E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nhận xét</w:t>
            </w:r>
          </w:p>
          <w:p w14:paraId="74F1F9CC" w14:textId="22904C35" w:rsidR="005E7605" w:rsidRPr="00E73721" w:rsidRDefault="00B45381" w:rsidP="00E73721">
            <w:pPr>
              <w:spacing w:line="288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AD3BD2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GV chốt</w:t>
            </w:r>
            <w:r w:rsidR="00EF27E6" w:rsidRPr="00AD3BD2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, mở rộng</w:t>
            </w:r>
            <w:r w:rsidR="00E73721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, chuyển ý</w:t>
            </w:r>
          </w:p>
        </w:tc>
        <w:tc>
          <w:tcPr>
            <w:tcW w:w="2856" w:type="dxa"/>
          </w:tcPr>
          <w:p w14:paraId="0A3EF209" w14:textId="77777777" w:rsidR="00572D9E" w:rsidRPr="00467000" w:rsidRDefault="0061231D" w:rsidP="00467B99">
            <w:pPr>
              <w:tabs>
                <w:tab w:val="left" w:pos="11550"/>
              </w:tabs>
              <w:spacing w:line="288" w:lineRule="auto"/>
              <w:rPr>
                <w:rStyle w:val="Emphasis"/>
                <w:rFonts w:ascii="Times New Roman" w:hAnsi="Times New Roman"/>
                <w:b/>
                <w:bCs/>
                <w:i w:val="0"/>
                <w:iCs w:val="0"/>
                <w:color w:val="FF0000"/>
                <w:sz w:val="28"/>
                <w:szCs w:val="28"/>
                <w:shd w:val="clear" w:color="auto" w:fill="FFFFFF"/>
              </w:rPr>
            </w:pPr>
            <w:r w:rsidRPr="00467000">
              <w:rPr>
                <w:rStyle w:val="Emphasis"/>
                <w:rFonts w:ascii="Times New Roman" w:hAnsi="Times New Roman"/>
                <w:b/>
                <w:bCs/>
                <w:i w:val="0"/>
                <w:iCs w:val="0"/>
                <w:color w:val="FF0000"/>
                <w:sz w:val="28"/>
                <w:szCs w:val="28"/>
                <w:shd w:val="clear" w:color="auto" w:fill="FFFFFF"/>
              </w:rPr>
              <w:lastRenderedPageBreak/>
              <w:t>II. Khám phá văn bản</w:t>
            </w:r>
          </w:p>
          <w:p w14:paraId="2E44F098" w14:textId="72B39051" w:rsidR="00E97AC0" w:rsidRPr="0039463D" w:rsidRDefault="0011125B" w:rsidP="0039463D">
            <w:pPr>
              <w:pStyle w:val="BodyText"/>
              <w:spacing w:after="0" w:line="288" w:lineRule="auto"/>
              <w:rPr>
                <w:rFonts w:ascii="Times New Roman" w:eastAsia="MS PGothic" w:hAnsi="Times New Roman"/>
                <w:b/>
                <w:bCs/>
                <w:iCs/>
                <w:spacing w:val="-6"/>
                <w:kern w:val="24"/>
                <w:sz w:val="28"/>
                <w:szCs w:val="28"/>
                <w:lang w:val="en-US"/>
              </w:rPr>
            </w:pPr>
            <w:r w:rsidRPr="0046700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1. Vẻ đẹp </w:t>
            </w:r>
            <w:r w:rsidR="0039463D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 xml:space="preserve">của </w:t>
            </w:r>
            <w:r w:rsidRPr="0046700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hang </w:t>
            </w:r>
            <w:r w:rsidRPr="0046700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lastRenderedPageBreak/>
              <w:t>Sơn</w:t>
            </w:r>
            <w:r w:rsidR="0039463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="0039463D" w:rsidRPr="0039463D"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</w:rPr>
              <w:t>Đoòng</w:t>
            </w:r>
            <w:r w:rsidRPr="0039463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:</w:t>
            </w:r>
          </w:p>
          <w:p w14:paraId="1AE74586" w14:textId="77777777" w:rsidR="00467000" w:rsidRDefault="00467000" w:rsidP="00467B99">
            <w:pPr>
              <w:tabs>
                <w:tab w:val="left" w:pos="11550"/>
              </w:tabs>
              <w:spacing w:line="28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615E113" w14:textId="77777777" w:rsidR="00467000" w:rsidRDefault="00467000" w:rsidP="00467B99">
            <w:pPr>
              <w:tabs>
                <w:tab w:val="left" w:pos="11550"/>
              </w:tabs>
              <w:spacing w:line="28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2039AFA" w14:textId="5632726A" w:rsidR="00B45381" w:rsidRDefault="00B45381" w:rsidP="00467B99">
            <w:pPr>
              <w:tabs>
                <w:tab w:val="left" w:pos="11550"/>
              </w:tabs>
              <w:spacing w:line="28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85C1EDA" w14:textId="251E474A" w:rsidR="00EF27E6" w:rsidRDefault="00EF27E6" w:rsidP="00467B99">
            <w:pPr>
              <w:tabs>
                <w:tab w:val="left" w:pos="11550"/>
              </w:tabs>
              <w:spacing w:line="28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5A1B0EF" w14:textId="7E41455A" w:rsidR="00EF27E6" w:rsidRDefault="00EF27E6" w:rsidP="00467B99">
            <w:pPr>
              <w:tabs>
                <w:tab w:val="left" w:pos="11550"/>
              </w:tabs>
              <w:spacing w:line="28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90E8B0D" w14:textId="71240BFA" w:rsidR="00EF27E6" w:rsidRDefault="00EF27E6" w:rsidP="00467B99">
            <w:pPr>
              <w:tabs>
                <w:tab w:val="left" w:pos="11550"/>
              </w:tabs>
              <w:spacing w:line="28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EEC5788" w14:textId="7EA41CE8" w:rsidR="00EF27E6" w:rsidRDefault="00EF27E6" w:rsidP="00467B99">
            <w:pPr>
              <w:tabs>
                <w:tab w:val="left" w:pos="11550"/>
              </w:tabs>
              <w:spacing w:line="28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8F5F427" w14:textId="45615903" w:rsidR="00EF27E6" w:rsidRDefault="00EF27E6" w:rsidP="00467B99">
            <w:pPr>
              <w:tabs>
                <w:tab w:val="left" w:pos="11550"/>
              </w:tabs>
              <w:spacing w:line="28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2A0AB12" w14:textId="34539463" w:rsidR="00EF27E6" w:rsidRDefault="00EF27E6" w:rsidP="00467B99">
            <w:pPr>
              <w:tabs>
                <w:tab w:val="left" w:pos="11550"/>
              </w:tabs>
              <w:spacing w:line="28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570730F" w14:textId="7EBCC563" w:rsidR="00EF27E6" w:rsidRDefault="00EF27E6" w:rsidP="00467B99">
            <w:pPr>
              <w:tabs>
                <w:tab w:val="left" w:pos="11550"/>
              </w:tabs>
              <w:spacing w:line="28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C78A377" w14:textId="58A47160" w:rsidR="00EF27E6" w:rsidRDefault="00EF27E6" w:rsidP="00467B99">
            <w:pPr>
              <w:tabs>
                <w:tab w:val="left" w:pos="11550"/>
              </w:tabs>
              <w:spacing w:line="28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094346D" w14:textId="357A4ABD" w:rsidR="00234F19" w:rsidRPr="0011125B" w:rsidRDefault="00234F19" w:rsidP="00467B99">
            <w:pPr>
              <w:tabs>
                <w:tab w:val="left" w:pos="11550"/>
              </w:tabs>
              <w:spacing w:line="288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Vẻ đẹp kì vĩ, cuốn hút</w:t>
            </w:r>
          </w:p>
          <w:p w14:paraId="0208F329" w14:textId="1F5F6FC7" w:rsidR="0011125B" w:rsidRPr="0011125B" w:rsidRDefault="0011125B" w:rsidP="00467B99">
            <w:pPr>
              <w:pStyle w:val="ListParagraph"/>
              <w:numPr>
                <w:ilvl w:val="0"/>
                <w:numId w:val="9"/>
              </w:numPr>
              <w:tabs>
                <w:tab w:val="left" w:pos="11550"/>
              </w:tabs>
              <w:spacing w:line="288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Dấu ấn thiên nhiên </w:t>
            </w:r>
          </w:p>
        </w:tc>
      </w:tr>
      <w:tr w:rsidR="0061231D" w14:paraId="15551102" w14:textId="77777777" w:rsidTr="0072357A">
        <w:tc>
          <w:tcPr>
            <w:tcW w:w="6205" w:type="dxa"/>
          </w:tcPr>
          <w:p w14:paraId="69828146" w14:textId="355EFA44" w:rsidR="0061231D" w:rsidRPr="00467000" w:rsidRDefault="00467000" w:rsidP="00467B99">
            <w:pPr>
              <w:spacing w:line="28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hiệm vụ 1: Hướng dẫn học sinh tìm hiểu về dấu ấn Hồ Khanh</w:t>
            </w:r>
          </w:p>
          <w:p w14:paraId="17EA168B" w14:textId="35326612" w:rsidR="0061231D" w:rsidRPr="00306DBC" w:rsidRDefault="0061231D" w:rsidP="00467B99">
            <w:pPr>
              <w:spacing w:line="288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06DBC">
              <w:rPr>
                <w:rFonts w:ascii="Times New Roman" w:eastAsia="Calibri" w:hAnsi="Times New Roman"/>
                <w:b/>
                <w:sz w:val="28"/>
                <w:szCs w:val="28"/>
              </w:rPr>
              <w:t>Bước 1: Chuyển giao nhiệm vụ</w:t>
            </w:r>
          </w:p>
          <w:p w14:paraId="005C5DCA" w14:textId="69A24644" w:rsidR="0061231D" w:rsidRPr="00B45381" w:rsidRDefault="0061231D" w:rsidP="00467B99">
            <w:pPr>
              <w:spacing w:line="28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0405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  <w:r w:rsidR="00234F19">
              <w:rPr>
                <w:rFonts w:ascii="Times New Roman" w:eastAsia="Calibri" w:hAnsi="Times New Roman"/>
                <w:sz w:val="28"/>
                <w:szCs w:val="28"/>
              </w:rPr>
              <w:t xml:space="preserve"> GV mờ</w:t>
            </w:r>
            <w:r w:rsidR="006D49A4">
              <w:rPr>
                <w:rFonts w:ascii="Times New Roman" w:eastAsia="Calibri" w:hAnsi="Times New Roman"/>
                <w:sz w:val="28"/>
                <w:szCs w:val="28"/>
              </w:rPr>
              <w:t xml:space="preserve">i </w:t>
            </w:r>
            <w:r w:rsidR="006D49A4" w:rsidRPr="006339B1">
              <w:rPr>
                <w:rFonts w:ascii="Times New Roman" w:eastAsia="Calibri" w:hAnsi="Times New Roman"/>
                <w:b/>
                <w:sz w:val="28"/>
                <w:szCs w:val="28"/>
              </w:rPr>
              <w:t>nhóm M</w:t>
            </w:r>
            <w:r w:rsidR="00234F19" w:rsidRPr="006339B1">
              <w:rPr>
                <w:rFonts w:ascii="Times New Roman" w:eastAsia="Calibri" w:hAnsi="Times New Roman"/>
                <w:b/>
                <w:sz w:val="28"/>
                <w:szCs w:val="28"/>
              </w:rPr>
              <w:t>ĩ thuật</w:t>
            </w:r>
            <w:r w:rsidR="00234F19">
              <w:rPr>
                <w:rFonts w:ascii="Times New Roman" w:eastAsia="Calibri" w:hAnsi="Times New Roman"/>
                <w:sz w:val="28"/>
                <w:szCs w:val="28"/>
              </w:rPr>
              <w:t xml:space="preserve"> trình bày phần chuẩn bị của nhóm </w:t>
            </w:r>
          </w:p>
          <w:p w14:paraId="5C86A758" w14:textId="4545A5A4" w:rsidR="0061231D" w:rsidRPr="00306DBC" w:rsidRDefault="0061231D" w:rsidP="00467B99">
            <w:pPr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C0405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  <w:r w:rsidRPr="00306DBC">
              <w:rPr>
                <w:rFonts w:ascii="Times New Roman" w:eastAsia="Calibri" w:hAnsi="Times New Roman"/>
                <w:sz w:val="28"/>
                <w:szCs w:val="28"/>
              </w:rPr>
              <w:t xml:space="preserve"> HS tiếp nhận nhiệm vụ</w:t>
            </w:r>
            <w:r w:rsidR="00A33031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14:paraId="34CEB0EA" w14:textId="77777777" w:rsidR="0061231D" w:rsidRPr="00306DBC" w:rsidRDefault="0061231D" w:rsidP="00467B99">
            <w:pPr>
              <w:shd w:val="clear" w:color="auto" w:fill="FFFFFF"/>
              <w:spacing w:line="288" w:lineRule="auto"/>
              <w:ind w:right="48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/>
              </w:rPr>
            </w:pPr>
            <w:r w:rsidRPr="00306DBC">
              <w:rPr>
                <w:rFonts w:ascii="Times New Roman" w:eastAsia="SimSun" w:hAnsi="Times New Roman"/>
                <w:b/>
                <w:color w:val="000000"/>
                <w:kern w:val="2"/>
                <w:sz w:val="28"/>
                <w:szCs w:val="28"/>
                <w:lang w:eastAsia="zh-CN"/>
              </w:rPr>
              <w:t>Bước 2: HS thực hiện nhiệm vụ</w:t>
            </w:r>
          </w:p>
          <w:p w14:paraId="3D1EC6BF" w14:textId="40663498" w:rsidR="0061231D" w:rsidRDefault="0061231D" w:rsidP="00467B99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7C0405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D55DA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="00B45381" w:rsidRPr="002E61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Nhóm </w:t>
            </w:r>
            <w:r w:rsidR="002E61DE" w:rsidRPr="002E61DE">
              <w:rPr>
                <w:rFonts w:ascii="Times New Roman" w:hAnsi="Times New Roman"/>
                <w:b/>
                <w:bCs/>
                <w:sz w:val="28"/>
                <w:szCs w:val="28"/>
              </w:rPr>
              <w:t>Mĩ thuật</w:t>
            </w:r>
            <w:r w:rsidR="00B45381">
              <w:rPr>
                <w:rFonts w:ascii="Times New Roman" w:hAnsi="Times New Roman"/>
                <w:sz w:val="28"/>
                <w:szCs w:val="28"/>
              </w:rPr>
              <w:t xml:space="preserve"> trình bày sản phẩm </w:t>
            </w:r>
            <w:r w:rsidR="00261FF3">
              <w:rPr>
                <w:rFonts w:ascii="Times New Roman" w:hAnsi="Times New Roman"/>
                <w:sz w:val="28"/>
                <w:szCs w:val="28"/>
              </w:rPr>
              <w:t>+++++++++++++++++</w:t>
            </w:r>
          </w:p>
          <w:p w14:paraId="540E8D0E" w14:textId="068C1877" w:rsidR="0063470D" w:rsidRDefault="0061231D" w:rsidP="00467B99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7C0405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D55DA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="00895EDD">
              <w:rPr>
                <w:rFonts w:ascii="Times New Roman" w:hAnsi="Times New Roman"/>
                <w:sz w:val="28"/>
                <w:szCs w:val="28"/>
              </w:rPr>
              <w:t>H</w:t>
            </w:r>
            <w:r w:rsidR="00895EDD" w:rsidRPr="00895EDD">
              <w:rPr>
                <w:rFonts w:ascii="Times New Roman" w:hAnsi="Times New Roman"/>
                <w:sz w:val="28"/>
                <w:szCs w:val="28"/>
              </w:rPr>
              <w:t>S</w:t>
            </w:r>
            <w:r w:rsidR="0063470D">
              <w:rPr>
                <w:rFonts w:ascii="Times New Roman" w:hAnsi="Times New Roman"/>
                <w:sz w:val="28"/>
                <w:szCs w:val="28"/>
              </w:rPr>
              <w:t xml:space="preserve"> suy nghĩ câu trả lời</w:t>
            </w:r>
          </w:p>
          <w:p w14:paraId="72C0D415" w14:textId="50AA194A" w:rsidR="0061231D" w:rsidRDefault="0061231D" w:rsidP="00467B99">
            <w:pPr>
              <w:spacing w:line="288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306DBC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Bước 3: Báo cáo kết quả hoạt động và thảo luận</w:t>
            </w:r>
          </w:p>
          <w:p w14:paraId="28990B1E" w14:textId="1625944E" w:rsidR="0061231D" w:rsidRPr="00A33031" w:rsidRDefault="0061231D" w:rsidP="00467B99">
            <w:pPr>
              <w:spacing w:line="288" w:lineRule="auto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- </w:t>
            </w:r>
            <w:r w:rsidR="0063470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HS báo cáo sản phẩm</w:t>
            </w:r>
          </w:p>
          <w:p w14:paraId="408CC45F" w14:textId="3C2E464C" w:rsidR="0061231D" w:rsidRPr="00306DBC" w:rsidRDefault="0061231D" w:rsidP="00467B99">
            <w:pPr>
              <w:spacing w:line="288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C0405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-</w:t>
            </w:r>
            <w:r w:rsidR="0063470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HS khác nhận xét, bổ sung</w:t>
            </w:r>
          </w:p>
          <w:p w14:paraId="3AB70F45" w14:textId="77777777" w:rsidR="0061231D" w:rsidRPr="00306DBC" w:rsidRDefault="0061231D" w:rsidP="00467B99">
            <w:pPr>
              <w:spacing w:line="288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306DBC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Bước 4: Đánh giá kết quả thực hiện nhiệm vụ</w:t>
            </w:r>
          </w:p>
          <w:p w14:paraId="6F94A302" w14:textId="74C68BCA" w:rsidR="0061231D" w:rsidRDefault="0061231D" w:rsidP="00467B99">
            <w:pPr>
              <w:tabs>
                <w:tab w:val="left" w:pos="11550"/>
              </w:tabs>
              <w:spacing w:line="288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C0405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306DB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GV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lắ</w:t>
            </w:r>
            <w:r w:rsidR="0063470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ng nghe, nhận xét</w:t>
            </w:r>
          </w:p>
          <w:p w14:paraId="0D81EE4A" w14:textId="4323158B" w:rsidR="0061231D" w:rsidRPr="00E73721" w:rsidRDefault="0061231D" w:rsidP="00467B99">
            <w:pPr>
              <w:tabs>
                <w:tab w:val="left" w:pos="11550"/>
              </w:tabs>
              <w:spacing w:line="288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E73721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G</w:t>
            </w:r>
            <w:r w:rsidR="00E73721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 xml:space="preserve">V giảng, </w:t>
            </w:r>
            <w:r w:rsidR="00EF27E6" w:rsidRPr="00E73721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bình</w:t>
            </w:r>
            <w:r w:rsidR="00E73721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, chốt, chuyển</w:t>
            </w:r>
          </w:p>
        </w:tc>
        <w:tc>
          <w:tcPr>
            <w:tcW w:w="2856" w:type="dxa"/>
          </w:tcPr>
          <w:p w14:paraId="4F4140FF" w14:textId="4FC5120D" w:rsidR="00814BFF" w:rsidRPr="00467000" w:rsidRDefault="00814BFF" w:rsidP="00467B99">
            <w:pPr>
              <w:tabs>
                <w:tab w:val="left" w:pos="11550"/>
              </w:tabs>
              <w:spacing w:line="288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46700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. Dấu ấn Hồ Khanh:</w:t>
            </w:r>
          </w:p>
          <w:p w14:paraId="48C4934A" w14:textId="385ACFE5" w:rsidR="005A7DB6" w:rsidRPr="00467000" w:rsidRDefault="00467000" w:rsidP="00467B99">
            <w:pPr>
              <w:tabs>
                <w:tab w:val="left" w:pos="11550"/>
              </w:tabs>
              <w:spacing w:line="288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46700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a. Giới thiệu </w:t>
            </w:r>
            <w:r w:rsidR="0030051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về Hồ Khanh</w:t>
            </w:r>
            <w:r w:rsidRPr="0046700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:</w:t>
            </w:r>
            <w:r w:rsidR="005A7DB6" w:rsidRPr="0046700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14:paraId="5261F454" w14:textId="33E06B74" w:rsidR="00814BFF" w:rsidRPr="0063470D" w:rsidRDefault="00814BFF" w:rsidP="00467B99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63470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6347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</w:t>
            </w:r>
            <w:r w:rsidR="00234F19">
              <w:rPr>
                <w:rFonts w:ascii="Times New Roman" w:hAnsi="Times New Roman"/>
                <w:sz w:val="28"/>
                <w:szCs w:val="28"/>
              </w:rPr>
              <w:t>uê</w:t>
            </w:r>
            <w:r w:rsidR="00B12F29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63470D">
              <w:rPr>
                <w:rFonts w:ascii="Times New Roman" w:hAnsi="Times New Roman"/>
                <w:sz w:val="28"/>
                <w:szCs w:val="28"/>
              </w:rPr>
              <w:t>Quảng Bình.</w:t>
            </w:r>
          </w:p>
          <w:p w14:paraId="12E70E5D" w14:textId="3DCA6CAD" w:rsidR="00814BFF" w:rsidRPr="0063470D" w:rsidRDefault="00814BFF" w:rsidP="00467B99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63470D">
              <w:rPr>
                <w:rFonts w:ascii="Times New Roman" w:hAnsi="Times New Roman"/>
                <w:sz w:val="28"/>
                <w:szCs w:val="28"/>
              </w:rPr>
              <w:t>- Nghề</w:t>
            </w:r>
            <w:r w:rsidR="00B12F29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63470D">
              <w:rPr>
                <w:rFonts w:ascii="Times New Roman" w:hAnsi="Times New Roman"/>
                <w:sz w:val="28"/>
                <w:szCs w:val="28"/>
              </w:rPr>
              <w:t xml:space="preserve">thợ sơn tràng </w:t>
            </w:r>
          </w:p>
          <w:p w14:paraId="57E2B8C5" w14:textId="1904B9AF" w:rsidR="00E376EC" w:rsidRDefault="00814BFF" w:rsidP="00467B99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63470D">
              <w:rPr>
                <w:rFonts w:ascii="Times New Roman" w:hAnsi="Times New Roman"/>
                <w:sz w:val="28"/>
                <w:szCs w:val="28"/>
              </w:rPr>
              <w:t>- Tính cách</w:t>
            </w:r>
            <w:r w:rsidR="00EF39DC">
              <w:rPr>
                <w:rFonts w:ascii="Times New Roman" w:hAnsi="Times New Roman"/>
                <w:sz w:val="28"/>
                <w:szCs w:val="28"/>
              </w:rPr>
              <w:t>:</w:t>
            </w:r>
            <w:r w:rsidR="00AD3BD2">
              <w:rPr>
                <w:rFonts w:ascii="Times New Roman" w:hAnsi="Times New Roman"/>
                <w:sz w:val="28"/>
                <w:szCs w:val="28"/>
              </w:rPr>
              <w:t xml:space="preserve"> t</w:t>
            </w:r>
            <w:r w:rsidRPr="0063470D">
              <w:rPr>
                <w:rFonts w:ascii="Times New Roman" w:hAnsi="Times New Roman"/>
                <w:sz w:val="28"/>
                <w:szCs w:val="28"/>
              </w:rPr>
              <w:t>ò mò,</w:t>
            </w:r>
            <w:r w:rsidR="00EF3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0513">
              <w:rPr>
                <w:rFonts w:ascii="Times New Roman" w:hAnsi="Times New Roman"/>
                <w:sz w:val="28"/>
                <w:szCs w:val="28"/>
              </w:rPr>
              <w:t>ưa</w:t>
            </w:r>
            <w:r w:rsidR="00EF39DC">
              <w:rPr>
                <w:rFonts w:ascii="Times New Roman" w:hAnsi="Times New Roman"/>
                <w:sz w:val="28"/>
                <w:szCs w:val="28"/>
              </w:rPr>
              <w:t xml:space="preserve"> khám ph</w:t>
            </w:r>
            <w:r w:rsidR="00AD3BD2">
              <w:rPr>
                <w:rFonts w:ascii="Times New Roman" w:hAnsi="Times New Roman"/>
                <w:sz w:val="28"/>
                <w:szCs w:val="28"/>
              </w:rPr>
              <w:t>á</w:t>
            </w:r>
          </w:p>
          <w:p w14:paraId="5939E523" w14:textId="136C7E60" w:rsidR="00E376EC" w:rsidRPr="0063470D" w:rsidRDefault="00E376EC" w:rsidP="00467B99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iệc làm: dẫn đường</w:t>
            </w:r>
            <w:r w:rsidR="00AD3BD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đồng hành trong nghiên cứu</w:t>
            </w:r>
            <w:r w:rsidR="00AD3BD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uyên truyền viên tích cực </w:t>
            </w:r>
          </w:p>
          <w:p w14:paraId="595ADB94" w14:textId="77777777" w:rsidR="00814BFF" w:rsidRPr="0063470D" w:rsidRDefault="00814BFF" w:rsidP="00467B99">
            <w:pPr>
              <w:tabs>
                <w:tab w:val="left" w:pos="11550"/>
              </w:tabs>
              <w:spacing w:line="288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3470D">
              <w:rPr>
                <w:rFonts w:ascii="Times New Roman" w:hAnsi="Times New Roman"/>
                <w:sz w:val="28"/>
                <w:szCs w:val="28"/>
              </w:rPr>
              <w:t xml:space="preserve">- Thành tích: </w:t>
            </w:r>
            <w:r w:rsidRPr="006347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phát hiện ra hang Sơn Đoòng, nhiều hang động khác.</w:t>
            </w:r>
          </w:p>
          <w:p w14:paraId="4C9F4634" w14:textId="555D7E2A" w:rsidR="00A23382" w:rsidRPr="0063470D" w:rsidRDefault="00A23382" w:rsidP="00467B99">
            <w:pPr>
              <w:tabs>
                <w:tab w:val="left" w:pos="11550"/>
              </w:tabs>
              <w:spacing w:line="288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3470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sym w:font="Wingdings" w:char="F0E0"/>
            </w:r>
            <w:r w:rsidRPr="0063470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Người thật</w:t>
            </w:r>
          </w:p>
        </w:tc>
      </w:tr>
      <w:tr w:rsidR="008E05B1" w14:paraId="2265CFCB" w14:textId="77777777" w:rsidTr="00EE00F0">
        <w:trPr>
          <w:trHeight w:val="701"/>
        </w:trPr>
        <w:tc>
          <w:tcPr>
            <w:tcW w:w="6205" w:type="dxa"/>
          </w:tcPr>
          <w:p w14:paraId="55FE306E" w14:textId="5A78F880" w:rsidR="008E05B1" w:rsidRPr="004C0B5C" w:rsidRDefault="008E05B1" w:rsidP="00467B99">
            <w:pPr>
              <w:spacing w:line="288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C0B5C">
              <w:rPr>
                <w:rFonts w:ascii="Times New Roman" w:eastAsia="Calibri" w:hAnsi="Times New Roman"/>
                <w:b/>
                <w:sz w:val="28"/>
                <w:szCs w:val="28"/>
              </w:rPr>
              <w:t>Bước 1: Chuyển giao nhiệm vụ</w:t>
            </w:r>
          </w:p>
          <w:p w14:paraId="3D6D2C44" w14:textId="7D4CE2B2" w:rsidR="005472CC" w:rsidRPr="004C0B5C" w:rsidRDefault="005472CC" w:rsidP="00467B99">
            <w:pPr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C0B5C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- </w:t>
            </w:r>
            <w:r w:rsidR="00C80D7A">
              <w:rPr>
                <w:rFonts w:ascii="Times New Roman" w:eastAsia="Calibri" w:hAnsi="Times New Roman"/>
                <w:sz w:val="28"/>
                <w:szCs w:val="28"/>
              </w:rPr>
              <w:t>GV mờ</w:t>
            </w:r>
            <w:r w:rsidR="008C4989">
              <w:rPr>
                <w:rFonts w:ascii="Times New Roman" w:eastAsia="Calibri" w:hAnsi="Times New Roman"/>
                <w:sz w:val="28"/>
                <w:szCs w:val="28"/>
              </w:rPr>
              <w:t xml:space="preserve">i </w:t>
            </w:r>
            <w:r w:rsidR="008C4989" w:rsidRPr="006339B1">
              <w:rPr>
                <w:rFonts w:ascii="Times New Roman" w:eastAsia="Calibri" w:hAnsi="Times New Roman"/>
                <w:b/>
                <w:sz w:val="28"/>
                <w:szCs w:val="28"/>
              </w:rPr>
              <w:t>nhóm K</w:t>
            </w:r>
            <w:r w:rsidR="00C80D7A" w:rsidRPr="006339B1">
              <w:rPr>
                <w:rFonts w:ascii="Times New Roman" w:eastAsia="Calibri" w:hAnsi="Times New Roman"/>
                <w:b/>
                <w:sz w:val="28"/>
                <w:szCs w:val="28"/>
              </w:rPr>
              <w:t>hoa học</w:t>
            </w:r>
            <w:r w:rsidR="00FF22B3" w:rsidRPr="004C0B5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80D7A">
              <w:rPr>
                <w:rFonts w:ascii="Times New Roman" w:eastAsia="Calibri" w:hAnsi="Times New Roman"/>
                <w:sz w:val="28"/>
                <w:szCs w:val="28"/>
              </w:rPr>
              <w:t>trình bày phần</w:t>
            </w:r>
            <w:r w:rsidR="00FF22B3" w:rsidRPr="004C0B5C">
              <w:rPr>
                <w:rFonts w:ascii="Times New Roman" w:eastAsia="Calibri" w:hAnsi="Times New Roman"/>
                <w:sz w:val="28"/>
                <w:szCs w:val="28"/>
              </w:rPr>
              <w:t xml:space="preserve"> tìm hiểu hành trình khám phá hang Sơn Đ</w:t>
            </w:r>
            <w:r w:rsidR="0063470D" w:rsidRPr="004C0B5C">
              <w:rPr>
                <w:rFonts w:ascii="Times New Roman" w:eastAsia="Calibri" w:hAnsi="Times New Roman"/>
                <w:sz w:val="28"/>
                <w:szCs w:val="28"/>
              </w:rPr>
              <w:t>o</w:t>
            </w:r>
            <w:r w:rsidR="00FF22B3" w:rsidRPr="004C0B5C">
              <w:rPr>
                <w:rFonts w:ascii="Times New Roman" w:eastAsia="Calibri" w:hAnsi="Times New Roman"/>
                <w:sz w:val="28"/>
                <w:szCs w:val="28"/>
              </w:rPr>
              <w:t>òng</w:t>
            </w:r>
          </w:p>
          <w:p w14:paraId="23287530" w14:textId="167C592D" w:rsidR="00FF22B3" w:rsidRPr="004C0B5C" w:rsidRDefault="00FF22B3" w:rsidP="00467B99">
            <w:pPr>
              <w:spacing w:line="288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C0B5C">
              <w:rPr>
                <w:rFonts w:ascii="Times New Roman" w:eastAsia="Calibri" w:hAnsi="Times New Roman"/>
                <w:sz w:val="28"/>
                <w:szCs w:val="28"/>
              </w:rPr>
              <w:t>- Hướng dẫn học sinh tìm hiểu nghệ thuậ</w:t>
            </w:r>
            <w:r w:rsidR="00C80D7A">
              <w:rPr>
                <w:rFonts w:ascii="Times New Roman" w:eastAsia="Calibri" w:hAnsi="Times New Roman"/>
                <w:sz w:val="28"/>
                <w:szCs w:val="28"/>
              </w:rPr>
              <w:t xml:space="preserve">t, </w:t>
            </w:r>
            <w:r w:rsidRPr="004C0B5C">
              <w:rPr>
                <w:rFonts w:ascii="Times New Roman" w:eastAsia="Calibri" w:hAnsi="Times New Roman"/>
                <w:sz w:val="28"/>
                <w:szCs w:val="28"/>
              </w:rPr>
              <w:t>nhận xét về hành trình khó quên của Hồ Khanh.</w:t>
            </w:r>
          </w:p>
          <w:p w14:paraId="0C05F0F1" w14:textId="77777777" w:rsidR="008E05B1" w:rsidRPr="004C0B5C" w:rsidRDefault="008E05B1" w:rsidP="00467B99">
            <w:pPr>
              <w:shd w:val="clear" w:color="auto" w:fill="FFFFFF"/>
              <w:spacing w:line="288" w:lineRule="auto"/>
              <w:ind w:right="48"/>
              <w:rPr>
                <w:rFonts w:ascii="Times New Roman" w:eastAsia="SimSun" w:hAnsi="Times New Roman"/>
                <w:color w:val="000000"/>
                <w:kern w:val="2"/>
                <w:sz w:val="28"/>
                <w:szCs w:val="28"/>
                <w:lang w:eastAsia="zh-CN"/>
              </w:rPr>
            </w:pPr>
            <w:r w:rsidRPr="004C0B5C">
              <w:rPr>
                <w:rFonts w:ascii="Times New Roman" w:eastAsia="SimSun" w:hAnsi="Times New Roman"/>
                <w:b/>
                <w:color w:val="000000"/>
                <w:kern w:val="2"/>
                <w:sz w:val="28"/>
                <w:szCs w:val="28"/>
                <w:lang w:eastAsia="zh-CN"/>
              </w:rPr>
              <w:lastRenderedPageBreak/>
              <w:t>Bước 2: HS thực hiện nhiệm vụ</w:t>
            </w:r>
          </w:p>
          <w:p w14:paraId="118851EF" w14:textId="394D24A1" w:rsidR="00FF22B3" w:rsidRPr="004C0B5C" w:rsidRDefault="008E05B1" w:rsidP="00467B99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4C0B5C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4C0B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="00FE3ACE" w:rsidRPr="004C0B5C">
              <w:rPr>
                <w:rFonts w:ascii="Times New Roman" w:hAnsi="Times New Roman"/>
                <w:sz w:val="28"/>
                <w:szCs w:val="28"/>
              </w:rPr>
              <w:t>Học sinh</w:t>
            </w:r>
            <w:r w:rsidR="00A05801" w:rsidRPr="004C0B5C">
              <w:rPr>
                <w:rFonts w:ascii="Times New Roman" w:hAnsi="Times New Roman"/>
                <w:sz w:val="28"/>
                <w:szCs w:val="28"/>
              </w:rPr>
              <w:t xml:space="preserve"> chuyển thể hành trình khám ph</w:t>
            </w:r>
            <w:r w:rsidR="00234F19">
              <w:rPr>
                <w:rFonts w:ascii="Times New Roman" w:hAnsi="Times New Roman"/>
                <w:sz w:val="28"/>
                <w:szCs w:val="28"/>
              </w:rPr>
              <w:t>á dưới hình thức kể chuyện tranh 3D</w:t>
            </w:r>
            <w:r w:rsidR="00E73721">
              <w:rPr>
                <w:rFonts w:ascii="Times New Roman" w:hAnsi="Times New Roman"/>
                <w:sz w:val="28"/>
                <w:szCs w:val="28"/>
              </w:rPr>
              <w:t xml:space="preserve"> và có câu hỏi giao lưu</w:t>
            </w:r>
          </w:p>
          <w:p w14:paraId="69C25DC1" w14:textId="3FB97545" w:rsidR="00FF22B3" w:rsidRPr="004C0B5C" w:rsidRDefault="00FF22B3" w:rsidP="00467B99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4C0B5C">
              <w:rPr>
                <w:rFonts w:ascii="Times New Roman" w:hAnsi="Times New Roman"/>
                <w:sz w:val="28"/>
                <w:szCs w:val="28"/>
              </w:rPr>
              <w:t>- HS rút ra nghệ thuật, nhận xét về hành trình</w:t>
            </w:r>
          </w:p>
          <w:p w14:paraId="5C6657A1" w14:textId="30473C27" w:rsidR="008E05B1" w:rsidRPr="004C0B5C" w:rsidRDefault="008E05B1" w:rsidP="00467B99">
            <w:pPr>
              <w:spacing w:line="288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4C0B5C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Bước 3: Báo cáo kết quả hoạt động và thả</w:t>
            </w:r>
            <w:r w:rsidR="00A05801" w:rsidRPr="004C0B5C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o luận:</w:t>
            </w:r>
          </w:p>
          <w:p w14:paraId="78C305FB" w14:textId="261091D3" w:rsidR="00FF22B3" w:rsidRPr="004C0B5C" w:rsidRDefault="00A05801" w:rsidP="00467B99">
            <w:pPr>
              <w:spacing w:line="288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4C0B5C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- </w:t>
            </w:r>
            <w:r w:rsidR="00234F19" w:rsidRPr="006339B1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Nhóm Khoa học</w:t>
            </w:r>
            <w:r w:rsidR="00234F1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trình bày phần chuẩn bị của nhóm</w:t>
            </w:r>
          </w:p>
          <w:p w14:paraId="6B67BBFA" w14:textId="353417BB" w:rsidR="008E05B1" w:rsidRPr="004C0B5C" w:rsidRDefault="008E05B1" w:rsidP="00467B99">
            <w:pPr>
              <w:spacing w:line="288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4C0B5C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4C0B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HS quan sát, lắng nghe</w:t>
            </w:r>
            <w:r w:rsidR="00815F7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, trả lời câu hỏi </w:t>
            </w:r>
          </w:p>
          <w:p w14:paraId="05A34DC0" w14:textId="15F45010" w:rsidR="008E05B1" w:rsidRDefault="008E05B1" w:rsidP="00467B99">
            <w:pPr>
              <w:spacing w:line="288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4C0B5C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Bước 4: Đánh giá kết quả thực hiện nhiệm vụ</w:t>
            </w:r>
          </w:p>
          <w:p w14:paraId="58B02923" w14:textId="2C2205D8" w:rsidR="00524CD0" w:rsidRPr="00524CD0" w:rsidRDefault="00524CD0" w:rsidP="00467B99">
            <w:pPr>
              <w:spacing w:line="288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- </w:t>
            </w:r>
            <w:r w:rsidRPr="00524CD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HS nhóm khác nhận xét</w:t>
            </w:r>
          </w:p>
          <w:p w14:paraId="14A24AAC" w14:textId="12114FEF" w:rsidR="008E05B1" w:rsidRDefault="008E05B1" w:rsidP="00467B99">
            <w:pPr>
              <w:tabs>
                <w:tab w:val="left" w:pos="11550"/>
              </w:tabs>
              <w:spacing w:line="288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4C0B5C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4C0B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GV </w:t>
            </w:r>
            <w:r w:rsidR="00A05801" w:rsidRPr="004C0B5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nhận xét, bổ</w:t>
            </w:r>
            <w:r w:rsidR="00EF27E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sung</w:t>
            </w:r>
          </w:p>
          <w:p w14:paraId="3D342C83" w14:textId="520C4C5B" w:rsidR="000007F0" w:rsidRDefault="000007F0" w:rsidP="00467B99">
            <w:pPr>
              <w:tabs>
                <w:tab w:val="left" w:pos="11550"/>
              </w:tabs>
              <w:spacing w:line="288" w:lineRule="auto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0007F0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(?) Có ý kiến cho rằng thời điểm năm 2009 là dấu mốc đặc biệt làm thay đổi cuộc đời Hồ Khanh</w:t>
            </w:r>
            <w:r w:rsidR="00E73721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.</w:t>
            </w:r>
            <w:r w:rsidRPr="000007F0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 xml:space="preserve"> Em có đồng ý</w:t>
            </w:r>
            <w:r w:rsidR="00B7288E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 xml:space="preserve"> với ý kiến này</w:t>
            </w:r>
            <w:r w:rsidRPr="000007F0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 xml:space="preserve"> không? Vì sao?</w:t>
            </w:r>
          </w:p>
          <w:p w14:paraId="0C8692E5" w14:textId="5CF807F3" w:rsidR="00F9137D" w:rsidRPr="00EF27E6" w:rsidRDefault="0072357A" w:rsidP="00467B99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GV liên hệ:</w:t>
            </w:r>
            <w:r w:rsidR="00626CE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Từ tấm gương của Hồ Khanh t</w:t>
            </w:r>
            <w:r w:rsidR="00F9137D" w:rsidRPr="00371E7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rong cuộc sống, học tập, lao động hay bất cứ công việc gì để đạt được thành công theo các </w:t>
            </w:r>
            <w:r w:rsidR="00E73721">
              <w:rPr>
                <w:rFonts w:ascii="Times New Roman" w:hAnsi="Times New Roman"/>
                <w:b/>
                <w:i/>
                <w:sz w:val="28"/>
                <w:szCs w:val="28"/>
              </w:rPr>
              <w:t>em</w:t>
            </w:r>
            <w:r w:rsidR="00F9137D" w:rsidRPr="00371E77">
              <w:rPr>
                <w:rFonts w:ascii="Times New Roman" w:hAnsi="Times New Roman"/>
                <w:b/>
                <w:i/>
                <w:sz w:val="28"/>
                <w:szCs w:val="28"/>
              </w:rPr>
              <w:t>, chúng ta cần làm gì?</w:t>
            </w:r>
          </w:p>
          <w:p w14:paraId="6EF924B7" w14:textId="67028327" w:rsidR="009E5CE1" w:rsidRDefault="00EF27E6" w:rsidP="00467B99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S chia sẻ, HS khác nhận xét</w:t>
            </w:r>
          </w:p>
          <w:p w14:paraId="516DC3E2" w14:textId="5B52C7EC" w:rsidR="00E900AC" w:rsidRPr="0072357A" w:rsidRDefault="00371E77" w:rsidP="00467B99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?) </w:t>
            </w:r>
            <w:r w:rsidR="00EC4A9D">
              <w:rPr>
                <w:rFonts w:ascii="Times New Roman" w:hAnsi="Times New Roman"/>
                <w:b/>
                <w:i/>
                <w:sz w:val="28"/>
                <w:szCs w:val="28"/>
              </w:rPr>
              <w:t>Qua phần tìm hiểu</w:t>
            </w:r>
            <w:r w:rsidR="00134701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="00EC4A9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các em</w:t>
            </w:r>
            <w:r w:rsidR="00C80D7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đã thấy </w:t>
            </w:r>
            <w:r w:rsidR="00863D5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chính </w:t>
            </w:r>
            <w:r w:rsidR="00C80D7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dấu ấn thiên nhiên và dấu ấn con người </w:t>
            </w:r>
            <w:r w:rsidR="009E5CE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đã </w:t>
            </w:r>
            <w:r w:rsidR="00C80D7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làm nên dấu ấn Việt Nam. Nhưng để dấu ấn Việt Nam mãi trường tồn, </w:t>
            </w:r>
            <w:r w:rsidR="00EC4A9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theo em </w:t>
            </w:r>
            <w:r w:rsidR="00C80D7A">
              <w:rPr>
                <w:rFonts w:ascii="Times New Roman" w:hAnsi="Times New Roman"/>
                <w:b/>
                <w:i/>
                <w:sz w:val="28"/>
                <w:szCs w:val="28"/>
              </w:rPr>
              <w:t>chúng ta cần phải làm gì?</w:t>
            </w:r>
          </w:p>
          <w:p w14:paraId="38F8D633" w14:textId="666E66FA" w:rsidR="001B037F" w:rsidRDefault="00C80D7A" w:rsidP="00467B99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C80D7A">
              <w:rPr>
                <w:rFonts w:ascii="Times New Roman" w:hAnsi="Times New Roman"/>
                <w:sz w:val="28"/>
                <w:szCs w:val="28"/>
              </w:rPr>
              <w:t>HS chia sẻ</w:t>
            </w:r>
          </w:p>
          <w:p w14:paraId="34716FAB" w14:textId="292F7EC7" w:rsidR="009E5CE1" w:rsidRPr="00B43EDB" w:rsidRDefault="009E5CE1" w:rsidP="00467B99">
            <w:pPr>
              <w:spacing w:line="288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43ED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? Qua việc tìm hiểu văn bản, em có nhận xét gì về nghệ</w:t>
            </w:r>
            <w:r w:rsidR="00B43EDB" w:rsidRPr="00B43ED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thuật đưa thông tin của tác giả</w:t>
            </w:r>
            <w:r w:rsidR="00B7288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Nhật Văn</w:t>
            </w:r>
          </w:p>
          <w:p w14:paraId="0645C633" w14:textId="25E66D73" w:rsidR="00134701" w:rsidRPr="00EF27E6" w:rsidRDefault="008C4989" w:rsidP="00467B99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V chốt, bình.</w:t>
            </w:r>
            <w:r w:rsidR="001D32EF">
              <w:rPr>
                <w:rFonts w:ascii="Times New Roman" w:eastAsia="Calibri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2856" w:type="dxa"/>
          </w:tcPr>
          <w:p w14:paraId="2910E465" w14:textId="77777777" w:rsidR="00A05801" w:rsidRPr="00467000" w:rsidRDefault="00A05801" w:rsidP="00467B99">
            <w:pPr>
              <w:spacing w:line="288" w:lineRule="auto"/>
              <w:ind w:firstLine="36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46700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lastRenderedPageBreak/>
              <w:t>b. Hành trình khám phá:</w:t>
            </w:r>
          </w:p>
          <w:p w14:paraId="6E9D2030" w14:textId="509B7E23" w:rsidR="000231AF" w:rsidRPr="00300513" w:rsidRDefault="000231AF" w:rsidP="00467B99">
            <w:pPr>
              <w:spacing w:line="288" w:lineRule="auto"/>
              <w:ind w:firstLine="36"/>
              <w:rPr>
                <w:rFonts w:ascii="Times New Roman" w:hAnsi="Times New Roman"/>
                <w:sz w:val="28"/>
                <w:szCs w:val="28"/>
              </w:rPr>
            </w:pPr>
            <w:r w:rsidRPr="00234F19">
              <w:rPr>
                <w:rFonts w:ascii="Times New Roman" w:hAnsi="Times New Roman"/>
                <w:sz w:val="28"/>
                <w:szCs w:val="28"/>
              </w:rPr>
              <w:t>-</w:t>
            </w:r>
            <w:r w:rsidRPr="00234F1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234F19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1989</w:t>
            </w:r>
            <w:r w:rsidR="00300513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234F1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tình cờ </w:t>
            </w:r>
            <w:r w:rsidR="00300513">
              <w:rPr>
                <w:rFonts w:ascii="Times New Roman" w:hAnsi="Times New Roman"/>
                <w:sz w:val="28"/>
                <w:szCs w:val="28"/>
              </w:rPr>
              <w:t>vào hang trú mưa</w:t>
            </w:r>
          </w:p>
          <w:p w14:paraId="1CE8B52B" w14:textId="57E18329" w:rsidR="000231AF" w:rsidRPr="00234F19" w:rsidRDefault="000231AF" w:rsidP="00467B99">
            <w:pPr>
              <w:spacing w:line="288" w:lineRule="auto"/>
              <w:ind w:firstLine="36"/>
              <w:rPr>
                <w:rFonts w:ascii="Times New Roman" w:hAnsi="Times New Roman"/>
                <w:sz w:val="28"/>
                <w:szCs w:val="28"/>
              </w:rPr>
            </w:pPr>
            <w:r w:rsidRPr="00234F1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34F19">
              <w:rPr>
                <w:rFonts w:ascii="Times New Roman" w:hAnsi="Times New Roman"/>
                <w:b/>
                <w:sz w:val="28"/>
                <w:szCs w:val="28"/>
              </w:rPr>
              <w:t>1999</w:t>
            </w:r>
            <w:r w:rsidR="00B12F2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34F19">
              <w:rPr>
                <w:rFonts w:ascii="Times New Roman" w:hAnsi="Times New Roman"/>
                <w:b/>
                <w:sz w:val="28"/>
                <w:szCs w:val="28"/>
              </w:rPr>
              <w:t>2004</w:t>
            </w:r>
            <w:r w:rsidR="00B12F2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234F19">
              <w:rPr>
                <w:rFonts w:ascii="Times New Roman" w:hAnsi="Times New Roman"/>
                <w:sz w:val="28"/>
                <w:szCs w:val="28"/>
              </w:rPr>
              <w:t xml:space="preserve"> dẫn nhiều </w:t>
            </w:r>
            <w:r w:rsidRPr="00234F19">
              <w:rPr>
                <w:rFonts w:ascii="Times New Roman" w:hAnsi="Times New Roman"/>
                <w:sz w:val="28"/>
                <w:szCs w:val="28"/>
              </w:rPr>
              <w:lastRenderedPageBreak/>
              <w:t>đoàn thám hiểm trong và ngoài nước thăm vườn quốc gia Phong Nha – Kẻ Bàng.</w:t>
            </w:r>
          </w:p>
          <w:p w14:paraId="73816EEC" w14:textId="009FCEEE" w:rsidR="00FF22B3" w:rsidRPr="00626CEC" w:rsidRDefault="00A05801" w:rsidP="00467B99">
            <w:pPr>
              <w:spacing w:line="288" w:lineRule="auto"/>
              <w:ind w:firstLine="36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34F1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Pr="00234F19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2009</w:t>
            </w:r>
            <w:r w:rsidR="00B12F29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0231AF" w:rsidRPr="00234F19">
              <w:rPr>
                <w:rFonts w:ascii="Times New Roman" w:hAnsi="Times New Roman"/>
                <w:sz w:val="28"/>
                <w:szCs w:val="28"/>
                <w:lang w:val="vi-VN"/>
              </w:rPr>
              <w:t>phát hiện ra hang Sơn Đoòng.</w:t>
            </w:r>
          </w:p>
          <w:p w14:paraId="705909AE" w14:textId="27311E96" w:rsidR="00371E77" w:rsidRPr="00EF27E6" w:rsidRDefault="000231AF" w:rsidP="00467B99">
            <w:pPr>
              <w:spacing w:line="288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4F19">
              <w:rPr>
                <w:rFonts w:ascii="Times New Roman" w:hAnsi="Times New Roman"/>
                <w:b/>
                <w:i/>
                <w:sz w:val="28"/>
                <w:szCs w:val="28"/>
              </w:rPr>
              <w:sym w:font="Wingdings" w:char="F0E0"/>
            </w:r>
            <w:r w:rsidRPr="00234F1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Việc thật</w:t>
            </w:r>
          </w:p>
          <w:p w14:paraId="36648995" w14:textId="0DC38405" w:rsidR="00EF27E6" w:rsidRDefault="00EF27E6" w:rsidP="00467B99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7AEDDA7" w14:textId="77777777" w:rsidR="00EF27E6" w:rsidRDefault="00EF27E6" w:rsidP="00467B99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26BAB8B" w14:textId="0DD23643" w:rsidR="000007F0" w:rsidRDefault="000007F0" w:rsidP="00467B99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4786BDA" w14:textId="2ACE626D" w:rsidR="00B12F29" w:rsidRDefault="00B12F29" w:rsidP="00467B99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AA2B1AF" w14:textId="5E87685B" w:rsidR="00B12F29" w:rsidRDefault="00B12F29" w:rsidP="00467B99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BB467A" w14:textId="2A8B5A83" w:rsidR="00B12F29" w:rsidRDefault="00B12F29" w:rsidP="00467B99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F1C232A" w14:textId="357DD85A" w:rsidR="00B12F29" w:rsidRDefault="00B12F29" w:rsidP="00467B99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7E1C339" w14:textId="6B0B22F8" w:rsidR="00B12F29" w:rsidRDefault="00B12F29" w:rsidP="00467B99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54965F4" w14:textId="77777777" w:rsidR="00B12F29" w:rsidRDefault="00B12F29" w:rsidP="00467B99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99035E2" w14:textId="5720AD0B" w:rsidR="0072357A" w:rsidRPr="00875DB8" w:rsidRDefault="00EF27E6" w:rsidP="00467B99">
            <w:pPr>
              <w:spacing w:line="288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75DB8">
              <w:rPr>
                <w:rFonts w:ascii="Times New Roman" w:hAnsi="Times New Roman"/>
                <w:color w:val="FF0000"/>
                <w:sz w:val="28"/>
                <w:szCs w:val="28"/>
              </w:rPr>
              <w:sym w:font="Wingdings" w:char="F0E0"/>
            </w:r>
            <w:r w:rsidRPr="00875DB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0231AF" w:rsidRPr="00875DB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Dấu ấn con người</w:t>
            </w:r>
            <w:r w:rsidR="000231AF" w:rsidRPr="00875DB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14:paraId="2E6B30DB" w14:textId="77777777" w:rsidR="000007F0" w:rsidRPr="00815F70" w:rsidRDefault="000007F0" w:rsidP="00467B99">
            <w:pPr>
              <w:tabs>
                <w:tab w:val="left" w:pos="11550"/>
              </w:tabs>
              <w:spacing w:line="288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34F19">
              <w:rPr>
                <w:rFonts w:ascii="Times New Roman" w:hAnsi="Times New Roman"/>
                <w:sz w:val="28"/>
                <w:szCs w:val="28"/>
              </w:rPr>
              <w:t>* NT:</w:t>
            </w:r>
            <w:r w:rsidRPr="00234F1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</w:t>
            </w:r>
            <w:r w:rsidRPr="006347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hông tin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cụ thể, chính xác, </w:t>
            </w:r>
            <w:r w:rsidRPr="00234F19">
              <w:rPr>
                <w:rFonts w:ascii="Times New Roman" w:hAnsi="Times New Roman"/>
                <w:sz w:val="28"/>
                <w:szCs w:val="28"/>
                <w:lang w:val="vi-VN"/>
              </w:rPr>
              <w:t>tường thuật theo trình tự thời gian</w:t>
            </w:r>
          </w:p>
          <w:p w14:paraId="3DD152E4" w14:textId="642FB1EB" w:rsidR="00553F4E" w:rsidRPr="00EF27E6" w:rsidRDefault="00E900AC" w:rsidP="00467B99">
            <w:pPr>
              <w:tabs>
                <w:tab w:val="left" w:pos="1960"/>
              </w:tabs>
              <w:spacing w:line="28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F27E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Dấu ấn </w:t>
            </w:r>
            <w:r w:rsidR="00234F19" w:rsidRPr="00EF27E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Việt Nam </w:t>
            </w:r>
            <w:r w:rsidRPr="00EF27E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trường tồ</w:t>
            </w:r>
            <w:r w:rsidR="00EF27E6" w:rsidRPr="00EF27E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n</w:t>
            </w:r>
            <w:r w:rsidR="00AA0CC8" w:rsidRPr="00EF27E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ab/>
            </w:r>
          </w:p>
        </w:tc>
      </w:tr>
    </w:tbl>
    <w:p w14:paraId="078104F2" w14:textId="77777777" w:rsidR="008E05B1" w:rsidRPr="00330B13" w:rsidRDefault="008E05B1" w:rsidP="00467B99">
      <w:pPr>
        <w:widowControl w:val="0"/>
        <w:spacing w:line="288" w:lineRule="auto"/>
        <w:jc w:val="both"/>
        <w:rPr>
          <w:rFonts w:ascii="Times New Roman" w:eastAsia="SimSun" w:hAnsi="Times New Roman"/>
          <w:b/>
          <w:color w:val="0070C0"/>
          <w:kern w:val="2"/>
          <w:sz w:val="28"/>
          <w:szCs w:val="28"/>
          <w:lang w:eastAsia="zh-CN"/>
        </w:rPr>
      </w:pPr>
      <w:r w:rsidRPr="00330B13">
        <w:rPr>
          <w:rFonts w:ascii="Times New Roman" w:eastAsia="SimSun" w:hAnsi="Times New Roman"/>
          <w:b/>
          <w:color w:val="0070C0"/>
          <w:kern w:val="2"/>
          <w:sz w:val="28"/>
          <w:szCs w:val="28"/>
          <w:lang w:eastAsia="zh-CN"/>
        </w:rPr>
        <w:lastRenderedPageBreak/>
        <w:t>2.3. Tổng kết</w:t>
      </w:r>
    </w:p>
    <w:p w14:paraId="7BA761F2" w14:textId="0B491C8F" w:rsidR="008E05B1" w:rsidRPr="00345485" w:rsidRDefault="00330B13" w:rsidP="00467B99">
      <w:pPr>
        <w:widowControl w:val="0"/>
        <w:spacing w:line="288" w:lineRule="auto"/>
        <w:ind w:firstLine="142"/>
        <w:jc w:val="both"/>
        <w:rPr>
          <w:rFonts w:ascii="Times New Roman" w:eastAsia="SimSun" w:hAnsi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color w:val="0070C0"/>
          <w:kern w:val="2"/>
          <w:sz w:val="28"/>
          <w:szCs w:val="28"/>
          <w:lang w:eastAsia="zh-CN"/>
        </w:rPr>
        <w:t xml:space="preserve">a) </w:t>
      </w:r>
      <w:r w:rsidR="008E05B1" w:rsidRPr="00330B13">
        <w:rPr>
          <w:rFonts w:ascii="Times New Roman" w:eastAsia="SimSun" w:hAnsi="Times New Roman"/>
          <w:b/>
          <w:color w:val="0070C0"/>
          <w:kern w:val="2"/>
          <w:sz w:val="28"/>
          <w:szCs w:val="28"/>
          <w:lang w:eastAsia="zh-CN"/>
        </w:rPr>
        <w:t>Mục tiêu:</w:t>
      </w:r>
      <w:r w:rsidR="008E05B1" w:rsidRPr="00330B13">
        <w:rPr>
          <w:rFonts w:ascii="Times New Roman" w:eastAsia="SimSun" w:hAnsi="Times New Roman"/>
          <w:bCs/>
          <w:color w:val="0070C0"/>
          <w:kern w:val="2"/>
          <w:sz w:val="28"/>
          <w:szCs w:val="28"/>
          <w:lang w:eastAsia="zh-CN"/>
        </w:rPr>
        <w:t xml:space="preserve"> </w:t>
      </w:r>
      <w:r w:rsidR="008E05B1" w:rsidRPr="00345485">
        <w:rPr>
          <w:rFonts w:ascii="Times New Roman" w:eastAsia="SimSun" w:hAnsi="Times New Roman"/>
          <w:bCs/>
          <w:color w:val="000000"/>
          <w:kern w:val="2"/>
          <w:sz w:val="28"/>
          <w:szCs w:val="28"/>
          <w:lang w:eastAsia="zh-CN"/>
        </w:rPr>
        <w:t>Khái quát</w:t>
      </w:r>
      <w:r w:rsidR="00692177">
        <w:rPr>
          <w:rFonts w:ascii="Times New Roman" w:eastAsia="SimSun" w:hAnsi="Times New Roman"/>
          <w:bCs/>
          <w:color w:val="000000"/>
          <w:kern w:val="2"/>
          <w:sz w:val="28"/>
          <w:szCs w:val="28"/>
          <w:lang w:eastAsia="zh-CN"/>
        </w:rPr>
        <w:t xml:space="preserve"> lại</w:t>
      </w:r>
      <w:r w:rsidR="008E05B1" w:rsidRPr="00345485">
        <w:rPr>
          <w:rFonts w:ascii="Times New Roman" w:eastAsia="SimSun" w:hAnsi="Times New Roman"/>
          <w:bCs/>
          <w:color w:val="000000"/>
          <w:kern w:val="2"/>
          <w:sz w:val="28"/>
          <w:szCs w:val="28"/>
          <w:lang w:eastAsia="zh-CN"/>
        </w:rPr>
        <w:t xml:space="preserve"> nội dung, nghệ thuật củ</w:t>
      </w:r>
      <w:r w:rsidR="00692177">
        <w:rPr>
          <w:rFonts w:ascii="Times New Roman" w:eastAsia="SimSun" w:hAnsi="Times New Roman"/>
          <w:bCs/>
          <w:color w:val="000000"/>
          <w:kern w:val="2"/>
          <w:sz w:val="28"/>
          <w:szCs w:val="28"/>
          <w:lang w:eastAsia="zh-CN"/>
        </w:rPr>
        <w:t>a văn bản. Đánh giá quá trình học tập của học sinh.</w:t>
      </w:r>
    </w:p>
    <w:p w14:paraId="10716D13" w14:textId="2A73842D" w:rsidR="00692177" w:rsidRPr="008321C2" w:rsidRDefault="008E05B1" w:rsidP="00467B99">
      <w:pPr>
        <w:pStyle w:val="TableParagraph"/>
        <w:spacing w:line="288" w:lineRule="auto"/>
        <w:jc w:val="both"/>
        <w:rPr>
          <w:sz w:val="28"/>
          <w:szCs w:val="28"/>
          <w:lang w:val="vi-VN" w:eastAsia="vi-VN"/>
        </w:rPr>
      </w:pPr>
      <w:r w:rsidRPr="00330B13">
        <w:rPr>
          <w:rFonts w:eastAsia="SimSun"/>
          <w:b/>
          <w:color w:val="0070C0"/>
          <w:kern w:val="2"/>
          <w:sz w:val="28"/>
          <w:szCs w:val="28"/>
          <w:lang w:eastAsia="zh-CN"/>
        </w:rPr>
        <w:t>b</w:t>
      </w:r>
      <w:r w:rsidR="00330B13">
        <w:rPr>
          <w:rFonts w:eastAsia="SimSun"/>
          <w:b/>
          <w:color w:val="0070C0"/>
          <w:kern w:val="2"/>
          <w:sz w:val="28"/>
          <w:szCs w:val="28"/>
          <w:lang w:eastAsia="zh-CN"/>
        </w:rPr>
        <w:t xml:space="preserve">) </w:t>
      </w:r>
      <w:r w:rsidRPr="00330B13">
        <w:rPr>
          <w:rFonts w:eastAsia="SimSun"/>
          <w:b/>
          <w:color w:val="0070C0"/>
          <w:kern w:val="2"/>
          <w:sz w:val="28"/>
          <w:szCs w:val="28"/>
          <w:lang w:eastAsia="zh-CN"/>
        </w:rPr>
        <w:t>Nội dung:</w:t>
      </w:r>
      <w:r w:rsidRPr="00330B13">
        <w:rPr>
          <w:rFonts w:eastAsia="SimSun"/>
          <w:iCs/>
          <w:color w:val="0070C0"/>
          <w:kern w:val="2"/>
          <w:sz w:val="28"/>
          <w:szCs w:val="28"/>
          <w:lang w:eastAsia="zh-CN"/>
        </w:rPr>
        <w:t xml:space="preserve"> </w:t>
      </w:r>
      <w:r w:rsidR="00692177" w:rsidRPr="008321C2">
        <w:rPr>
          <w:sz w:val="28"/>
          <w:szCs w:val="28"/>
          <w:lang w:val="vi-VN"/>
        </w:rPr>
        <w:t>HS tham g</w:t>
      </w:r>
      <w:r w:rsidR="00896C2C">
        <w:rPr>
          <w:sz w:val="28"/>
          <w:szCs w:val="28"/>
          <w:lang w:val="vi-VN"/>
        </w:rPr>
        <w:t>ia trả lời câu hỏi</w:t>
      </w:r>
      <w:r w:rsidR="00896C2C">
        <w:rPr>
          <w:sz w:val="28"/>
          <w:szCs w:val="28"/>
          <w:lang w:val="en-US"/>
        </w:rPr>
        <w:t xml:space="preserve">, </w:t>
      </w:r>
      <w:r w:rsidR="00692177" w:rsidRPr="008321C2">
        <w:rPr>
          <w:sz w:val="28"/>
          <w:szCs w:val="28"/>
          <w:lang w:val="vi-VN"/>
        </w:rPr>
        <w:t>khái quá</w:t>
      </w:r>
      <w:r w:rsidR="00692177">
        <w:rPr>
          <w:sz w:val="28"/>
          <w:szCs w:val="28"/>
          <w:lang w:val="vi-VN"/>
        </w:rPr>
        <w:t>t kĩ năng đọc hiểu văn bản thông tin</w:t>
      </w:r>
    </w:p>
    <w:p w14:paraId="5384942A" w14:textId="55C29E64" w:rsidR="008E05B1" w:rsidRPr="00345485" w:rsidRDefault="008E05B1" w:rsidP="00467B99">
      <w:pPr>
        <w:widowControl w:val="0"/>
        <w:spacing w:line="288" w:lineRule="auto"/>
        <w:jc w:val="both"/>
        <w:rPr>
          <w:rFonts w:ascii="Times New Roman" w:eastAsia="SimSun" w:hAnsi="Times New Roman"/>
          <w:b/>
          <w:color w:val="000000"/>
          <w:kern w:val="2"/>
          <w:sz w:val="28"/>
          <w:szCs w:val="28"/>
          <w:lang w:eastAsia="zh-CN"/>
        </w:rPr>
      </w:pPr>
      <w:r w:rsidRPr="00330B13">
        <w:rPr>
          <w:rFonts w:ascii="Times New Roman" w:eastAsia="SimSun" w:hAnsi="Times New Roman"/>
          <w:b/>
          <w:color w:val="0070C0"/>
          <w:kern w:val="2"/>
          <w:sz w:val="28"/>
          <w:szCs w:val="28"/>
          <w:lang w:eastAsia="zh-CN"/>
        </w:rPr>
        <w:t>c</w:t>
      </w:r>
      <w:r w:rsidR="00330B13">
        <w:rPr>
          <w:rFonts w:ascii="Times New Roman" w:eastAsia="SimSun" w:hAnsi="Times New Roman"/>
          <w:b/>
          <w:color w:val="0070C0"/>
          <w:kern w:val="2"/>
          <w:sz w:val="28"/>
          <w:szCs w:val="28"/>
          <w:lang w:eastAsia="zh-CN"/>
        </w:rPr>
        <w:t xml:space="preserve">) </w:t>
      </w:r>
      <w:r w:rsidRPr="00330B13">
        <w:rPr>
          <w:rFonts w:ascii="Times New Roman" w:eastAsia="SimSun" w:hAnsi="Times New Roman"/>
          <w:b/>
          <w:color w:val="0070C0"/>
          <w:kern w:val="2"/>
          <w:sz w:val="28"/>
          <w:szCs w:val="28"/>
          <w:lang w:eastAsia="zh-CN"/>
        </w:rPr>
        <w:t xml:space="preserve">Sản phẩm học tập: </w:t>
      </w:r>
      <w:r w:rsidRPr="00345485">
        <w:rPr>
          <w:rFonts w:ascii="Times New Roman" w:eastAsia="SimSun" w:hAnsi="Times New Roman"/>
          <w:bCs/>
          <w:color w:val="000000"/>
          <w:kern w:val="2"/>
          <w:sz w:val="28"/>
          <w:szCs w:val="28"/>
          <w:lang w:eastAsia="zh-CN"/>
        </w:rPr>
        <w:t>Câu trả lời củ</w:t>
      </w:r>
      <w:r w:rsidR="00692177">
        <w:rPr>
          <w:rFonts w:ascii="Times New Roman" w:eastAsia="SimSun" w:hAnsi="Times New Roman"/>
          <w:bCs/>
          <w:color w:val="000000"/>
          <w:kern w:val="2"/>
          <w:sz w:val="28"/>
          <w:szCs w:val="28"/>
          <w:lang w:eastAsia="zh-CN"/>
        </w:rPr>
        <w:t xml:space="preserve">a HS </w:t>
      </w:r>
    </w:p>
    <w:p w14:paraId="2034FB02" w14:textId="4693E24D" w:rsidR="008E05B1" w:rsidRPr="00330B13" w:rsidRDefault="008E05B1" w:rsidP="00467B99">
      <w:pPr>
        <w:widowControl w:val="0"/>
        <w:spacing w:line="288" w:lineRule="auto"/>
        <w:jc w:val="both"/>
        <w:rPr>
          <w:rFonts w:ascii="Times New Roman" w:eastAsia="SimSun" w:hAnsi="Times New Roman"/>
          <w:b/>
          <w:color w:val="0070C0"/>
          <w:kern w:val="2"/>
          <w:sz w:val="28"/>
          <w:szCs w:val="28"/>
          <w:lang w:eastAsia="zh-CN"/>
        </w:rPr>
      </w:pPr>
      <w:r w:rsidRPr="00330B13">
        <w:rPr>
          <w:rFonts w:ascii="Times New Roman" w:eastAsia="SimSun" w:hAnsi="Times New Roman"/>
          <w:b/>
          <w:color w:val="0070C0"/>
          <w:kern w:val="2"/>
          <w:sz w:val="28"/>
          <w:szCs w:val="28"/>
          <w:lang w:eastAsia="zh-CN"/>
        </w:rPr>
        <w:t>d</w:t>
      </w:r>
      <w:r w:rsidR="00330B13">
        <w:rPr>
          <w:rFonts w:ascii="Times New Roman" w:eastAsia="SimSun" w:hAnsi="Times New Roman"/>
          <w:b/>
          <w:color w:val="0070C0"/>
          <w:kern w:val="2"/>
          <w:sz w:val="28"/>
          <w:szCs w:val="28"/>
          <w:lang w:eastAsia="zh-CN"/>
        </w:rPr>
        <w:t>)</w:t>
      </w:r>
      <w:r w:rsidRPr="00330B13">
        <w:rPr>
          <w:rFonts w:ascii="Times New Roman" w:eastAsia="SimSun" w:hAnsi="Times New Roman"/>
          <w:b/>
          <w:color w:val="0070C0"/>
          <w:kern w:val="2"/>
          <w:sz w:val="28"/>
          <w:szCs w:val="28"/>
          <w:lang w:eastAsia="zh-CN"/>
        </w:rPr>
        <w:t xml:space="preserve"> Tổ chức thực hiệ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6"/>
        <w:gridCol w:w="4635"/>
      </w:tblGrid>
      <w:tr w:rsidR="008F5415" w14:paraId="128CD4A5" w14:textId="77777777" w:rsidTr="008F5415">
        <w:tc>
          <w:tcPr>
            <w:tcW w:w="4530" w:type="dxa"/>
          </w:tcPr>
          <w:p w14:paraId="18A9D530" w14:textId="4B6A6F76" w:rsidR="008F5415" w:rsidRPr="00330B13" w:rsidRDefault="008F5415" w:rsidP="00467B99">
            <w:pPr>
              <w:spacing w:line="288" w:lineRule="auto"/>
              <w:jc w:val="center"/>
              <w:rPr>
                <w:rFonts w:ascii="Times New Roman" w:eastAsia="SimSun" w:hAnsi="Times New Roman"/>
                <w:b/>
                <w:color w:val="FF0000"/>
                <w:kern w:val="2"/>
                <w:sz w:val="28"/>
                <w:szCs w:val="28"/>
                <w:lang w:eastAsia="zh-CN"/>
              </w:rPr>
            </w:pPr>
            <w:r w:rsidRPr="00330B13">
              <w:rPr>
                <w:rFonts w:ascii="Times New Roman" w:hAnsi="Times New Roman"/>
                <w:b/>
                <w:color w:val="FF0000"/>
                <w:sz w:val="28"/>
                <w:szCs w:val="28"/>
                <w:lang w:eastAsia="vi-VN"/>
              </w:rPr>
              <w:t xml:space="preserve">HOẠT ĐỘNG CỦA GV </w:t>
            </w:r>
            <w:r w:rsidR="00984421">
              <w:rPr>
                <w:rFonts w:ascii="Times New Roman" w:hAnsi="Times New Roman"/>
                <w:b/>
                <w:color w:val="FF0000"/>
                <w:sz w:val="28"/>
                <w:szCs w:val="28"/>
                <w:lang w:eastAsia="vi-VN"/>
              </w:rPr>
              <w:t>–</w:t>
            </w:r>
            <w:r w:rsidRPr="00330B13">
              <w:rPr>
                <w:rFonts w:ascii="Times New Roman" w:hAnsi="Times New Roman"/>
                <w:b/>
                <w:color w:val="FF0000"/>
                <w:sz w:val="28"/>
                <w:szCs w:val="28"/>
                <w:lang w:eastAsia="vi-VN"/>
              </w:rPr>
              <w:t xml:space="preserve"> HS</w:t>
            </w:r>
          </w:p>
        </w:tc>
        <w:tc>
          <w:tcPr>
            <w:tcW w:w="4749" w:type="dxa"/>
          </w:tcPr>
          <w:p w14:paraId="466457E5" w14:textId="369CC050" w:rsidR="008F5415" w:rsidRPr="00330B13" w:rsidRDefault="008F5415" w:rsidP="00467B99">
            <w:pPr>
              <w:spacing w:line="288" w:lineRule="auto"/>
              <w:jc w:val="center"/>
              <w:rPr>
                <w:rFonts w:ascii="Times New Roman" w:eastAsia="SimSun" w:hAnsi="Times New Roman"/>
                <w:b/>
                <w:color w:val="FF0000"/>
                <w:kern w:val="2"/>
                <w:sz w:val="28"/>
                <w:szCs w:val="28"/>
                <w:lang w:eastAsia="zh-CN"/>
              </w:rPr>
            </w:pPr>
            <w:r w:rsidRPr="00330B13">
              <w:rPr>
                <w:rFonts w:ascii="Times New Roman" w:hAnsi="Times New Roman"/>
                <w:b/>
                <w:color w:val="FF0000"/>
                <w:sz w:val="28"/>
                <w:szCs w:val="28"/>
                <w:lang w:eastAsia="vi-VN"/>
              </w:rPr>
              <w:t>DỰ KIẾN SẢN PHẨM</w:t>
            </w:r>
          </w:p>
        </w:tc>
      </w:tr>
      <w:tr w:rsidR="00775FF1" w14:paraId="495C714C" w14:textId="77777777" w:rsidTr="008F5415">
        <w:tc>
          <w:tcPr>
            <w:tcW w:w="4530" w:type="dxa"/>
          </w:tcPr>
          <w:p w14:paraId="669BFC65" w14:textId="77777777" w:rsidR="00330B13" w:rsidRDefault="00775FF1" w:rsidP="00467B99">
            <w:pPr>
              <w:spacing w:line="28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4FF1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GV hướng dẫn </w:t>
            </w:r>
            <w:r w:rsidR="00330B13">
              <w:rPr>
                <w:rFonts w:ascii="Times New Roman" w:hAnsi="Times New Roman"/>
                <w:b/>
                <w:sz w:val="28"/>
                <w:szCs w:val="28"/>
              </w:rPr>
              <w:t>HS</w:t>
            </w:r>
            <w:r w:rsidRPr="00204F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tổng kết</w:t>
            </w:r>
          </w:p>
          <w:p w14:paraId="5B1B3D44" w14:textId="092EAE5F" w:rsidR="00775FF1" w:rsidRPr="00306DBC" w:rsidRDefault="00775FF1" w:rsidP="00467B99">
            <w:pPr>
              <w:spacing w:line="288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06DBC">
              <w:rPr>
                <w:rFonts w:ascii="Times New Roman" w:eastAsia="Calibri" w:hAnsi="Times New Roman"/>
                <w:b/>
                <w:sz w:val="28"/>
                <w:szCs w:val="28"/>
              </w:rPr>
              <w:t>Bước 1: Chuyển giao nhiệm vụ</w:t>
            </w:r>
          </w:p>
          <w:p w14:paraId="08D4E5BA" w14:textId="7AAA9FCE" w:rsidR="00775FF1" w:rsidRDefault="00B43EDB" w:rsidP="00467B99">
            <w:pPr>
              <w:spacing w:line="288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+</w:t>
            </w:r>
            <w:r w:rsidR="003B696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Khái quát những nét đặc sắc về nội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dung, nghệ thuật</w:t>
            </w:r>
            <w:r w:rsidR="0069217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của văn bản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  <w:p w14:paraId="3EF56C1C" w14:textId="67CAA5DF" w:rsidR="00B95E5A" w:rsidRPr="00B43EDB" w:rsidRDefault="00B43EDB" w:rsidP="00467B99">
            <w:pPr>
              <w:spacing w:line="288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+</w:t>
            </w:r>
            <w:r w:rsidR="00B95E5A" w:rsidRPr="00B95E5A">
              <w:rPr>
                <w:rFonts w:ascii="Times New Roman" w:eastAsiaTheme="minorHAnsi" w:hAnsi="Times New Roman"/>
                <w:bCs/>
                <w:i/>
                <w:sz w:val="28"/>
                <w:szCs w:val="28"/>
                <w:lang w:val="vi-VN"/>
              </w:rPr>
              <w:t xml:space="preserve"> </w:t>
            </w:r>
            <w:r w:rsidR="00B95E5A" w:rsidRPr="00234F19">
              <w:rPr>
                <w:rFonts w:ascii="Times New Roman" w:eastAsiaTheme="minorHAnsi" w:hAnsi="Times New Roman"/>
                <w:b/>
                <w:bCs/>
                <w:i/>
                <w:sz w:val="28"/>
                <w:szCs w:val="28"/>
              </w:rPr>
              <w:t>N</w:t>
            </w:r>
            <w:r w:rsidR="00B95E5A" w:rsidRPr="00234F19">
              <w:rPr>
                <w:rFonts w:ascii="Times New Roman" w:eastAsiaTheme="minorHAnsi" w:hAnsi="Times New Roman"/>
                <w:b/>
                <w:bCs/>
                <w:i/>
                <w:sz w:val="28"/>
                <w:szCs w:val="28"/>
                <w:lang w:val="vi-VN"/>
              </w:rPr>
              <w:t>hững lưu ý khi đọc - hiểu một văn bản thông tin</w:t>
            </w:r>
            <w:r>
              <w:rPr>
                <w:rFonts w:ascii="Times New Roman" w:eastAsiaTheme="minorHAnsi" w:hAnsi="Times New Roman"/>
                <w:b/>
                <w:bCs/>
                <w:i/>
                <w:sz w:val="28"/>
                <w:szCs w:val="28"/>
              </w:rPr>
              <w:t>.</w:t>
            </w:r>
          </w:p>
          <w:p w14:paraId="6A7DCCA9" w14:textId="77777777" w:rsidR="00775FF1" w:rsidRPr="00667D6B" w:rsidRDefault="00775FF1" w:rsidP="00467B99">
            <w:pPr>
              <w:spacing w:line="288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C0405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- </w:t>
            </w:r>
            <w:r w:rsidRPr="00667D6B">
              <w:rPr>
                <w:rFonts w:ascii="Times New Roman" w:eastAsia="Calibri" w:hAnsi="Times New Roman"/>
                <w:sz w:val="28"/>
                <w:szCs w:val="28"/>
              </w:rPr>
              <w:t xml:space="preserve">HS tiếp nhận nhiệm vụ. </w:t>
            </w:r>
          </w:p>
          <w:p w14:paraId="77216328" w14:textId="77777777" w:rsidR="00775FF1" w:rsidRPr="00667D6B" w:rsidRDefault="00775FF1" w:rsidP="00467B99">
            <w:pPr>
              <w:shd w:val="clear" w:color="auto" w:fill="FFFFFF"/>
              <w:spacing w:line="288" w:lineRule="auto"/>
              <w:ind w:right="48"/>
              <w:rPr>
                <w:rFonts w:ascii="Times New Roman" w:eastAsia="SimSun" w:hAnsi="Times New Roman"/>
                <w:b/>
                <w:bCs/>
                <w:kern w:val="2"/>
                <w:sz w:val="28"/>
                <w:szCs w:val="28"/>
                <w:lang w:eastAsia="zh-CN"/>
              </w:rPr>
            </w:pPr>
            <w:r w:rsidRPr="00667D6B">
              <w:rPr>
                <w:rFonts w:ascii="Times New Roman" w:eastAsia="SimSun" w:hAnsi="Times New Roman"/>
                <w:b/>
                <w:bCs/>
                <w:kern w:val="2"/>
                <w:sz w:val="28"/>
                <w:szCs w:val="28"/>
                <w:lang w:eastAsia="zh-CN"/>
              </w:rPr>
              <w:t>Bước 2: HS thực hiện nhiệm vụ</w:t>
            </w:r>
          </w:p>
          <w:p w14:paraId="56E5E7B9" w14:textId="656AE369" w:rsidR="00775FF1" w:rsidRPr="00667D6B" w:rsidRDefault="00775FF1" w:rsidP="00467B99">
            <w:pPr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67D6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- </w:t>
            </w:r>
            <w:r w:rsidRPr="00667D6B">
              <w:rPr>
                <w:rFonts w:ascii="Times New Roman" w:hAnsi="Times New Roman"/>
                <w:sz w:val="28"/>
                <w:szCs w:val="28"/>
              </w:rPr>
              <w:t>Học sinh tổng hợp</w:t>
            </w:r>
            <w:r w:rsidR="00FF0A3B">
              <w:rPr>
                <w:rFonts w:ascii="Times New Roman" w:hAnsi="Times New Roman"/>
                <w:sz w:val="28"/>
                <w:szCs w:val="28"/>
              </w:rPr>
              <w:t xml:space="preserve"> kiến thức</w:t>
            </w:r>
            <w:r w:rsidR="007C040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CF77727" w14:textId="77777777" w:rsidR="00775FF1" w:rsidRPr="00667D6B" w:rsidRDefault="00775FF1" w:rsidP="00467B99">
            <w:pPr>
              <w:tabs>
                <w:tab w:val="left" w:pos="649"/>
              </w:tabs>
              <w:spacing w:line="288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667D6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Bước 3: Báo cáo kết quả hoạt động và thảo luận</w:t>
            </w:r>
          </w:p>
          <w:p w14:paraId="4CA2EFEE" w14:textId="03783C0D" w:rsidR="00775FF1" w:rsidRDefault="00775FF1" w:rsidP="00467B99">
            <w:pPr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C0405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  <w:r w:rsidRPr="00667D6B">
              <w:rPr>
                <w:rFonts w:ascii="Times New Roman" w:eastAsia="Calibri" w:hAnsi="Times New Roman"/>
                <w:sz w:val="28"/>
                <w:szCs w:val="28"/>
              </w:rPr>
              <w:t xml:space="preserve"> HS trả lời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14:paraId="5ADE014E" w14:textId="212BF817" w:rsidR="009D3613" w:rsidRPr="00234F19" w:rsidRDefault="009D3613" w:rsidP="009D3613">
            <w:pPr>
              <w:spacing w:line="288" w:lineRule="auto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*</w:t>
            </w:r>
            <w:r w:rsidRPr="00234F19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 xml:space="preserve"> Những lưu ý khi đọc</w:t>
            </w:r>
            <w:r w:rsidRPr="00234F1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 hiểu</w:t>
            </w:r>
            <w:r w:rsidRPr="00234F19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r w:rsidR="00EA2352">
              <w:rPr>
                <w:rFonts w:ascii="Times New Roman" w:hAnsi="Times New Roman"/>
                <w:b/>
                <w:bCs/>
                <w:sz w:val="28"/>
                <w:szCs w:val="28"/>
              </w:rPr>
              <w:t>văn bản</w:t>
            </w:r>
            <w:r w:rsidRPr="00234F19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 xml:space="preserve"> thông tin</w:t>
            </w:r>
          </w:p>
          <w:p w14:paraId="11E4F9E9" w14:textId="77777777" w:rsidR="009D3613" w:rsidRPr="00FE2C48" w:rsidRDefault="009D3613" w:rsidP="009D3613">
            <w:pPr>
              <w:spacing w:line="288" w:lineRule="auto"/>
              <w:rPr>
                <w:rFonts w:ascii="Times New Roman" w:hAnsi="Times New Roman"/>
                <w:color w:val="000000"/>
                <w:sz w:val="28"/>
                <w:szCs w:val="28"/>
                <w:lang w:bidi="vi-VN"/>
              </w:rPr>
            </w:pPr>
            <w:r w:rsidRPr="00234F19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 xml:space="preserve">- </w:t>
            </w:r>
            <w:r w:rsidRPr="00FE2C48">
              <w:rPr>
                <w:rFonts w:ascii="Times New Roman" w:hAnsi="Times New Roman"/>
                <w:color w:val="000000"/>
                <w:sz w:val="28"/>
                <w:szCs w:val="28"/>
                <w:lang w:bidi="vi-VN"/>
              </w:rPr>
              <w:t>Nhận diện được văn bản thông tin qua các yếu tố hình thức chủ yếu: nhan đề, sapo, đề mục, hình ảnh</w:t>
            </w:r>
          </w:p>
          <w:p w14:paraId="18541AB1" w14:textId="6937B8BF" w:rsidR="009D3613" w:rsidRPr="00FE2C48" w:rsidRDefault="009D3613" w:rsidP="009D3613">
            <w:pPr>
              <w:spacing w:line="288" w:lineRule="auto"/>
              <w:rPr>
                <w:rFonts w:ascii="Times New Roman" w:hAnsi="Times New Roman"/>
                <w:color w:val="000000"/>
                <w:sz w:val="28"/>
                <w:szCs w:val="28"/>
                <w:lang w:bidi="vi-VN"/>
              </w:rPr>
            </w:pPr>
            <w:r w:rsidRPr="00FE2C48">
              <w:rPr>
                <w:rFonts w:ascii="Times New Roman" w:hAnsi="Times New Roman"/>
                <w:color w:val="000000"/>
                <w:sz w:val="28"/>
                <w:szCs w:val="28"/>
                <w:lang w:bidi="vi-VN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vi-VN"/>
              </w:rPr>
              <w:t xml:space="preserve"> </w:t>
            </w:r>
            <w:r w:rsidRPr="00FE2C48">
              <w:rPr>
                <w:rFonts w:ascii="Times New Roman" w:hAnsi="Times New Roman"/>
                <w:color w:val="000000"/>
                <w:sz w:val="28"/>
                <w:szCs w:val="28"/>
                <w:lang w:bidi="vi-VN"/>
              </w:rPr>
              <w:t xml:space="preserve">Xác định đúng thông tin cơ bản của văn bản </w:t>
            </w:r>
            <w:r w:rsidR="00EA2352">
              <w:rPr>
                <w:rFonts w:ascii="Times New Roman" w:hAnsi="Times New Roman"/>
                <w:color w:val="000000"/>
                <w:sz w:val="28"/>
                <w:szCs w:val="28"/>
                <w:lang w:bidi="vi-VN"/>
              </w:rPr>
              <w:t>và vai trò của các chi tiết trong việc thể hiện thông tin.</w:t>
            </w:r>
          </w:p>
          <w:p w14:paraId="6D90B0DF" w14:textId="4C11BB4A" w:rsidR="009D3613" w:rsidRPr="00FE2C48" w:rsidRDefault="009D3613" w:rsidP="009D3613">
            <w:pPr>
              <w:spacing w:line="288" w:lineRule="auto"/>
              <w:rPr>
                <w:rFonts w:ascii="Times New Roman" w:hAnsi="Times New Roman"/>
                <w:color w:val="000000"/>
                <w:sz w:val="28"/>
                <w:szCs w:val="28"/>
                <w:lang w:bidi="vi-VN"/>
              </w:rPr>
            </w:pPr>
            <w:r w:rsidRPr="00FE2C48">
              <w:rPr>
                <w:rFonts w:ascii="Times New Roman" w:hAnsi="Times New Roman"/>
                <w:color w:val="000000"/>
                <w:sz w:val="28"/>
                <w:szCs w:val="28"/>
                <w:lang w:bidi="vi-VN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vi-VN"/>
              </w:rPr>
              <w:t xml:space="preserve"> </w:t>
            </w:r>
            <w:r w:rsidRPr="00FE2C48">
              <w:rPr>
                <w:rFonts w:ascii="Times New Roman" w:hAnsi="Times New Roman"/>
                <w:color w:val="000000"/>
                <w:sz w:val="28"/>
                <w:szCs w:val="28"/>
                <w:lang w:bidi="vi-VN"/>
              </w:rPr>
              <w:t xml:space="preserve">Xác định đúng thông tin cụ thể trong từng phần của văn bản </w:t>
            </w:r>
            <w:r w:rsidR="00B7288E">
              <w:rPr>
                <w:rFonts w:ascii="Times New Roman" w:hAnsi="Times New Roman"/>
                <w:color w:val="000000"/>
                <w:sz w:val="28"/>
                <w:szCs w:val="28"/>
                <w:lang w:bidi="vi-VN"/>
              </w:rPr>
              <w:t>và vai trò của các chi tiết trong việc thể hiện thông tin</w:t>
            </w:r>
          </w:p>
          <w:p w14:paraId="21DB525B" w14:textId="77777777" w:rsidR="00775FF1" w:rsidRPr="00667D6B" w:rsidRDefault="00775FF1" w:rsidP="00467B99">
            <w:pPr>
              <w:spacing w:line="288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667D6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Bước 4: Đánh giá kết quả thực hiện nhiệm vụ</w:t>
            </w:r>
          </w:p>
          <w:p w14:paraId="3FC6795C" w14:textId="09675D61" w:rsidR="00775FF1" w:rsidRPr="00894C78" w:rsidRDefault="00775FF1" w:rsidP="00467B99">
            <w:pPr>
              <w:spacing w:line="288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9D3613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- </w:t>
            </w:r>
            <w:r w:rsidRPr="005B408E">
              <w:rPr>
                <w:rFonts w:ascii="Times New Roman" w:eastAsia="Calibri" w:hAnsi="Times New Roman"/>
                <w:sz w:val="28"/>
                <w:szCs w:val="28"/>
              </w:rPr>
              <w:t>GV nhận xét, bổ sung</w:t>
            </w:r>
            <w:r w:rsidR="009D3613" w:rsidRPr="005B408E">
              <w:rPr>
                <w:rFonts w:ascii="Times New Roman" w:eastAsia="Calibri" w:hAnsi="Times New Roman"/>
                <w:sz w:val="28"/>
                <w:szCs w:val="28"/>
              </w:rPr>
              <w:t>, chốt</w:t>
            </w:r>
          </w:p>
        </w:tc>
        <w:tc>
          <w:tcPr>
            <w:tcW w:w="4749" w:type="dxa"/>
          </w:tcPr>
          <w:p w14:paraId="6F8D5B07" w14:textId="6514F0BF" w:rsidR="00775FF1" w:rsidRPr="00234F19" w:rsidRDefault="00330B13" w:rsidP="00467B99">
            <w:pPr>
              <w:spacing w:line="288" w:lineRule="auto"/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</w:rPr>
            </w:pPr>
            <w:r w:rsidRPr="00234F19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</w:rPr>
              <w:lastRenderedPageBreak/>
              <w:t>III</w:t>
            </w:r>
            <w:r w:rsidR="00B43EDB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</w:rPr>
              <w:t>.</w:t>
            </w:r>
            <w:r w:rsidRPr="00234F19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</w:rPr>
              <w:t xml:space="preserve"> Tổng kết</w:t>
            </w:r>
          </w:p>
          <w:p w14:paraId="035E4EB1" w14:textId="77777777" w:rsidR="00692177" w:rsidRPr="00234F19" w:rsidRDefault="00692177" w:rsidP="00467B99">
            <w:pPr>
              <w:spacing w:line="288" w:lineRule="auto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 w:rsidRPr="00234F19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1. Nghệ thuật</w:t>
            </w:r>
          </w:p>
          <w:p w14:paraId="53FD9C83" w14:textId="77777777" w:rsidR="00692177" w:rsidRPr="00234F19" w:rsidRDefault="00692177" w:rsidP="00467B99">
            <w:pPr>
              <w:spacing w:line="28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F19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 xml:space="preserve">- </w:t>
            </w:r>
            <w:r w:rsidRPr="00234F19">
              <w:rPr>
                <w:rFonts w:ascii="Times New Roman" w:hAnsi="Times New Roman"/>
                <w:bCs/>
                <w:sz w:val="28"/>
                <w:szCs w:val="28"/>
              </w:rPr>
              <w:t>Thông tin chọn lọc, hình ảnh đặc sắc.</w:t>
            </w:r>
          </w:p>
          <w:p w14:paraId="436A40FB" w14:textId="77777777" w:rsidR="00692177" w:rsidRPr="00234F19" w:rsidRDefault="00692177" w:rsidP="00467B99">
            <w:pPr>
              <w:spacing w:line="28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F1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- Kể việc theo trình tự thời gian, kết hợp miêu tả chi tiết. </w:t>
            </w:r>
          </w:p>
          <w:p w14:paraId="5E4BAC88" w14:textId="77777777" w:rsidR="00692177" w:rsidRPr="00234F19" w:rsidRDefault="00692177" w:rsidP="00467B99">
            <w:pPr>
              <w:spacing w:line="28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4F19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2. Nội dung</w:t>
            </w:r>
            <w:r w:rsidRPr="00234F19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1826C4F6" w14:textId="77777777" w:rsidR="00692177" w:rsidRPr="00234F19" w:rsidRDefault="00692177" w:rsidP="00467B99">
            <w:pPr>
              <w:spacing w:line="28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F1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r w:rsidRPr="00234F19">
              <w:rPr>
                <w:rFonts w:ascii="Times New Roman" w:hAnsi="Times New Roman"/>
                <w:bCs/>
                <w:sz w:val="28"/>
                <w:szCs w:val="28"/>
              </w:rPr>
              <w:t>Hành trình khám phá, chinh phục hang Sơn Đoòng của Hồ Khanh.</w:t>
            </w:r>
          </w:p>
          <w:p w14:paraId="225EC5E5" w14:textId="77777777" w:rsidR="00692177" w:rsidRPr="00234F19" w:rsidRDefault="00692177" w:rsidP="00467B99">
            <w:pPr>
              <w:spacing w:line="288" w:lineRule="auto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 w:rsidRPr="00234F19">
              <w:rPr>
                <w:rFonts w:ascii="Times New Roman" w:hAnsi="Times New Roman"/>
                <w:bCs/>
                <w:sz w:val="28"/>
                <w:szCs w:val="28"/>
              </w:rPr>
              <w:t>- Khẳng định vẻ đẹp và giá trị của hang Sơn Đoòng</w:t>
            </w:r>
          </w:p>
          <w:p w14:paraId="3C2A99D6" w14:textId="31BD2502" w:rsidR="007C0405" w:rsidRPr="00775FF1" w:rsidRDefault="007C0405" w:rsidP="009D3613">
            <w:pPr>
              <w:spacing w:line="288" w:lineRule="auto"/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</w:rPr>
            </w:pPr>
          </w:p>
        </w:tc>
      </w:tr>
    </w:tbl>
    <w:p w14:paraId="7586CF92" w14:textId="77777777" w:rsidR="008E05B1" w:rsidRPr="00330B13" w:rsidRDefault="008E05B1" w:rsidP="00894C78">
      <w:pPr>
        <w:widowControl w:val="0"/>
        <w:tabs>
          <w:tab w:val="left" w:pos="142"/>
          <w:tab w:val="left" w:pos="284"/>
        </w:tabs>
        <w:spacing w:line="288" w:lineRule="auto"/>
        <w:jc w:val="center"/>
        <w:rPr>
          <w:rFonts w:ascii="Times New Roman" w:eastAsia="SimSun" w:hAnsi="Times New Roman"/>
          <w:b/>
          <w:bCs/>
          <w:color w:val="0070C0"/>
          <w:kern w:val="2"/>
          <w:sz w:val="28"/>
          <w:szCs w:val="28"/>
          <w:lang w:val="sv-SE" w:eastAsia="zh-CN"/>
        </w:rPr>
      </w:pPr>
      <w:r w:rsidRPr="00330B13">
        <w:rPr>
          <w:rFonts w:ascii="Times New Roman" w:eastAsia="SimSun" w:hAnsi="Times New Roman"/>
          <w:b/>
          <w:bCs/>
          <w:color w:val="0070C0"/>
          <w:kern w:val="2"/>
          <w:sz w:val="28"/>
          <w:szCs w:val="28"/>
          <w:lang w:val="sv-SE" w:eastAsia="zh-CN"/>
        </w:rPr>
        <w:lastRenderedPageBreak/>
        <w:t>HOẠT ĐỘNG 3. LUYỆN TẬP - TRẢI NGHIỆM</w:t>
      </w:r>
    </w:p>
    <w:p w14:paraId="4FD6191C" w14:textId="7646B61B" w:rsidR="008E05B1" w:rsidRPr="00306DBC" w:rsidRDefault="008E05B1" w:rsidP="00467B99">
      <w:pPr>
        <w:widowControl w:val="0"/>
        <w:tabs>
          <w:tab w:val="left" w:pos="142"/>
          <w:tab w:val="left" w:pos="284"/>
        </w:tabs>
        <w:spacing w:line="288" w:lineRule="auto"/>
        <w:ind w:firstLine="142"/>
        <w:jc w:val="both"/>
        <w:rPr>
          <w:rFonts w:ascii="Times New Roman" w:eastAsia="SimSun" w:hAnsi="Times New Roman"/>
          <w:bCs/>
          <w:kern w:val="2"/>
          <w:sz w:val="28"/>
          <w:szCs w:val="28"/>
          <w:lang w:val="sv-SE" w:eastAsia="zh-CN"/>
        </w:rPr>
      </w:pPr>
      <w:r w:rsidRPr="00330B13">
        <w:rPr>
          <w:rFonts w:ascii="Times New Roman" w:eastAsia="SimSun" w:hAnsi="Times New Roman"/>
          <w:b/>
          <w:bCs/>
          <w:color w:val="0070C0"/>
          <w:kern w:val="2"/>
          <w:sz w:val="28"/>
          <w:szCs w:val="28"/>
          <w:lang w:val="sv-SE" w:eastAsia="zh-CN"/>
        </w:rPr>
        <w:t>a</w:t>
      </w:r>
      <w:r w:rsidR="00330B13" w:rsidRPr="00330B13">
        <w:rPr>
          <w:rFonts w:ascii="Times New Roman" w:eastAsia="SimSun" w:hAnsi="Times New Roman"/>
          <w:b/>
          <w:bCs/>
          <w:color w:val="0070C0"/>
          <w:kern w:val="2"/>
          <w:sz w:val="28"/>
          <w:szCs w:val="28"/>
          <w:lang w:val="sv-SE" w:eastAsia="zh-CN"/>
        </w:rPr>
        <w:t>)</w:t>
      </w:r>
      <w:r w:rsidRPr="00330B13">
        <w:rPr>
          <w:rFonts w:ascii="Times New Roman" w:eastAsia="SimSun" w:hAnsi="Times New Roman"/>
          <w:b/>
          <w:bCs/>
          <w:color w:val="0070C0"/>
          <w:kern w:val="2"/>
          <w:sz w:val="28"/>
          <w:szCs w:val="28"/>
          <w:lang w:val="sv-SE" w:eastAsia="zh-CN"/>
        </w:rPr>
        <w:t xml:space="preserve"> Mục tiêu: </w:t>
      </w:r>
      <w:r w:rsidRPr="00306DBC">
        <w:rPr>
          <w:rFonts w:ascii="Times New Roman" w:eastAsia="SimSun" w:hAnsi="Times New Roman"/>
          <w:bCs/>
          <w:kern w:val="2"/>
          <w:sz w:val="28"/>
          <w:szCs w:val="28"/>
          <w:lang w:val="sv-SE" w:eastAsia="zh-CN"/>
        </w:rPr>
        <w:t>Củng cố lại kiến thức đã học</w:t>
      </w:r>
      <w:r w:rsidR="007C0405">
        <w:rPr>
          <w:rFonts w:ascii="Times New Roman" w:eastAsia="SimSun" w:hAnsi="Times New Roman"/>
          <w:bCs/>
          <w:kern w:val="2"/>
          <w:sz w:val="28"/>
          <w:szCs w:val="28"/>
          <w:lang w:val="sv-SE" w:eastAsia="zh-CN"/>
        </w:rPr>
        <w:t>, vận dụng trải nghiệm.</w:t>
      </w:r>
    </w:p>
    <w:p w14:paraId="638E37CA" w14:textId="5F6DB3DF" w:rsidR="008E05B1" w:rsidRPr="00306DBC" w:rsidRDefault="008E05B1" w:rsidP="00467B99">
      <w:pPr>
        <w:widowControl w:val="0"/>
        <w:tabs>
          <w:tab w:val="left" w:pos="142"/>
          <w:tab w:val="left" w:pos="284"/>
        </w:tabs>
        <w:spacing w:line="288" w:lineRule="auto"/>
        <w:ind w:firstLine="142"/>
        <w:jc w:val="both"/>
        <w:rPr>
          <w:rFonts w:ascii="Times New Roman" w:eastAsia="SimSun" w:hAnsi="Times New Roman"/>
          <w:bCs/>
          <w:kern w:val="2"/>
          <w:sz w:val="28"/>
          <w:szCs w:val="28"/>
          <w:lang w:val="sv-SE" w:eastAsia="zh-CN"/>
        </w:rPr>
      </w:pPr>
      <w:r w:rsidRPr="00330B13">
        <w:rPr>
          <w:rFonts w:ascii="Times New Roman" w:eastAsia="SimSun" w:hAnsi="Times New Roman"/>
          <w:b/>
          <w:bCs/>
          <w:color w:val="0070C0"/>
          <w:kern w:val="2"/>
          <w:sz w:val="28"/>
          <w:szCs w:val="28"/>
          <w:lang w:val="sv-SE" w:eastAsia="zh-CN"/>
        </w:rPr>
        <w:t>b</w:t>
      </w:r>
      <w:r w:rsidR="00330B13" w:rsidRPr="00330B13">
        <w:rPr>
          <w:rFonts w:ascii="Times New Roman" w:eastAsia="SimSun" w:hAnsi="Times New Roman"/>
          <w:b/>
          <w:bCs/>
          <w:color w:val="0070C0"/>
          <w:kern w:val="2"/>
          <w:sz w:val="28"/>
          <w:szCs w:val="28"/>
          <w:lang w:val="sv-SE" w:eastAsia="zh-CN"/>
        </w:rPr>
        <w:t>)</w:t>
      </w:r>
      <w:r w:rsidRPr="00330B13">
        <w:rPr>
          <w:rFonts w:ascii="Times New Roman" w:eastAsia="SimSun" w:hAnsi="Times New Roman"/>
          <w:b/>
          <w:bCs/>
          <w:color w:val="0070C0"/>
          <w:kern w:val="2"/>
          <w:sz w:val="28"/>
          <w:szCs w:val="28"/>
          <w:lang w:val="sv-SE" w:eastAsia="zh-CN"/>
        </w:rPr>
        <w:t xml:space="preserve"> Nội dung: </w:t>
      </w:r>
      <w:r w:rsidRPr="00306DBC">
        <w:rPr>
          <w:rFonts w:ascii="Times New Roman" w:eastAsia="SimSun" w:hAnsi="Times New Roman"/>
          <w:bCs/>
          <w:kern w:val="2"/>
          <w:sz w:val="28"/>
          <w:szCs w:val="28"/>
          <w:lang w:val="sv-SE" w:eastAsia="zh-CN"/>
        </w:rPr>
        <w:t>GV cho HS làm bài tập để củng cố kiến thức</w:t>
      </w:r>
      <w:r>
        <w:rPr>
          <w:rFonts w:ascii="Times New Roman" w:eastAsia="SimSun" w:hAnsi="Times New Roman"/>
          <w:bCs/>
          <w:kern w:val="2"/>
          <w:sz w:val="28"/>
          <w:szCs w:val="28"/>
          <w:lang w:val="sv-SE" w:eastAsia="zh-CN"/>
        </w:rPr>
        <w:t xml:space="preserve"> liên hệ với các tác phẩm cùng chủ đề.</w:t>
      </w:r>
    </w:p>
    <w:p w14:paraId="61FF1A72" w14:textId="51B5AC59" w:rsidR="008E05B1" w:rsidRPr="00306DBC" w:rsidRDefault="008E05B1" w:rsidP="00467B99">
      <w:pPr>
        <w:widowControl w:val="0"/>
        <w:tabs>
          <w:tab w:val="left" w:pos="142"/>
          <w:tab w:val="left" w:pos="284"/>
        </w:tabs>
        <w:spacing w:line="288" w:lineRule="auto"/>
        <w:ind w:firstLine="142"/>
        <w:jc w:val="both"/>
        <w:rPr>
          <w:rFonts w:ascii="Times New Roman" w:eastAsia="SimSun" w:hAnsi="Times New Roman"/>
          <w:bCs/>
          <w:kern w:val="2"/>
          <w:sz w:val="28"/>
          <w:szCs w:val="28"/>
          <w:lang w:val="sv-SE" w:eastAsia="zh-CN"/>
        </w:rPr>
      </w:pPr>
      <w:r w:rsidRPr="00330B13">
        <w:rPr>
          <w:rFonts w:ascii="Times New Roman" w:eastAsia="SimSun" w:hAnsi="Times New Roman"/>
          <w:b/>
          <w:bCs/>
          <w:color w:val="0070C0"/>
          <w:kern w:val="2"/>
          <w:sz w:val="28"/>
          <w:szCs w:val="28"/>
          <w:lang w:val="sv-SE" w:eastAsia="zh-CN"/>
        </w:rPr>
        <w:t>c</w:t>
      </w:r>
      <w:r w:rsidR="00330B13">
        <w:rPr>
          <w:rFonts w:ascii="Times New Roman" w:eastAsia="SimSun" w:hAnsi="Times New Roman"/>
          <w:b/>
          <w:bCs/>
          <w:color w:val="0070C0"/>
          <w:kern w:val="2"/>
          <w:sz w:val="28"/>
          <w:szCs w:val="28"/>
          <w:lang w:val="sv-SE" w:eastAsia="zh-CN"/>
        </w:rPr>
        <w:t>)</w:t>
      </w:r>
      <w:r w:rsidRPr="00330B13">
        <w:rPr>
          <w:rFonts w:ascii="Times New Roman" w:eastAsia="SimSun" w:hAnsi="Times New Roman"/>
          <w:b/>
          <w:bCs/>
          <w:color w:val="0070C0"/>
          <w:kern w:val="2"/>
          <w:sz w:val="28"/>
          <w:szCs w:val="28"/>
          <w:lang w:val="sv-SE" w:eastAsia="zh-CN"/>
        </w:rPr>
        <w:t xml:space="preserve"> Sản phẩm học tập: </w:t>
      </w:r>
      <w:r w:rsidRPr="00306DBC">
        <w:rPr>
          <w:rFonts w:ascii="Times New Roman" w:eastAsia="SimSun" w:hAnsi="Times New Roman"/>
          <w:bCs/>
          <w:kern w:val="2"/>
          <w:sz w:val="28"/>
          <w:szCs w:val="28"/>
          <w:lang w:val="sv-SE" w:eastAsia="zh-CN"/>
        </w:rPr>
        <w:t>Câu trả lời của HS</w:t>
      </w:r>
    </w:p>
    <w:p w14:paraId="12A66DFE" w14:textId="0A03A2AD" w:rsidR="008E05B1" w:rsidRPr="00330B13" w:rsidRDefault="008E05B1" w:rsidP="00467B99">
      <w:pPr>
        <w:widowControl w:val="0"/>
        <w:tabs>
          <w:tab w:val="left" w:pos="142"/>
          <w:tab w:val="left" w:pos="284"/>
        </w:tabs>
        <w:spacing w:line="288" w:lineRule="auto"/>
        <w:ind w:firstLine="142"/>
        <w:jc w:val="both"/>
        <w:rPr>
          <w:rFonts w:ascii="Times New Roman" w:eastAsia="SimSun" w:hAnsi="Times New Roman"/>
          <w:b/>
          <w:bCs/>
          <w:color w:val="0070C0"/>
          <w:kern w:val="2"/>
          <w:sz w:val="28"/>
          <w:szCs w:val="28"/>
          <w:lang w:val="sv-SE" w:eastAsia="zh-CN"/>
        </w:rPr>
      </w:pPr>
      <w:r w:rsidRPr="00330B13">
        <w:rPr>
          <w:rFonts w:ascii="Times New Roman" w:eastAsia="SimSun" w:hAnsi="Times New Roman"/>
          <w:b/>
          <w:bCs/>
          <w:color w:val="0070C0"/>
          <w:kern w:val="2"/>
          <w:sz w:val="28"/>
          <w:szCs w:val="28"/>
          <w:lang w:val="sv-SE" w:eastAsia="zh-CN"/>
        </w:rPr>
        <w:t>d</w:t>
      </w:r>
      <w:r w:rsidR="00330B13">
        <w:rPr>
          <w:rFonts w:ascii="Times New Roman" w:eastAsia="SimSun" w:hAnsi="Times New Roman"/>
          <w:b/>
          <w:bCs/>
          <w:color w:val="0070C0"/>
          <w:kern w:val="2"/>
          <w:sz w:val="28"/>
          <w:szCs w:val="28"/>
          <w:lang w:val="sv-SE" w:eastAsia="zh-CN"/>
        </w:rPr>
        <w:t xml:space="preserve">) </w:t>
      </w:r>
      <w:r w:rsidRPr="00330B13">
        <w:rPr>
          <w:rFonts w:ascii="Times New Roman" w:eastAsia="SimSun" w:hAnsi="Times New Roman"/>
          <w:b/>
          <w:bCs/>
          <w:color w:val="0070C0"/>
          <w:kern w:val="2"/>
          <w:sz w:val="28"/>
          <w:szCs w:val="28"/>
          <w:lang w:val="sv-SE" w:eastAsia="zh-CN"/>
        </w:rPr>
        <w:t>Tổ chức thực hiện: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179"/>
        <w:gridCol w:w="3882"/>
      </w:tblGrid>
      <w:tr w:rsidR="008F5415" w14:paraId="14A82C58" w14:textId="77777777" w:rsidTr="00894C78">
        <w:tc>
          <w:tcPr>
            <w:tcW w:w="5098" w:type="dxa"/>
          </w:tcPr>
          <w:p w14:paraId="15D6764D" w14:textId="0C0A911D" w:rsidR="008F5415" w:rsidRPr="005D6CD3" w:rsidRDefault="008F5415" w:rsidP="00467B99">
            <w:pPr>
              <w:tabs>
                <w:tab w:val="left" w:pos="11550"/>
              </w:tabs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5D6CD3">
              <w:rPr>
                <w:rFonts w:ascii="Times New Roman" w:hAnsi="Times New Roman"/>
                <w:b/>
                <w:color w:val="FF0000"/>
                <w:sz w:val="28"/>
                <w:szCs w:val="28"/>
                <w:lang w:eastAsia="vi-VN"/>
              </w:rPr>
              <w:t>HOẠT ĐỘNG CỦA GV - HS</w:t>
            </w:r>
          </w:p>
        </w:tc>
        <w:tc>
          <w:tcPr>
            <w:tcW w:w="3828" w:type="dxa"/>
          </w:tcPr>
          <w:p w14:paraId="5F853752" w14:textId="684E3A89" w:rsidR="008F5415" w:rsidRPr="005D6CD3" w:rsidRDefault="008F5415" w:rsidP="00467B99">
            <w:pPr>
              <w:tabs>
                <w:tab w:val="left" w:pos="11550"/>
              </w:tabs>
              <w:spacing w:line="288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D6CD3">
              <w:rPr>
                <w:rFonts w:ascii="Times New Roman" w:hAnsi="Times New Roman"/>
                <w:b/>
                <w:color w:val="FF0000"/>
                <w:sz w:val="28"/>
                <w:szCs w:val="28"/>
                <w:lang w:eastAsia="vi-VN"/>
              </w:rPr>
              <w:t>DỰ KIẾN SẢN PHẨM</w:t>
            </w:r>
          </w:p>
        </w:tc>
      </w:tr>
      <w:tr w:rsidR="008E05B1" w14:paraId="615A6322" w14:textId="77777777" w:rsidTr="00894C78">
        <w:tc>
          <w:tcPr>
            <w:tcW w:w="5098" w:type="dxa"/>
          </w:tcPr>
          <w:p w14:paraId="12B9E07F" w14:textId="77777777" w:rsidR="008E05B1" w:rsidRPr="00306DBC" w:rsidRDefault="008E05B1" w:rsidP="00467B99">
            <w:pPr>
              <w:spacing w:line="288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06DBC">
              <w:rPr>
                <w:rFonts w:ascii="Times New Roman" w:eastAsia="Calibri" w:hAnsi="Times New Roman"/>
                <w:b/>
                <w:sz w:val="28"/>
                <w:szCs w:val="28"/>
              </w:rPr>
              <w:t>Bước 1: Chuyển giao nhiệm vụ</w:t>
            </w:r>
          </w:p>
          <w:p w14:paraId="7FE62846" w14:textId="72805ADB" w:rsidR="008E05B1" w:rsidRPr="00667D6B" w:rsidRDefault="008E05B1" w:rsidP="00467B99">
            <w:pPr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67D6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  <w:r w:rsidRPr="00667D6B">
              <w:rPr>
                <w:rFonts w:ascii="Times New Roman" w:eastAsia="Calibri" w:hAnsi="Times New Roman"/>
                <w:sz w:val="28"/>
                <w:szCs w:val="28"/>
              </w:rPr>
              <w:t xml:space="preserve"> GV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yêu cầu HS luyện tập</w:t>
            </w:r>
            <w:r w:rsidR="00036DF7">
              <w:rPr>
                <w:rFonts w:ascii="Times New Roman" w:eastAsia="Calibri" w:hAnsi="Times New Roman"/>
                <w:sz w:val="28"/>
                <w:szCs w:val="28"/>
              </w:rPr>
              <w:t xml:space="preserve"> làm phiếu học tập </w:t>
            </w:r>
            <w:r w:rsidR="00C664DB">
              <w:rPr>
                <w:rFonts w:ascii="Times New Roman" w:eastAsia="Calibri" w:hAnsi="Times New Roman"/>
                <w:sz w:val="28"/>
                <w:szCs w:val="28"/>
              </w:rPr>
              <w:t xml:space="preserve">theo nhóm </w:t>
            </w:r>
            <w:r w:rsidR="00036DF7">
              <w:rPr>
                <w:rFonts w:ascii="Times New Roman" w:eastAsia="Calibri" w:hAnsi="Times New Roman"/>
                <w:sz w:val="28"/>
                <w:szCs w:val="28"/>
              </w:rPr>
              <w:t>(2 HS/nhóm), thời gian 2 phút</w:t>
            </w:r>
          </w:p>
          <w:p w14:paraId="3BA3F1DA" w14:textId="484CC8CD" w:rsidR="008E05B1" w:rsidRDefault="008E05B1" w:rsidP="00467B99">
            <w:pPr>
              <w:spacing w:line="288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67D6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(?)</w:t>
            </w:r>
            <w:r w:rsidR="00354DEC" w:rsidRPr="001F0BE7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 xml:space="preserve">Trong </w:t>
            </w:r>
            <w:r w:rsidR="00C664DB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bài 7,</w:t>
            </w:r>
            <w:r w:rsidR="00C664D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354DEC" w:rsidRPr="001F0BE7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>các văn bản “Cuộc chạm trán trên đại dương” và “Đường vào trung tâm vũ trụ”</w:t>
            </w:r>
            <w:r w:rsidR="00C664D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và văn bản “Dấu ấn Hồ </w:t>
            </w:r>
            <w:r w:rsidR="00C664D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Khanh”</w:t>
            </w:r>
            <w:r w:rsidR="00354DEC" w:rsidRPr="001F0BE7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 xml:space="preserve"> có gì giống và khác nhau?</w:t>
            </w:r>
          </w:p>
          <w:p w14:paraId="1B820BBE" w14:textId="31161182" w:rsidR="008E05B1" w:rsidRPr="00667D6B" w:rsidRDefault="008E05B1" w:rsidP="00467B99">
            <w:pPr>
              <w:spacing w:line="288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C0405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- </w:t>
            </w:r>
            <w:r w:rsidRPr="00667D6B">
              <w:rPr>
                <w:rFonts w:ascii="Times New Roman" w:eastAsia="Calibri" w:hAnsi="Times New Roman"/>
                <w:sz w:val="28"/>
                <w:szCs w:val="28"/>
              </w:rPr>
              <w:t>HS tiếp nhận nhiệm vụ</w:t>
            </w:r>
          </w:p>
          <w:p w14:paraId="67093FCD" w14:textId="77777777" w:rsidR="008E05B1" w:rsidRPr="00667D6B" w:rsidRDefault="008E05B1" w:rsidP="00467B99">
            <w:pPr>
              <w:shd w:val="clear" w:color="auto" w:fill="FFFFFF"/>
              <w:spacing w:line="288" w:lineRule="auto"/>
              <w:ind w:right="48"/>
              <w:rPr>
                <w:rFonts w:ascii="Times New Roman" w:eastAsia="SimSun" w:hAnsi="Times New Roman"/>
                <w:b/>
                <w:bCs/>
                <w:kern w:val="2"/>
                <w:sz w:val="28"/>
                <w:szCs w:val="28"/>
                <w:lang w:eastAsia="zh-CN"/>
              </w:rPr>
            </w:pPr>
            <w:r w:rsidRPr="00667D6B">
              <w:rPr>
                <w:rFonts w:ascii="Times New Roman" w:eastAsia="SimSun" w:hAnsi="Times New Roman"/>
                <w:b/>
                <w:bCs/>
                <w:kern w:val="2"/>
                <w:sz w:val="28"/>
                <w:szCs w:val="28"/>
                <w:lang w:eastAsia="zh-CN"/>
              </w:rPr>
              <w:t>Bước 2: HS thực hiện nhiệm vụ</w:t>
            </w:r>
          </w:p>
          <w:p w14:paraId="68E19C1F" w14:textId="5B8914F3" w:rsidR="008E05B1" w:rsidRDefault="008E05B1" w:rsidP="00467B99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667D6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- </w:t>
            </w:r>
            <w:r w:rsidRPr="00667D6B">
              <w:rPr>
                <w:rFonts w:ascii="Times New Roman" w:hAnsi="Times New Roman"/>
                <w:sz w:val="28"/>
                <w:szCs w:val="28"/>
              </w:rPr>
              <w:t>Học sinh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liên hệ </w:t>
            </w:r>
            <w:r w:rsidRPr="00667D6B">
              <w:rPr>
                <w:rFonts w:ascii="Times New Roman" w:hAnsi="Times New Roman"/>
                <w:sz w:val="28"/>
                <w:szCs w:val="28"/>
              </w:rPr>
              <w:t>trả lời</w:t>
            </w:r>
            <w:r w:rsidR="007C040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B9FFC0C" w14:textId="4F768058" w:rsidR="008E05B1" w:rsidRPr="001F0BE7" w:rsidRDefault="008E05B1" w:rsidP="00467B99">
            <w:pPr>
              <w:tabs>
                <w:tab w:val="left" w:pos="649"/>
              </w:tabs>
              <w:spacing w:line="288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667D6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Bước 3: Báo cáo kết quả hoạt động và thảo luận</w:t>
            </w:r>
          </w:p>
          <w:p w14:paraId="0AD5711C" w14:textId="0B58CFDF" w:rsidR="00124A1B" w:rsidRDefault="00124A1B" w:rsidP="00467B99">
            <w:pPr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24A1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B21683">
              <w:rPr>
                <w:rFonts w:ascii="Times New Roman" w:eastAsia="Calibri" w:hAnsi="Times New Roman"/>
                <w:sz w:val="28"/>
                <w:szCs w:val="28"/>
              </w:rPr>
              <w:t>HS báo cáo sản phẩ</w:t>
            </w:r>
            <w:r w:rsidR="001F0BE7">
              <w:rPr>
                <w:rFonts w:ascii="Times New Roman" w:eastAsia="Calibri" w:hAnsi="Times New Roman"/>
                <w:sz w:val="28"/>
                <w:szCs w:val="28"/>
              </w:rPr>
              <w:t>m</w:t>
            </w:r>
          </w:p>
          <w:p w14:paraId="692B6065" w14:textId="27C94EC1" w:rsidR="00A86DD6" w:rsidRPr="00667D6B" w:rsidRDefault="00A86DD6" w:rsidP="00467B99">
            <w:pPr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GV gọi HS nhận xét, chấm chữa sản phẩm của 1 – 2 nhóm</w:t>
            </w:r>
          </w:p>
          <w:p w14:paraId="23954F33" w14:textId="77777777" w:rsidR="008E05B1" w:rsidRPr="00667D6B" w:rsidRDefault="008E05B1" w:rsidP="00467B99">
            <w:pPr>
              <w:spacing w:line="288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667D6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Bước 4: Đánh giá kết quả thực hiện nhiệm vụ</w:t>
            </w:r>
          </w:p>
          <w:p w14:paraId="320C0E27" w14:textId="4752A3A2" w:rsidR="008E05B1" w:rsidRPr="004E28EF" w:rsidRDefault="008E05B1" w:rsidP="00467B99">
            <w:pPr>
              <w:spacing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67D6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- </w:t>
            </w:r>
            <w:r w:rsidRPr="00667D6B">
              <w:rPr>
                <w:rFonts w:ascii="Times New Roman" w:eastAsia="Calibri" w:hAnsi="Times New Roman"/>
                <w:sz w:val="28"/>
                <w:szCs w:val="28"/>
              </w:rPr>
              <w:t>GV nhận xét, bổ sung</w:t>
            </w:r>
          </w:p>
        </w:tc>
        <w:tc>
          <w:tcPr>
            <w:tcW w:w="3828" w:type="dxa"/>
          </w:tcPr>
          <w:p w14:paraId="1387B19B" w14:textId="13009E80" w:rsidR="008E05B1" w:rsidRPr="005D6CD3" w:rsidRDefault="008E05B1" w:rsidP="00467B99">
            <w:pPr>
              <w:tabs>
                <w:tab w:val="left" w:pos="11550"/>
              </w:tabs>
              <w:spacing w:line="288" w:lineRule="auto"/>
              <w:jc w:val="left"/>
              <w:rPr>
                <w:rFonts w:ascii="Times New Roman" w:hAnsi="Times New Roman"/>
                <w:b/>
                <w:color w:val="FF0000"/>
                <w:sz w:val="28"/>
                <w:szCs w:val="28"/>
                <w:lang w:eastAsia="vi-VN"/>
              </w:rPr>
            </w:pPr>
            <w:r w:rsidRPr="005D6CD3">
              <w:rPr>
                <w:rFonts w:ascii="Times New Roman" w:hAnsi="Times New Roman"/>
                <w:b/>
                <w:color w:val="FF0000"/>
                <w:sz w:val="28"/>
                <w:szCs w:val="28"/>
                <w:lang w:eastAsia="vi-VN"/>
              </w:rPr>
              <w:lastRenderedPageBreak/>
              <w:t>IV</w:t>
            </w:r>
            <w:r w:rsidR="00894C78">
              <w:rPr>
                <w:rFonts w:ascii="Times New Roman" w:hAnsi="Times New Roman"/>
                <w:b/>
                <w:color w:val="FF0000"/>
                <w:sz w:val="28"/>
                <w:szCs w:val="28"/>
                <w:lang w:eastAsia="vi-VN"/>
              </w:rPr>
              <w:t xml:space="preserve">. </w:t>
            </w:r>
            <w:r w:rsidRPr="005D6CD3">
              <w:rPr>
                <w:rFonts w:ascii="Times New Roman" w:hAnsi="Times New Roman"/>
                <w:b/>
                <w:color w:val="FF0000"/>
                <w:sz w:val="28"/>
                <w:szCs w:val="28"/>
                <w:lang w:eastAsia="vi-VN"/>
              </w:rPr>
              <w:t>Luyện tập</w:t>
            </w:r>
            <w:r w:rsidR="00B95E5A">
              <w:rPr>
                <w:rFonts w:ascii="Times New Roman" w:hAnsi="Times New Roman"/>
                <w:b/>
                <w:color w:val="FF0000"/>
                <w:sz w:val="28"/>
                <w:szCs w:val="28"/>
                <w:lang w:eastAsia="vi-VN"/>
              </w:rPr>
              <w:t xml:space="preserve"> - T</w:t>
            </w:r>
            <w:r w:rsidR="00780D28" w:rsidRPr="005D6CD3">
              <w:rPr>
                <w:rFonts w:ascii="Times New Roman" w:hAnsi="Times New Roman"/>
                <w:b/>
                <w:color w:val="FF0000"/>
                <w:sz w:val="28"/>
                <w:szCs w:val="28"/>
                <w:lang w:eastAsia="vi-VN"/>
              </w:rPr>
              <w:t>rải nghiệm</w:t>
            </w:r>
          </w:p>
          <w:p w14:paraId="57B54D11" w14:textId="041514EC" w:rsidR="008E05B1" w:rsidRPr="00323EB2" w:rsidRDefault="008E05B1" w:rsidP="00467B99">
            <w:pPr>
              <w:tabs>
                <w:tab w:val="left" w:pos="11550"/>
              </w:tabs>
              <w:spacing w:line="288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eastAsia="vi-VN"/>
              </w:rPr>
            </w:pPr>
          </w:p>
        </w:tc>
      </w:tr>
      <w:tr w:rsidR="00D15963" w14:paraId="42B56E45" w14:textId="77777777" w:rsidTr="00894C78">
        <w:tc>
          <w:tcPr>
            <w:tcW w:w="8926" w:type="dxa"/>
            <w:gridSpan w:val="2"/>
          </w:tcPr>
          <w:tbl>
            <w:tblPr>
              <w:tblStyle w:val="TableGrid23"/>
              <w:tblW w:w="9143" w:type="dxa"/>
              <w:tblLook w:val="04A0" w:firstRow="1" w:lastRow="0" w:firstColumn="1" w:lastColumn="0" w:noHBand="0" w:noVBand="1"/>
            </w:tblPr>
            <w:tblGrid>
              <w:gridCol w:w="2427"/>
              <w:gridCol w:w="3544"/>
              <w:gridCol w:w="3172"/>
            </w:tblGrid>
            <w:tr w:rsidR="00896C2C" w:rsidRPr="00040A47" w14:paraId="20162945" w14:textId="77777777" w:rsidTr="00942D84">
              <w:tc>
                <w:tcPr>
                  <w:tcW w:w="2427" w:type="dxa"/>
                  <w:tcBorders>
                    <w:tl2br w:val="single" w:sz="4" w:space="0" w:color="auto"/>
                  </w:tcBorders>
                </w:tcPr>
                <w:p w14:paraId="390F7FD5" w14:textId="77777777" w:rsidR="00896C2C" w:rsidRPr="002E6F36" w:rsidRDefault="00896C2C" w:rsidP="00467B99">
                  <w:pPr>
                    <w:spacing w:line="288" w:lineRule="auto"/>
                    <w:jc w:val="both"/>
                    <w:rPr>
                      <w:rFonts w:ascii="Times New Roman" w:hAnsi="Times New Roman"/>
                      <w:b/>
                      <w:color w:val="auto"/>
                      <w:sz w:val="28"/>
                      <w:szCs w:val="28"/>
                    </w:rPr>
                  </w:pPr>
                  <w:r w:rsidRPr="002E6F36">
                    <w:rPr>
                      <w:rFonts w:ascii="Times New Roman" w:hAnsi="Times New Roman"/>
                      <w:b/>
                      <w:color w:val="auto"/>
                      <w:sz w:val="28"/>
                      <w:szCs w:val="28"/>
                    </w:rPr>
                    <w:t xml:space="preserve">      Văn bản</w:t>
                  </w:r>
                </w:p>
                <w:p w14:paraId="22A7D111" w14:textId="77777777" w:rsidR="00896C2C" w:rsidRPr="002E6F36" w:rsidRDefault="00896C2C" w:rsidP="00467B99">
                  <w:pPr>
                    <w:spacing w:line="288" w:lineRule="auto"/>
                    <w:jc w:val="both"/>
                    <w:rPr>
                      <w:rFonts w:ascii="Times New Roman" w:hAnsi="Times New Roman"/>
                      <w:b/>
                      <w:color w:val="auto"/>
                      <w:sz w:val="28"/>
                      <w:szCs w:val="28"/>
                    </w:rPr>
                  </w:pPr>
                </w:p>
                <w:p w14:paraId="1B0C45FB" w14:textId="77777777" w:rsidR="00896C2C" w:rsidRPr="002E6F36" w:rsidRDefault="00896C2C" w:rsidP="00467B99">
                  <w:pPr>
                    <w:spacing w:line="288" w:lineRule="auto"/>
                    <w:jc w:val="both"/>
                    <w:rPr>
                      <w:rFonts w:ascii="Times New Roman" w:hAnsi="Times New Roman"/>
                      <w:b/>
                      <w:color w:val="auto"/>
                      <w:sz w:val="28"/>
                      <w:szCs w:val="28"/>
                    </w:rPr>
                  </w:pPr>
                  <w:r w:rsidRPr="002E6F36">
                    <w:rPr>
                      <w:rFonts w:ascii="Times New Roman" w:hAnsi="Times New Roman"/>
                      <w:b/>
                      <w:color w:val="auto"/>
                      <w:sz w:val="28"/>
                      <w:szCs w:val="28"/>
                    </w:rPr>
                    <w:t>Nội dung</w:t>
                  </w:r>
                </w:p>
                <w:p w14:paraId="40E568A1" w14:textId="77777777" w:rsidR="00896C2C" w:rsidRPr="002E6F36" w:rsidRDefault="00896C2C" w:rsidP="00467B99">
                  <w:pPr>
                    <w:spacing w:line="288" w:lineRule="auto"/>
                    <w:jc w:val="both"/>
                    <w:rPr>
                      <w:rFonts w:ascii="Times New Roman" w:hAnsi="Times New Roman"/>
                      <w:b/>
                      <w:color w:val="auto"/>
                      <w:sz w:val="28"/>
                      <w:szCs w:val="28"/>
                    </w:rPr>
                  </w:pPr>
                  <w:r w:rsidRPr="002E6F36">
                    <w:rPr>
                      <w:rFonts w:ascii="Times New Roman" w:hAnsi="Times New Roman"/>
                      <w:b/>
                      <w:color w:val="auto"/>
                      <w:sz w:val="28"/>
                      <w:szCs w:val="28"/>
                    </w:rPr>
                    <w:t xml:space="preserve"> so sánh</w:t>
                  </w:r>
                </w:p>
              </w:tc>
              <w:tc>
                <w:tcPr>
                  <w:tcW w:w="3544" w:type="dxa"/>
                </w:tcPr>
                <w:p w14:paraId="3BEBB60A" w14:textId="77777777" w:rsidR="00896C2C" w:rsidRPr="002E6F36" w:rsidRDefault="00896C2C" w:rsidP="00467B99">
                  <w:pPr>
                    <w:spacing w:line="288" w:lineRule="auto"/>
                    <w:jc w:val="both"/>
                    <w:rPr>
                      <w:rFonts w:ascii="Times New Roman" w:hAnsi="Times New Roman"/>
                      <w:b/>
                      <w:color w:val="auto"/>
                      <w:sz w:val="28"/>
                      <w:szCs w:val="28"/>
                    </w:rPr>
                  </w:pPr>
                </w:p>
                <w:p w14:paraId="5CB37765" w14:textId="77777777" w:rsidR="00896C2C" w:rsidRPr="00040A47" w:rsidRDefault="00896C2C" w:rsidP="00467B99">
                  <w:pPr>
                    <w:spacing w:line="288" w:lineRule="auto"/>
                    <w:jc w:val="both"/>
                    <w:rPr>
                      <w:rFonts w:ascii="Times New Roman" w:hAnsi="Times New Roman"/>
                      <w:b/>
                      <w:i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auto"/>
                      <w:sz w:val="28"/>
                      <w:szCs w:val="28"/>
                    </w:rPr>
                    <w:t xml:space="preserve"> - Cuộc chạm tr</w:t>
                  </w:r>
                  <w:r w:rsidRPr="00040A47">
                    <w:rPr>
                      <w:rFonts w:ascii="Times New Roman" w:hAnsi="Times New Roman"/>
                      <w:b/>
                      <w:i/>
                      <w:color w:val="auto"/>
                      <w:sz w:val="28"/>
                      <w:szCs w:val="28"/>
                    </w:rPr>
                    <w:t>án trên đại dương</w:t>
                  </w:r>
                </w:p>
                <w:p w14:paraId="6BF84EC1" w14:textId="77777777" w:rsidR="00896C2C" w:rsidRPr="002E6F36" w:rsidRDefault="00896C2C" w:rsidP="00467B99">
                  <w:pPr>
                    <w:spacing w:line="288" w:lineRule="auto"/>
                    <w:jc w:val="both"/>
                    <w:rPr>
                      <w:rFonts w:ascii="Times New Roman" w:hAnsi="Times New Roman"/>
                      <w:b/>
                      <w:i/>
                      <w:color w:val="auto"/>
                      <w:sz w:val="28"/>
                      <w:szCs w:val="28"/>
                    </w:rPr>
                  </w:pPr>
                  <w:r w:rsidRPr="00040A47">
                    <w:rPr>
                      <w:rFonts w:ascii="Times New Roman" w:hAnsi="Times New Roman"/>
                      <w:b/>
                      <w:i/>
                      <w:color w:val="auto"/>
                      <w:sz w:val="28"/>
                      <w:szCs w:val="28"/>
                    </w:rPr>
                    <w:t>- Đường vào trung tâm vũ trụ</w:t>
                  </w:r>
                </w:p>
              </w:tc>
              <w:tc>
                <w:tcPr>
                  <w:tcW w:w="3172" w:type="dxa"/>
                </w:tcPr>
                <w:p w14:paraId="2FF245FD" w14:textId="77777777" w:rsidR="00896C2C" w:rsidRDefault="00896C2C" w:rsidP="00467B99">
                  <w:pPr>
                    <w:spacing w:line="288" w:lineRule="auto"/>
                    <w:jc w:val="both"/>
                    <w:rPr>
                      <w:rFonts w:ascii="Times New Roman" w:hAnsi="Times New Roman"/>
                      <w:b/>
                      <w:i/>
                      <w:color w:val="auto"/>
                      <w:sz w:val="28"/>
                      <w:szCs w:val="28"/>
                    </w:rPr>
                  </w:pPr>
                </w:p>
                <w:p w14:paraId="7C73C8C2" w14:textId="77777777" w:rsidR="00896C2C" w:rsidRDefault="00896C2C" w:rsidP="00467B99">
                  <w:pPr>
                    <w:spacing w:line="288" w:lineRule="auto"/>
                    <w:jc w:val="both"/>
                    <w:rPr>
                      <w:rFonts w:ascii="Times New Roman" w:hAnsi="Times New Roman"/>
                      <w:b/>
                      <w:i/>
                      <w:color w:val="auto"/>
                      <w:sz w:val="28"/>
                      <w:szCs w:val="28"/>
                    </w:rPr>
                  </w:pPr>
                </w:p>
                <w:p w14:paraId="00E9B01E" w14:textId="77777777" w:rsidR="00896C2C" w:rsidRPr="00040A47" w:rsidRDefault="00896C2C" w:rsidP="00467B99">
                  <w:pPr>
                    <w:spacing w:line="288" w:lineRule="auto"/>
                    <w:jc w:val="both"/>
                    <w:rPr>
                      <w:rFonts w:ascii="Times New Roman" w:hAnsi="Times New Roman"/>
                      <w:b/>
                      <w:i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auto"/>
                      <w:sz w:val="28"/>
                      <w:szCs w:val="28"/>
                    </w:rPr>
                    <w:t xml:space="preserve">      Dấu ấn Hồ Khanh</w:t>
                  </w:r>
                </w:p>
              </w:tc>
            </w:tr>
            <w:tr w:rsidR="00896C2C" w:rsidRPr="002E6F36" w14:paraId="47BCF647" w14:textId="77777777" w:rsidTr="00942D84">
              <w:tc>
                <w:tcPr>
                  <w:tcW w:w="2427" w:type="dxa"/>
                </w:tcPr>
                <w:p w14:paraId="0D3A02A7" w14:textId="2EF4FEBE" w:rsidR="00896C2C" w:rsidRPr="00375E24" w:rsidRDefault="000A1FF1" w:rsidP="00467B99">
                  <w:pPr>
                    <w:spacing w:line="288" w:lineRule="auto"/>
                    <w:jc w:val="both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Giống</w:t>
                  </w:r>
                </w:p>
              </w:tc>
              <w:tc>
                <w:tcPr>
                  <w:tcW w:w="6716" w:type="dxa"/>
                  <w:gridSpan w:val="2"/>
                </w:tcPr>
                <w:p w14:paraId="058483B2" w14:textId="11CB12FA" w:rsidR="00896C2C" w:rsidRPr="002E6F36" w:rsidRDefault="000A1FF1" w:rsidP="00467B99">
                  <w:pPr>
                    <w:spacing w:line="288" w:lineRule="auto"/>
                    <w:jc w:val="both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0A1FF1">
                    <w:rPr>
                      <w:rFonts w:ascii="Times New Roman" w:hAnsi="Times New Roman"/>
                      <w:b/>
                      <w:bCs/>
                      <w:color w:val="auto"/>
                      <w:sz w:val="28"/>
                      <w:szCs w:val="28"/>
                    </w:rPr>
                    <w:t>Chủ đề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: </w:t>
                  </w:r>
                  <w:r w:rsidR="00896C2C" w:rsidRPr="002E6F3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p</w:t>
                  </w:r>
                  <w:r w:rsidR="00896C2C" w:rsidRPr="002E6F3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hiêu lưu, khám phá thế giới.</w:t>
                  </w:r>
                </w:p>
              </w:tc>
            </w:tr>
            <w:tr w:rsidR="000A1FF1" w:rsidRPr="002E6F36" w14:paraId="7A731749" w14:textId="77777777" w:rsidTr="00942D84">
              <w:tc>
                <w:tcPr>
                  <w:tcW w:w="2427" w:type="dxa"/>
                  <w:vMerge w:val="restart"/>
                </w:tcPr>
                <w:p w14:paraId="3740E33D" w14:textId="51FC6385" w:rsidR="000A1FF1" w:rsidRPr="00375E24" w:rsidRDefault="000A1FF1" w:rsidP="00467B99">
                  <w:pPr>
                    <w:spacing w:line="288" w:lineRule="auto"/>
                    <w:jc w:val="both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Khác</w:t>
                  </w:r>
                </w:p>
              </w:tc>
              <w:tc>
                <w:tcPr>
                  <w:tcW w:w="3544" w:type="dxa"/>
                </w:tcPr>
                <w:p w14:paraId="4F5A6A6F" w14:textId="06C8F5AE" w:rsidR="000A1FF1" w:rsidRPr="002E6F36" w:rsidRDefault="000A1FF1" w:rsidP="00467B99">
                  <w:pPr>
                    <w:spacing w:line="288" w:lineRule="auto"/>
                    <w:jc w:val="both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-</w:t>
                  </w:r>
                  <w:r w:rsidRPr="000A1FF1">
                    <w:rPr>
                      <w:rFonts w:ascii="Times New Roman" w:hAnsi="Times New Roman"/>
                      <w:b/>
                      <w:bCs/>
                      <w:color w:val="auto"/>
                      <w:sz w:val="28"/>
                      <w:szCs w:val="28"/>
                    </w:rPr>
                    <w:t>Thể loại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: Truyện khoa học viễn tưởng</w:t>
                  </w:r>
                </w:p>
              </w:tc>
              <w:tc>
                <w:tcPr>
                  <w:tcW w:w="3172" w:type="dxa"/>
                </w:tcPr>
                <w:p w14:paraId="5AB204E8" w14:textId="77777777" w:rsidR="000A1FF1" w:rsidRPr="002E6F36" w:rsidRDefault="000A1FF1" w:rsidP="00467B99">
                  <w:pPr>
                    <w:spacing w:line="288" w:lineRule="auto"/>
                    <w:jc w:val="both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- Văn bản thông tin</w:t>
                  </w:r>
                </w:p>
              </w:tc>
            </w:tr>
            <w:tr w:rsidR="000A1FF1" w:rsidRPr="002E6F36" w14:paraId="5791095B" w14:textId="77777777" w:rsidTr="00942D84">
              <w:tc>
                <w:tcPr>
                  <w:tcW w:w="2427" w:type="dxa"/>
                  <w:vMerge/>
                </w:tcPr>
                <w:p w14:paraId="2C515803" w14:textId="0201E9CE" w:rsidR="000A1FF1" w:rsidRPr="00375E24" w:rsidRDefault="000A1FF1" w:rsidP="00467B99">
                  <w:pPr>
                    <w:spacing w:line="288" w:lineRule="auto"/>
                    <w:jc w:val="both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7AA34BF" w14:textId="1F46F1ED" w:rsidR="000A1FF1" w:rsidRPr="002E6F36" w:rsidRDefault="000A1FF1" w:rsidP="00467B99">
                  <w:pPr>
                    <w:spacing w:line="288" w:lineRule="auto"/>
                    <w:jc w:val="both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- </w:t>
                  </w:r>
                  <w:r w:rsidRPr="000A1FF1">
                    <w:rPr>
                      <w:rFonts w:ascii="Times New Roman" w:hAnsi="Times New Roman"/>
                      <w:b/>
                      <w:bCs/>
                      <w:color w:val="auto"/>
                      <w:sz w:val="28"/>
                      <w:szCs w:val="28"/>
                    </w:rPr>
                    <w:t>Nhân vật, sự việc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:  K</w:t>
                  </w:r>
                  <w:r w:rsidRPr="002E6F3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hông có thật.</w:t>
                  </w:r>
                </w:p>
              </w:tc>
              <w:tc>
                <w:tcPr>
                  <w:tcW w:w="3172" w:type="dxa"/>
                </w:tcPr>
                <w:p w14:paraId="67B64C11" w14:textId="35A4E4C6" w:rsidR="000A1FF1" w:rsidRPr="002E6F36" w:rsidRDefault="000A1FF1" w:rsidP="00467B99">
                  <w:pPr>
                    <w:spacing w:line="288" w:lineRule="auto"/>
                    <w:jc w:val="both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2E6F36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Có thật</w:t>
                  </w:r>
                </w:p>
              </w:tc>
            </w:tr>
          </w:tbl>
          <w:p w14:paraId="4261F309" w14:textId="55BA3ED5" w:rsidR="00D15963" w:rsidRPr="005D6CD3" w:rsidRDefault="00D15963" w:rsidP="00467B99">
            <w:pPr>
              <w:tabs>
                <w:tab w:val="left" w:pos="11550"/>
              </w:tabs>
              <w:spacing w:line="288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eastAsia="vi-VN"/>
              </w:rPr>
            </w:pPr>
          </w:p>
        </w:tc>
      </w:tr>
    </w:tbl>
    <w:p w14:paraId="29CC8BE4" w14:textId="77777777" w:rsidR="00ED2000" w:rsidRDefault="00ED2000" w:rsidP="00467B99">
      <w:pPr>
        <w:tabs>
          <w:tab w:val="left" w:pos="4257"/>
        </w:tabs>
        <w:snapToGrid w:val="0"/>
        <w:spacing w:line="288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6871235B" w14:textId="28A0543E" w:rsidR="00B95E5A" w:rsidRPr="00B95E5A" w:rsidRDefault="00B95E5A" w:rsidP="00467B99">
      <w:pPr>
        <w:tabs>
          <w:tab w:val="left" w:pos="4257"/>
        </w:tabs>
        <w:snapToGrid w:val="0"/>
        <w:spacing w:line="288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>TRẢI NGHIỆM</w:t>
      </w:r>
    </w:p>
    <w:p w14:paraId="57664BF3" w14:textId="77777777" w:rsidR="00B95E5A" w:rsidRPr="00B95E5A" w:rsidRDefault="00B95E5A" w:rsidP="00467B99">
      <w:pPr>
        <w:spacing w:line="288" w:lineRule="auto"/>
        <w:jc w:val="both"/>
        <w:rPr>
          <w:rFonts w:ascii="Times New Roman" w:hAnsi="Times New Roman"/>
          <w:b/>
          <w:bCs/>
          <w:sz w:val="28"/>
          <w:szCs w:val="28"/>
          <w:lang w:val="vi-VN"/>
        </w:rPr>
      </w:pPr>
      <w:r w:rsidRPr="00B95E5A">
        <w:rPr>
          <w:rFonts w:ascii="Times New Roman" w:hAnsi="Times New Roman"/>
          <w:b/>
          <w:sz w:val="28"/>
          <w:szCs w:val="28"/>
          <w:lang w:val="vi-VN"/>
        </w:rPr>
        <w:t>a. Mục tiêu</w:t>
      </w:r>
      <w:r w:rsidRPr="00B95E5A">
        <w:rPr>
          <w:rFonts w:ascii="Times New Roman" w:hAnsi="Times New Roman"/>
          <w:sz w:val="28"/>
          <w:szCs w:val="28"/>
          <w:lang w:val="vi-VN"/>
        </w:rPr>
        <w:t>: HS vận dụng kiến thức bài học vào thực tiễn.</w:t>
      </w:r>
    </w:p>
    <w:p w14:paraId="0A7C86B7" w14:textId="77777777" w:rsidR="00B95E5A" w:rsidRPr="00B95E5A" w:rsidRDefault="00B95E5A" w:rsidP="00467B99">
      <w:pPr>
        <w:tabs>
          <w:tab w:val="left" w:pos="4257"/>
        </w:tabs>
        <w:spacing w:line="288" w:lineRule="auto"/>
        <w:rPr>
          <w:rFonts w:ascii="Times New Roman" w:hAnsi="Times New Roman"/>
          <w:sz w:val="28"/>
          <w:szCs w:val="28"/>
          <w:lang w:val="vi-VN"/>
        </w:rPr>
      </w:pPr>
      <w:r w:rsidRPr="00B95E5A">
        <w:rPr>
          <w:rFonts w:ascii="Times New Roman" w:hAnsi="Times New Roman"/>
          <w:b/>
          <w:sz w:val="28"/>
          <w:szCs w:val="28"/>
          <w:lang w:val="vi-VN"/>
        </w:rPr>
        <w:t>b. Nội dung</w:t>
      </w:r>
      <w:r w:rsidRPr="00B95E5A">
        <w:rPr>
          <w:rFonts w:ascii="Times New Roman" w:hAnsi="Times New Roman"/>
          <w:sz w:val="28"/>
          <w:szCs w:val="28"/>
          <w:lang w:val="vi-VN"/>
        </w:rPr>
        <w:t>: HS viết d</w:t>
      </w:r>
      <w:r w:rsidRPr="00B95E5A">
        <w:rPr>
          <w:rFonts w:ascii="Times New Roman" w:hAnsi="Times New Roman"/>
          <w:sz w:val="28"/>
          <w:szCs w:val="28"/>
        </w:rPr>
        <w:t>ấu ấn cá nhân</w:t>
      </w:r>
      <w:r w:rsidRPr="00B95E5A">
        <w:rPr>
          <w:rFonts w:ascii="Times New Roman" w:hAnsi="Times New Roman"/>
          <w:sz w:val="28"/>
          <w:szCs w:val="28"/>
          <w:lang w:val="vi-VN"/>
        </w:rPr>
        <w:t>, nêu suy nghĩ, chia sẻ.</w:t>
      </w:r>
    </w:p>
    <w:p w14:paraId="6648E15C" w14:textId="77777777" w:rsidR="00B95E5A" w:rsidRPr="00B95E5A" w:rsidRDefault="00B95E5A" w:rsidP="00467B99">
      <w:pPr>
        <w:tabs>
          <w:tab w:val="left" w:pos="4257"/>
        </w:tabs>
        <w:spacing w:line="288" w:lineRule="auto"/>
        <w:ind w:right="48"/>
        <w:jc w:val="both"/>
        <w:rPr>
          <w:rFonts w:ascii="Times New Roman" w:eastAsia="SimSun" w:hAnsi="Times New Roman"/>
          <w:kern w:val="2"/>
          <w:sz w:val="28"/>
          <w:szCs w:val="28"/>
          <w:lang w:val="vi-VN" w:eastAsia="zh-CN"/>
        </w:rPr>
      </w:pPr>
      <w:r w:rsidRPr="00B95E5A">
        <w:rPr>
          <w:rFonts w:ascii="Times New Roman" w:hAnsi="Times New Roman"/>
          <w:b/>
          <w:sz w:val="28"/>
          <w:szCs w:val="28"/>
          <w:lang w:val="vi-VN"/>
        </w:rPr>
        <w:t>c. Sản phẩm</w:t>
      </w:r>
      <w:r w:rsidRPr="00B95E5A">
        <w:rPr>
          <w:rFonts w:ascii="Times New Roman" w:hAnsi="Times New Roman"/>
          <w:sz w:val="28"/>
          <w:szCs w:val="28"/>
          <w:lang w:val="vi-VN"/>
        </w:rPr>
        <w:t xml:space="preserve">: </w:t>
      </w:r>
      <w:r w:rsidRPr="00B95E5A">
        <w:rPr>
          <w:rFonts w:ascii="Times New Roman" w:hAnsi="Times New Roman"/>
          <w:iCs/>
          <w:sz w:val="28"/>
          <w:szCs w:val="28"/>
          <w:lang w:val="vi-VN"/>
        </w:rPr>
        <w:t>Bài làm của HS.</w:t>
      </w:r>
    </w:p>
    <w:p w14:paraId="691444EB" w14:textId="44C035BE" w:rsidR="00B95E5A" w:rsidRPr="0016272A" w:rsidRDefault="00B95E5A" w:rsidP="00894C78">
      <w:pPr>
        <w:tabs>
          <w:tab w:val="left" w:pos="4257"/>
        </w:tabs>
        <w:spacing w:line="288" w:lineRule="auto"/>
        <w:rPr>
          <w:rFonts w:ascii="Times New Roman" w:hAnsi="Times New Roman"/>
          <w:b/>
          <w:i/>
          <w:iCs/>
          <w:sz w:val="28"/>
          <w:szCs w:val="28"/>
        </w:rPr>
      </w:pPr>
      <w:r w:rsidRPr="00B95E5A">
        <w:rPr>
          <w:rFonts w:ascii="Times New Roman" w:hAnsi="Times New Roman"/>
          <w:b/>
          <w:sz w:val="28"/>
          <w:szCs w:val="28"/>
          <w:lang w:val="vi-VN"/>
        </w:rPr>
        <w:t>d. Tổ chức thực hiện:</w:t>
      </w:r>
      <w:r w:rsidRPr="00B95E5A">
        <w:rPr>
          <w:rFonts w:ascii="Times New Roman" w:hAnsi="Times New Roman"/>
          <w:b/>
          <w:sz w:val="28"/>
          <w:szCs w:val="28"/>
          <w:lang w:val="vi-VN" w:eastAsia="vi-VN"/>
        </w:rPr>
        <w:t xml:space="preserve"> </w:t>
      </w:r>
    </w:p>
    <w:p w14:paraId="49A4CDE7" w14:textId="2110AB65" w:rsidR="00B95E5A" w:rsidRPr="00B95E5A" w:rsidRDefault="00B95E5A" w:rsidP="00467B99">
      <w:pPr>
        <w:tabs>
          <w:tab w:val="left" w:pos="4257"/>
        </w:tabs>
        <w:spacing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B95E5A">
        <w:rPr>
          <w:rFonts w:ascii="Times New Roman" w:hAnsi="Times New Roman"/>
          <w:sz w:val="28"/>
          <w:szCs w:val="28"/>
        </w:rPr>
        <w:t xml:space="preserve">- </w:t>
      </w:r>
      <w:r w:rsidR="00EC4A9D">
        <w:rPr>
          <w:rFonts w:ascii="Times New Roman" w:hAnsi="Times New Roman"/>
          <w:sz w:val="28"/>
          <w:szCs w:val="28"/>
        </w:rPr>
        <w:t xml:space="preserve"> </w:t>
      </w:r>
      <w:r w:rsidRPr="00B95E5A">
        <w:rPr>
          <w:rFonts w:ascii="Times New Roman" w:hAnsi="Times New Roman"/>
          <w:sz w:val="28"/>
          <w:szCs w:val="28"/>
          <w:lang w:val="vi-VN"/>
        </w:rPr>
        <w:t xml:space="preserve">HS </w:t>
      </w:r>
      <w:r w:rsidRPr="00B95E5A">
        <w:rPr>
          <w:rFonts w:ascii="Times New Roman" w:hAnsi="Times New Roman"/>
          <w:sz w:val="28"/>
          <w:szCs w:val="28"/>
        </w:rPr>
        <w:t>viết ra phiếu</w:t>
      </w:r>
    </w:p>
    <w:p w14:paraId="527BEB49" w14:textId="49477A2C" w:rsidR="00B95E5A" w:rsidRPr="00B95E5A" w:rsidRDefault="00B95E5A" w:rsidP="00467B99">
      <w:pPr>
        <w:tabs>
          <w:tab w:val="left" w:pos="4257"/>
        </w:tabs>
        <w:spacing w:line="288" w:lineRule="auto"/>
        <w:rPr>
          <w:rFonts w:ascii="Times New Roman" w:hAnsi="Times New Roman"/>
          <w:sz w:val="28"/>
          <w:szCs w:val="28"/>
        </w:rPr>
      </w:pPr>
      <w:r w:rsidRPr="00B95E5A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B95E5A">
        <w:rPr>
          <w:rFonts w:ascii="Times New Roman" w:hAnsi="Times New Roman"/>
          <w:b/>
          <w:sz w:val="28"/>
          <w:szCs w:val="28"/>
        </w:rPr>
        <w:t xml:space="preserve">- </w:t>
      </w:r>
      <w:r w:rsidRPr="00B95E5A">
        <w:rPr>
          <w:rFonts w:ascii="Times New Roman" w:hAnsi="Times New Roman"/>
          <w:sz w:val="28"/>
          <w:szCs w:val="28"/>
          <w:lang w:val="vi-VN"/>
        </w:rPr>
        <w:t xml:space="preserve">GV </w:t>
      </w:r>
      <w:r w:rsidR="00E17F7C">
        <w:rPr>
          <w:rFonts w:ascii="Times New Roman" w:hAnsi="Times New Roman"/>
          <w:sz w:val="28"/>
          <w:szCs w:val="28"/>
        </w:rPr>
        <w:t>gọi 1 số học sinh chia sẻ</w:t>
      </w:r>
      <w:r w:rsidRPr="00B95E5A">
        <w:rPr>
          <w:rFonts w:ascii="Times New Roman" w:hAnsi="Times New Roman"/>
          <w:sz w:val="28"/>
          <w:szCs w:val="28"/>
        </w:rPr>
        <w:t xml:space="preserve">, </w:t>
      </w:r>
      <w:r w:rsidRPr="00B95E5A">
        <w:rPr>
          <w:rFonts w:ascii="Times New Roman" w:hAnsi="Times New Roman"/>
          <w:sz w:val="28"/>
          <w:szCs w:val="28"/>
          <w:lang w:val="vi-VN"/>
        </w:rPr>
        <w:t>nhận xét,</w:t>
      </w:r>
      <w:r w:rsidRPr="00B95E5A">
        <w:rPr>
          <w:rFonts w:ascii="Times New Roman" w:hAnsi="Times New Roman"/>
          <w:sz w:val="28"/>
          <w:szCs w:val="28"/>
        </w:rPr>
        <w:t xml:space="preserve"> tuyên dương </w:t>
      </w:r>
    </w:p>
    <w:p w14:paraId="6C30336D" w14:textId="77777777" w:rsidR="00ED2000" w:rsidRDefault="00ED2000" w:rsidP="00467B99">
      <w:pPr>
        <w:spacing w:line="288" w:lineRule="auto"/>
        <w:jc w:val="center"/>
        <w:rPr>
          <w:rFonts w:ascii="Times New Roman" w:eastAsia="Calibri" w:hAnsi="Times New Roman"/>
          <w:b/>
          <w:noProof/>
          <w:sz w:val="28"/>
          <w:szCs w:val="28"/>
        </w:rPr>
      </w:pPr>
      <w:r>
        <w:rPr>
          <w:rFonts w:ascii="Times New Roman" w:eastAsia="Calibri" w:hAnsi="Times New Roman"/>
          <w:b/>
          <w:noProof/>
          <w:sz w:val="28"/>
          <w:szCs w:val="28"/>
        </w:rPr>
        <w:t>DẶN DÒ</w:t>
      </w:r>
    </w:p>
    <w:p w14:paraId="1031C008" w14:textId="2518D3F0" w:rsidR="00ED2000" w:rsidRPr="009B16F0" w:rsidRDefault="00ED2000" w:rsidP="00467B99">
      <w:pPr>
        <w:spacing w:after="160" w:line="288" w:lineRule="auto"/>
        <w:contextualSpacing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9B16F0">
        <w:rPr>
          <w:rFonts w:ascii="Times New Roman" w:eastAsia="Calibri" w:hAnsi="Times New Roman"/>
          <w:noProof/>
          <w:sz w:val="28"/>
          <w:szCs w:val="28"/>
        </w:rPr>
        <w:t xml:space="preserve">- </w:t>
      </w:r>
      <w:r w:rsidR="00977490">
        <w:rPr>
          <w:rFonts w:ascii="Times New Roman" w:eastAsia="Calibri" w:hAnsi="Times New Roman"/>
          <w:noProof/>
          <w:sz w:val="28"/>
          <w:szCs w:val="28"/>
        </w:rPr>
        <w:t>Nắm được</w:t>
      </w:r>
      <w:r w:rsidR="00B76009">
        <w:rPr>
          <w:rFonts w:ascii="Times New Roman" w:eastAsia="Calibri" w:hAnsi="Times New Roman"/>
          <w:noProof/>
          <w:sz w:val="28"/>
          <w:szCs w:val="28"/>
        </w:rPr>
        <w:t xml:space="preserve"> nội dung và nghệ thuật của</w:t>
      </w:r>
      <w:r w:rsidRPr="009B16F0">
        <w:rPr>
          <w:rFonts w:ascii="Times New Roman" w:eastAsia="Calibri" w:hAnsi="Times New Roman"/>
          <w:noProof/>
          <w:sz w:val="28"/>
          <w:szCs w:val="28"/>
        </w:rPr>
        <w:t xml:space="preserve"> văn bản </w:t>
      </w:r>
      <w:r w:rsidRPr="009B16F0">
        <w:rPr>
          <w:rFonts w:ascii="Times New Roman" w:eastAsia="Calibri" w:hAnsi="Times New Roman"/>
          <w:i/>
          <w:noProof/>
          <w:sz w:val="28"/>
          <w:szCs w:val="28"/>
        </w:rPr>
        <w:t>“</w:t>
      </w:r>
      <w:r w:rsidRPr="009B16F0">
        <w:rPr>
          <w:rFonts w:ascii="Times New Roman" w:eastAsia="Calibri" w:hAnsi="Times New Roman"/>
          <w:b/>
          <w:i/>
          <w:noProof/>
          <w:sz w:val="28"/>
          <w:szCs w:val="28"/>
        </w:rPr>
        <w:t>Dấu ấn Hồ Khanh”</w:t>
      </w:r>
    </w:p>
    <w:p w14:paraId="5FA0A7E1" w14:textId="63D43E95" w:rsidR="00ED2000" w:rsidRDefault="00ED2000" w:rsidP="00467B99">
      <w:pPr>
        <w:spacing w:after="160" w:line="288" w:lineRule="auto"/>
        <w:contextualSpacing/>
        <w:jc w:val="both"/>
        <w:rPr>
          <w:rFonts w:ascii="Times New Roman" w:eastAsia="Calibri" w:hAnsi="Times New Roman"/>
          <w:b/>
          <w:i/>
          <w:noProof/>
          <w:sz w:val="28"/>
          <w:szCs w:val="28"/>
        </w:rPr>
      </w:pPr>
      <w:r w:rsidRPr="009B16F0">
        <w:rPr>
          <w:rFonts w:ascii="Times New Roman" w:eastAsia="Calibri" w:hAnsi="Times New Roman"/>
          <w:noProof/>
          <w:sz w:val="28"/>
          <w:szCs w:val="28"/>
        </w:rPr>
        <w:t>- Ôn tập cách đọc</w:t>
      </w:r>
      <w:r w:rsidR="00B76009">
        <w:rPr>
          <w:rFonts w:ascii="Times New Roman" w:eastAsia="Calibri" w:hAnsi="Times New Roman"/>
          <w:noProof/>
          <w:sz w:val="28"/>
          <w:szCs w:val="28"/>
        </w:rPr>
        <w:t xml:space="preserve"> – hiểu</w:t>
      </w:r>
      <w:r w:rsidRPr="009B16F0">
        <w:rPr>
          <w:rFonts w:ascii="Times New Roman" w:eastAsia="Calibri" w:hAnsi="Times New Roman"/>
          <w:noProof/>
          <w:sz w:val="28"/>
          <w:szCs w:val="28"/>
        </w:rPr>
        <w:t xml:space="preserve"> văn bản thông tin.</w:t>
      </w:r>
      <w:r w:rsidRPr="009B16F0">
        <w:rPr>
          <w:rFonts w:ascii="Times New Roman" w:eastAsia="Calibri" w:hAnsi="Times New Roman"/>
          <w:b/>
          <w:i/>
          <w:noProof/>
          <w:sz w:val="28"/>
          <w:szCs w:val="28"/>
        </w:rPr>
        <w:t xml:space="preserve"> </w:t>
      </w:r>
    </w:p>
    <w:p w14:paraId="6071BE28" w14:textId="29B3AEDC" w:rsidR="003914EC" w:rsidRPr="003914EC" w:rsidRDefault="003914EC" w:rsidP="00467B99">
      <w:pPr>
        <w:spacing w:after="160" w:line="288" w:lineRule="auto"/>
        <w:contextualSpacing/>
        <w:jc w:val="both"/>
        <w:rPr>
          <w:rFonts w:ascii="Times New Roman" w:eastAsia="Calibri" w:hAnsi="Times New Roman"/>
          <w:bCs/>
          <w:iCs/>
          <w:noProof/>
          <w:sz w:val="28"/>
          <w:szCs w:val="28"/>
        </w:rPr>
      </w:pPr>
      <w:r w:rsidRPr="003914EC">
        <w:rPr>
          <w:rFonts w:ascii="Times New Roman" w:eastAsia="Calibri" w:hAnsi="Times New Roman"/>
          <w:bCs/>
          <w:iCs/>
          <w:noProof/>
          <w:sz w:val="28"/>
          <w:szCs w:val="28"/>
        </w:rPr>
        <w:t>- Lên kế hoạch cho hành trình khám phá thiên nhiên của bản thân</w:t>
      </w:r>
    </w:p>
    <w:p w14:paraId="31554CB0" w14:textId="77777777" w:rsidR="00ED2000" w:rsidRPr="009B16F0" w:rsidRDefault="00ED2000" w:rsidP="00467B99">
      <w:pPr>
        <w:spacing w:line="288" w:lineRule="auto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9B16F0">
        <w:rPr>
          <w:rFonts w:ascii="Times New Roman" w:eastAsia="Calibri" w:hAnsi="Times New Roman"/>
          <w:noProof/>
          <w:sz w:val="28"/>
          <w:szCs w:val="28"/>
        </w:rPr>
        <w:t>- Tìm hiểu các câu chuyện về các nhân vật lịch sử em yêu thích.</w:t>
      </w:r>
    </w:p>
    <w:p w14:paraId="7666C880" w14:textId="0CFD59DB" w:rsidR="00894C78" w:rsidRDefault="00ED2000" w:rsidP="00894C78">
      <w:pPr>
        <w:spacing w:after="160" w:line="288" w:lineRule="auto"/>
        <w:contextualSpacing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9B16F0">
        <w:rPr>
          <w:rFonts w:ascii="Times New Roman" w:eastAsia="Calibri" w:hAnsi="Times New Roman"/>
          <w:noProof/>
          <w:sz w:val="28"/>
          <w:szCs w:val="28"/>
        </w:rPr>
        <w:t>- Hoàn thành phiếu học tập chuẩn bị cho bài viết kể lại sự việc có thật liên quan đến một nhân vật lịch sử</w:t>
      </w:r>
      <w:r>
        <w:rPr>
          <w:rFonts w:ascii="Times New Roman" w:eastAsia="Calibri" w:hAnsi="Times New Roman"/>
          <w:noProof/>
          <w:sz w:val="28"/>
          <w:szCs w:val="28"/>
        </w:rPr>
        <w:t>.</w:t>
      </w:r>
    </w:p>
    <w:p w14:paraId="0FE4603D" w14:textId="0AB51D16" w:rsidR="006E2980" w:rsidRPr="00894C78" w:rsidRDefault="00894C78" w:rsidP="00894C78">
      <w:pPr>
        <w:spacing w:after="160" w:line="288" w:lineRule="auto"/>
        <w:contextualSpacing/>
        <w:jc w:val="both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HS múa</w:t>
      </w:r>
      <w:r w:rsidR="006E2980">
        <w:rPr>
          <w:rFonts w:ascii="Times New Roman" w:eastAsiaTheme="minorHAnsi" w:hAnsi="Times New Roman"/>
          <w:sz w:val="28"/>
          <w:szCs w:val="28"/>
        </w:rPr>
        <w:t xml:space="preserve"> </w:t>
      </w:r>
      <w:r w:rsidR="006E2980" w:rsidRPr="00375E24">
        <w:rPr>
          <w:rFonts w:ascii="Times New Roman" w:eastAsiaTheme="minorHAnsi" w:hAnsi="Times New Roman"/>
          <w:b/>
          <w:i/>
          <w:sz w:val="28"/>
          <w:szCs w:val="28"/>
        </w:rPr>
        <w:t>“Một vòng Việt Nam”</w:t>
      </w:r>
      <w:r w:rsidR="006E2980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7DFD0FA7" w14:textId="6F3381CF" w:rsidR="00371E77" w:rsidRDefault="00371E77" w:rsidP="00467B99">
      <w:pPr>
        <w:spacing w:after="160" w:line="288" w:lineRule="auto"/>
        <w:rPr>
          <w:rFonts w:ascii="Times New Roman" w:hAnsi="Times New Roman"/>
          <w:b/>
          <w:bCs/>
          <w:sz w:val="26"/>
          <w:szCs w:val="26"/>
        </w:rPr>
      </w:pPr>
    </w:p>
    <w:sectPr w:rsidR="00371E77" w:rsidSect="00B47567">
      <w:footerReference w:type="default" r:id="rId8"/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12D4E" w14:textId="77777777" w:rsidR="00E1175F" w:rsidRDefault="00E1175F" w:rsidP="008E05B1">
      <w:r>
        <w:separator/>
      </w:r>
    </w:p>
  </w:endnote>
  <w:endnote w:type="continuationSeparator" w:id="0">
    <w:p w14:paraId="462852D9" w14:textId="77777777" w:rsidR="00E1175F" w:rsidRDefault="00E1175F" w:rsidP="008E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409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68FAEA" w14:textId="01D25538" w:rsidR="00134701" w:rsidRDefault="001347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7F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353E4A" w14:textId="77777777" w:rsidR="00134701" w:rsidRDefault="001347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0F791" w14:textId="77777777" w:rsidR="00E1175F" w:rsidRDefault="00E1175F" w:rsidP="008E05B1">
      <w:r>
        <w:separator/>
      </w:r>
    </w:p>
  </w:footnote>
  <w:footnote w:type="continuationSeparator" w:id="0">
    <w:p w14:paraId="598B212C" w14:textId="77777777" w:rsidR="00E1175F" w:rsidRDefault="00E1175F" w:rsidP="008E0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346BB7"/>
    <w:multiLevelType w:val="singleLevel"/>
    <w:tmpl w:val="8C346BB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4FDB928"/>
    <w:multiLevelType w:val="singleLevel"/>
    <w:tmpl w:val="B4FDB928"/>
    <w:lvl w:ilvl="0">
      <w:start w:val="1"/>
      <w:numFmt w:val="upperRoman"/>
      <w:suff w:val="space"/>
      <w:lvlText w:val="%1."/>
      <w:lvlJc w:val="left"/>
    </w:lvl>
  </w:abstractNum>
  <w:abstractNum w:abstractNumId="2" w15:restartNumberingAfterBreak="0">
    <w:nsid w:val="CA21E9A0"/>
    <w:multiLevelType w:val="singleLevel"/>
    <w:tmpl w:val="CA21E9A0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E663F2E9"/>
    <w:multiLevelType w:val="singleLevel"/>
    <w:tmpl w:val="E663F2E9"/>
    <w:lvl w:ilvl="0">
      <w:start w:val="1"/>
      <w:numFmt w:val="upperRoman"/>
      <w:suff w:val="space"/>
      <w:lvlText w:val="%1."/>
      <w:lvlJc w:val="left"/>
    </w:lvl>
  </w:abstractNum>
  <w:abstractNum w:abstractNumId="4" w15:restartNumberingAfterBreak="0">
    <w:nsid w:val="EEE38848"/>
    <w:multiLevelType w:val="multilevel"/>
    <w:tmpl w:val="5D2277B6"/>
    <w:lvl w:ilvl="0">
      <w:start w:val="2"/>
      <w:numFmt w:val="decimal"/>
      <w:suff w:val="space"/>
      <w:lvlText w:val="%1."/>
      <w:lvlJc w:val="left"/>
      <w:rPr>
        <w:rFonts w:hint="default"/>
        <w:b/>
        <w:bCs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6034F32"/>
    <w:multiLevelType w:val="hybridMultilevel"/>
    <w:tmpl w:val="2D847D80"/>
    <w:lvl w:ilvl="0" w:tplc="FEA47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828AC"/>
    <w:multiLevelType w:val="hybridMultilevel"/>
    <w:tmpl w:val="436AC06E"/>
    <w:lvl w:ilvl="0" w:tplc="1BC2620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55E7D"/>
    <w:multiLevelType w:val="multilevel"/>
    <w:tmpl w:val="1EA55E7D"/>
    <w:lvl w:ilvl="0">
      <w:start w:val="1"/>
      <w:numFmt w:val="bullet"/>
      <w:lvlText w:val=""/>
      <w:lvlJc w:val="left"/>
      <w:pPr>
        <w:tabs>
          <w:tab w:val="left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E1590"/>
    <w:multiLevelType w:val="hybridMultilevel"/>
    <w:tmpl w:val="021C4A90"/>
    <w:lvl w:ilvl="0" w:tplc="9DFE90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07D35"/>
    <w:multiLevelType w:val="singleLevel"/>
    <w:tmpl w:val="25907D35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4C772832"/>
    <w:multiLevelType w:val="hybridMultilevel"/>
    <w:tmpl w:val="4058BC00"/>
    <w:lvl w:ilvl="0" w:tplc="F400458A"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26D70"/>
    <w:multiLevelType w:val="multilevel"/>
    <w:tmpl w:val="567A2210"/>
    <w:lvl w:ilvl="0">
      <w:start w:val="2"/>
      <w:numFmt w:val="decimal"/>
      <w:lvlText w:val="%1"/>
      <w:lvlJc w:val="left"/>
      <w:pPr>
        <w:ind w:left="375" w:hanging="375"/>
      </w:pPr>
      <w:rPr>
        <w:rFonts w:ascii=".VnTime" w:hAnsi=".VnTime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.VnTime" w:hAnsi=".VnTime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.VnTime" w:hAnsi=".VnTime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.VnTime" w:hAnsi=".VnTime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.VnTime" w:hAnsi=".VnTime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.VnTime" w:hAnsi=".VnTime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.VnTime" w:hAnsi=".VnTime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.VnTime" w:hAnsi=".VnTime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.VnTime" w:hAnsi=".VnTime" w:hint="default"/>
      </w:rPr>
    </w:lvl>
  </w:abstractNum>
  <w:abstractNum w:abstractNumId="12" w15:restartNumberingAfterBreak="0">
    <w:nsid w:val="61B11AB8"/>
    <w:multiLevelType w:val="hybridMultilevel"/>
    <w:tmpl w:val="D15A0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455F3"/>
    <w:multiLevelType w:val="multilevel"/>
    <w:tmpl w:val="47B2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1E3852"/>
    <w:multiLevelType w:val="hybridMultilevel"/>
    <w:tmpl w:val="9462F178"/>
    <w:lvl w:ilvl="0" w:tplc="316EB030">
      <w:start w:val="1"/>
      <w:numFmt w:val="decimal"/>
      <w:lvlText w:val="(%1)"/>
      <w:lvlJc w:val="left"/>
      <w:pPr>
        <w:ind w:left="2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15" w15:restartNumberingAfterBreak="0">
    <w:nsid w:val="6FCF2924"/>
    <w:multiLevelType w:val="hybridMultilevel"/>
    <w:tmpl w:val="FB628C08"/>
    <w:lvl w:ilvl="0" w:tplc="1E92134E">
      <w:start w:val="2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00D85"/>
    <w:multiLevelType w:val="hybridMultilevel"/>
    <w:tmpl w:val="0C8A8876"/>
    <w:lvl w:ilvl="0" w:tplc="6E9A7A0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1"/>
  </w:num>
  <w:num w:numId="5">
    <w:abstractNumId w:val="15"/>
  </w:num>
  <w:num w:numId="6">
    <w:abstractNumId w:val="5"/>
  </w:num>
  <w:num w:numId="7">
    <w:abstractNumId w:val="16"/>
  </w:num>
  <w:num w:numId="8">
    <w:abstractNumId w:val="10"/>
  </w:num>
  <w:num w:numId="9">
    <w:abstractNumId w:val="6"/>
  </w:num>
  <w:num w:numId="10">
    <w:abstractNumId w:val="7"/>
  </w:num>
  <w:num w:numId="11">
    <w:abstractNumId w:val="1"/>
  </w:num>
  <w:num w:numId="12">
    <w:abstractNumId w:val="2"/>
  </w:num>
  <w:num w:numId="13">
    <w:abstractNumId w:val="0"/>
  </w:num>
  <w:num w:numId="14">
    <w:abstractNumId w:val="14"/>
  </w:num>
  <w:num w:numId="15">
    <w:abstractNumId w:val="13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03D"/>
    <w:rsid w:val="000007F0"/>
    <w:rsid w:val="00001BE6"/>
    <w:rsid w:val="000042A2"/>
    <w:rsid w:val="000204B2"/>
    <w:rsid w:val="00020DF1"/>
    <w:rsid w:val="000231AF"/>
    <w:rsid w:val="00035125"/>
    <w:rsid w:val="00036DF7"/>
    <w:rsid w:val="00040A47"/>
    <w:rsid w:val="00041CC2"/>
    <w:rsid w:val="000467E0"/>
    <w:rsid w:val="00046BA5"/>
    <w:rsid w:val="000673A0"/>
    <w:rsid w:val="000779BF"/>
    <w:rsid w:val="000920F9"/>
    <w:rsid w:val="000A0FCB"/>
    <w:rsid w:val="000A1FF1"/>
    <w:rsid w:val="000A62C0"/>
    <w:rsid w:val="000D307B"/>
    <w:rsid w:val="000D3623"/>
    <w:rsid w:val="000E6EC5"/>
    <w:rsid w:val="000F62A6"/>
    <w:rsid w:val="00106285"/>
    <w:rsid w:val="0011125B"/>
    <w:rsid w:val="00124A1B"/>
    <w:rsid w:val="00130478"/>
    <w:rsid w:val="00134701"/>
    <w:rsid w:val="00145C0C"/>
    <w:rsid w:val="0015629F"/>
    <w:rsid w:val="00156F83"/>
    <w:rsid w:val="0016235B"/>
    <w:rsid w:val="0016272A"/>
    <w:rsid w:val="00176E36"/>
    <w:rsid w:val="0018355E"/>
    <w:rsid w:val="00185925"/>
    <w:rsid w:val="001873C1"/>
    <w:rsid w:val="00196C54"/>
    <w:rsid w:val="0019758F"/>
    <w:rsid w:val="001A2FAE"/>
    <w:rsid w:val="001A39F8"/>
    <w:rsid w:val="001A7A1A"/>
    <w:rsid w:val="001B037F"/>
    <w:rsid w:val="001B2D65"/>
    <w:rsid w:val="001B3AC5"/>
    <w:rsid w:val="001C3868"/>
    <w:rsid w:val="001D085B"/>
    <w:rsid w:val="001D0B4B"/>
    <w:rsid w:val="001D32EF"/>
    <w:rsid w:val="001D3452"/>
    <w:rsid w:val="001E75AC"/>
    <w:rsid w:val="001F0BE7"/>
    <w:rsid w:val="002025C6"/>
    <w:rsid w:val="00204FF1"/>
    <w:rsid w:val="00211A1D"/>
    <w:rsid w:val="00213D62"/>
    <w:rsid w:val="0021730D"/>
    <w:rsid w:val="0022177B"/>
    <w:rsid w:val="00225DE3"/>
    <w:rsid w:val="00234F19"/>
    <w:rsid w:val="002528A3"/>
    <w:rsid w:val="002551B9"/>
    <w:rsid w:val="00261FF3"/>
    <w:rsid w:val="00272DA8"/>
    <w:rsid w:val="0027556F"/>
    <w:rsid w:val="002761EC"/>
    <w:rsid w:val="00284113"/>
    <w:rsid w:val="0029289D"/>
    <w:rsid w:val="00292984"/>
    <w:rsid w:val="00294503"/>
    <w:rsid w:val="00295AE2"/>
    <w:rsid w:val="002B13AA"/>
    <w:rsid w:val="002B1838"/>
    <w:rsid w:val="002D310D"/>
    <w:rsid w:val="002E33FB"/>
    <w:rsid w:val="002E61DE"/>
    <w:rsid w:val="002E6F36"/>
    <w:rsid w:val="002E739C"/>
    <w:rsid w:val="002F2D94"/>
    <w:rsid w:val="00300513"/>
    <w:rsid w:val="0031198A"/>
    <w:rsid w:val="00314FEE"/>
    <w:rsid w:val="0031734A"/>
    <w:rsid w:val="00323EB2"/>
    <w:rsid w:val="00330B13"/>
    <w:rsid w:val="003373D9"/>
    <w:rsid w:val="003420A9"/>
    <w:rsid w:val="00345485"/>
    <w:rsid w:val="0035074C"/>
    <w:rsid w:val="00354DEC"/>
    <w:rsid w:val="00360CB1"/>
    <w:rsid w:val="0036114C"/>
    <w:rsid w:val="00363B93"/>
    <w:rsid w:val="00371E77"/>
    <w:rsid w:val="00375138"/>
    <w:rsid w:val="00375E24"/>
    <w:rsid w:val="0038080A"/>
    <w:rsid w:val="003914EC"/>
    <w:rsid w:val="0039463D"/>
    <w:rsid w:val="00396D6C"/>
    <w:rsid w:val="003A1568"/>
    <w:rsid w:val="003B6961"/>
    <w:rsid w:val="003B6C38"/>
    <w:rsid w:val="003C2486"/>
    <w:rsid w:val="003D5F97"/>
    <w:rsid w:val="003F5CE3"/>
    <w:rsid w:val="004268F3"/>
    <w:rsid w:val="004376C5"/>
    <w:rsid w:val="00441D08"/>
    <w:rsid w:val="004461FB"/>
    <w:rsid w:val="00452B8E"/>
    <w:rsid w:val="00461657"/>
    <w:rsid w:val="004658DA"/>
    <w:rsid w:val="00467000"/>
    <w:rsid w:val="00467B99"/>
    <w:rsid w:val="004800E6"/>
    <w:rsid w:val="004809C2"/>
    <w:rsid w:val="00481B7D"/>
    <w:rsid w:val="004858DE"/>
    <w:rsid w:val="004A2AD7"/>
    <w:rsid w:val="004B052A"/>
    <w:rsid w:val="004B46E1"/>
    <w:rsid w:val="004C00E8"/>
    <w:rsid w:val="004C0B5C"/>
    <w:rsid w:val="004C5BC3"/>
    <w:rsid w:val="004C5E2B"/>
    <w:rsid w:val="004D1988"/>
    <w:rsid w:val="004E28EF"/>
    <w:rsid w:val="00504897"/>
    <w:rsid w:val="0052159C"/>
    <w:rsid w:val="00524CD0"/>
    <w:rsid w:val="00526862"/>
    <w:rsid w:val="00541F5F"/>
    <w:rsid w:val="005472CC"/>
    <w:rsid w:val="00553F4E"/>
    <w:rsid w:val="00555BEB"/>
    <w:rsid w:val="005617C4"/>
    <w:rsid w:val="00572D9E"/>
    <w:rsid w:val="005A3B19"/>
    <w:rsid w:val="005A6795"/>
    <w:rsid w:val="005A7DB6"/>
    <w:rsid w:val="005B08FA"/>
    <w:rsid w:val="005B1550"/>
    <w:rsid w:val="005B408E"/>
    <w:rsid w:val="005D6CD3"/>
    <w:rsid w:val="005E1997"/>
    <w:rsid w:val="005E7605"/>
    <w:rsid w:val="005F11AC"/>
    <w:rsid w:val="00603ABF"/>
    <w:rsid w:val="0061231D"/>
    <w:rsid w:val="00626CEC"/>
    <w:rsid w:val="006274CD"/>
    <w:rsid w:val="006339B1"/>
    <w:rsid w:val="0063470D"/>
    <w:rsid w:val="0065446A"/>
    <w:rsid w:val="00664497"/>
    <w:rsid w:val="00667D6B"/>
    <w:rsid w:val="00692177"/>
    <w:rsid w:val="006B5F4F"/>
    <w:rsid w:val="006D24CA"/>
    <w:rsid w:val="006D471A"/>
    <w:rsid w:val="006D49A4"/>
    <w:rsid w:val="006E2980"/>
    <w:rsid w:val="006F0EDB"/>
    <w:rsid w:val="006F4EF9"/>
    <w:rsid w:val="0070595F"/>
    <w:rsid w:val="0072357A"/>
    <w:rsid w:val="00727764"/>
    <w:rsid w:val="00737903"/>
    <w:rsid w:val="00742836"/>
    <w:rsid w:val="00744A4C"/>
    <w:rsid w:val="00745363"/>
    <w:rsid w:val="00746FF3"/>
    <w:rsid w:val="00760555"/>
    <w:rsid w:val="00765327"/>
    <w:rsid w:val="00765823"/>
    <w:rsid w:val="00771755"/>
    <w:rsid w:val="00773438"/>
    <w:rsid w:val="00775FF1"/>
    <w:rsid w:val="00780D28"/>
    <w:rsid w:val="007846F7"/>
    <w:rsid w:val="00792D0F"/>
    <w:rsid w:val="00793918"/>
    <w:rsid w:val="007A7DDE"/>
    <w:rsid w:val="007B4061"/>
    <w:rsid w:val="007C0405"/>
    <w:rsid w:val="007E02B0"/>
    <w:rsid w:val="00803F6A"/>
    <w:rsid w:val="00813777"/>
    <w:rsid w:val="00814BFF"/>
    <w:rsid w:val="00815F70"/>
    <w:rsid w:val="0083232E"/>
    <w:rsid w:val="00832391"/>
    <w:rsid w:val="008336FF"/>
    <w:rsid w:val="008501D8"/>
    <w:rsid w:val="008603C4"/>
    <w:rsid w:val="00863D52"/>
    <w:rsid w:val="00875DB8"/>
    <w:rsid w:val="00882758"/>
    <w:rsid w:val="00891C41"/>
    <w:rsid w:val="00892D85"/>
    <w:rsid w:val="00893D78"/>
    <w:rsid w:val="00894C78"/>
    <w:rsid w:val="00895EDD"/>
    <w:rsid w:val="00896C2C"/>
    <w:rsid w:val="008A1C8E"/>
    <w:rsid w:val="008B3386"/>
    <w:rsid w:val="008C4989"/>
    <w:rsid w:val="008C49E9"/>
    <w:rsid w:val="008E05B1"/>
    <w:rsid w:val="008F131A"/>
    <w:rsid w:val="008F39CD"/>
    <w:rsid w:val="008F5415"/>
    <w:rsid w:val="008F75AE"/>
    <w:rsid w:val="0091603A"/>
    <w:rsid w:val="00917CA0"/>
    <w:rsid w:val="0092216B"/>
    <w:rsid w:val="00924C78"/>
    <w:rsid w:val="009359BD"/>
    <w:rsid w:val="00936FFD"/>
    <w:rsid w:val="00940398"/>
    <w:rsid w:val="00942D84"/>
    <w:rsid w:val="00946592"/>
    <w:rsid w:val="00950AF2"/>
    <w:rsid w:val="00955DCD"/>
    <w:rsid w:val="00956EBA"/>
    <w:rsid w:val="00970044"/>
    <w:rsid w:val="00977490"/>
    <w:rsid w:val="00984421"/>
    <w:rsid w:val="00994D6F"/>
    <w:rsid w:val="009A2EBF"/>
    <w:rsid w:val="009B01C6"/>
    <w:rsid w:val="009B1498"/>
    <w:rsid w:val="009B16F0"/>
    <w:rsid w:val="009D3613"/>
    <w:rsid w:val="009E1B98"/>
    <w:rsid w:val="009E4D30"/>
    <w:rsid w:val="009E5CE1"/>
    <w:rsid w:val="009E6485"/>
    <w:rsid w:val="009F242E"/>
    <w:rsid w:val="00A00465"/>
    <w:rsid w:val="00A00C50"/>
    <w:rsid w:val="00A05801"/>
    <w:rsid w:val="00A23382"/>
    <w:rsid w:val="00A23E96"/>
    <w:rsid w:val="00A33031"/>
    <w:rsid w:val="00A46A23"/>
    <w:rsid w:val="00A5312E"/>
    <w:rsid w:val="00A649D4"/>
    <w:rsid w:val="00A8557F"/>
    <w:rsid w:val="00A86DD6"/>
    <w:rsid w:val="00AA0CC8"/>
    <w:rsid w:val="00AA703D"/>
    <w:rsid w:val="00AB450A"/>
    <w:rsid w:val="00AC07E6"/>
    <w:rsid w:val="00AD0CC7"/>
    <w:rsid w:val="00AD3BD2"/>
    <w:rsid w:val="00AF7480"/>
    <w:rsid w:val="00B12F29"/>
    <w:rsid w:val="00B21683"/>
    <w:rsid w:val="00B32439"/>
    <w:rsid w:val="00B33690"/>
    <w:rsid w:val="00B407B7"/>
    <w:rsid w:val="00B43EDB"/>
    <w:rsid w:val="00B440A7"/>
    <w:rsid w:val="00B45381"/>
    <w:rsid w:val="00B47567"/>
    <w:rsid w:val="00B539CB"/>
    <w:rsid w:val="00B621B3"/>
    <w:rsid w:val="00B71EF2"/>
    <w:rsid w:val="00B7288E"/>
    <w:rsid w:val="00B76009"/>
    <w:rsid w:val="00B814DF"/>
    <w:rsid w:val="00B95E5A"/>
    <w:rsid w:val="00BA1325"/>
    <w:rsid w:val="00BA35AC"/>
    <w:rsid w:val="00BA4EB0"/>
    <w:rsid w:val="00BB2658"/>
    <w:rsid w:val="00BB5353"/>
    <w:rsid w:val="00BB5BE8"/>
    <w:rsid w:val="00BD3C20"/>
    <w:rsid w:val="00BD622E"/>
    <w:rsid w:val="00BE623B"/>
    <w:rsid w:val="00BF1F4C"/>
    <w:rsid w:val="00C07083"/>
    <w:rsid w:val="00C14416"/>
    <w:rsid w:val="00C26E4B"/>
    <w:rsid w:val="00C33949"/>
    <w:rsid w:val="00C378FC"/>
    <w:rsid w:val="00C43DCA"/>
    <w:rsid w:val="00C52214"/>
    <w:rsid w:val="00C60BCC"/>
    <w:rsid w:val="00C664DB"/>
    <w:rsid w:val="00C80D7A"/>
    <w:rsid w:val="00C8436D"/>
    <w:rsid w:val="00C96743"/>
    <w:rsid w:val="00C96CC4"/>
    <w:rsid w:val="00CC21A2"/>
    <w:rsid w:val="00CC46F5"/>
    <w:rsid w:val="00CD4B3F"/>
    <w:rsid w:val="00CD53C8"/>
    <w:rsid w:val="00CE22E3"/>
    <w:rsid w:val="00D02A8C"/>
    <w:rsid w:val="00D069FB"/>
    <w:rsid w:val="00D15963"/>
    <w:rsid w:val="00D527AB"/>
    <w:rsid w:val="00DA4CBE"/>
    <w:rsid w:val="00DA796C"/>
    <w:rsid w:val="00DB0AA2"/>
    <w:rsid w:val="00DB2CA4"/>
    <w:rsid w:val="00DB3010"/>
    <w:rsid w:val="00DC13CA"/>
    <w:rsid w:val="00DD71AC"/>
    <w:rsid w:val="00DD78F4"/>
    <w:rsid w:val="00DD7D3E"/>
    <w:rsid w:val="00DE3E82"/>
    <w:rsid w:val="00DE7E33"/>
    <w:rsid w:val="00DF676A"/>
    <w:rsid w:val="00E10D70"/>
    <w:rsid w:val="00E1175F"/>
    <w:rsid w:val="00E17F7C"/>
    <w:rsid w:val="00E30263"/>
    <w:rsid w:val="00E376EC"/>
    <w:rsid w:val="00E463C2"/>
    <w:rsid w:val="00E51D04"/>
    <w:rsid w:val="00E54711"/>
    <w:rsid w:val="00E55F32"/>
    <w:rsid w:val="00E73721"/>
    <w:rsid w:val="00E802A2"/>
    <w:rsid w:val="00E85C9E"/>
    <w:rsid w:val="00E85FB8"/>
    <w:rsid w:val="00E86E11"/>
    <w:rsid w:val="00E900AC"/>
    <w:rsid w:val="00E97AC0"/>
    <w:rsid w:val="00EA2352"/>
    <w:rsid w:val="00EA4581"/>
    <w:rsid w:val="00EB73C0"/>
    <w:rsid w:val="00EC15C0"/>
    <w:rsid w:val="00EC424A"/>
    <w:rsid w:val="00EC4A9D"/>
    <w:rsid w:val="00ED2000"/>
    <w:rsid w:val="00ED51D9"/>
    <w:rsid w:val="00EE00F0"/>
    <w:rsid w:val="00EE38AE"/>
    <w:rsid w:val="00EE7FBF"/>
    <w:rsid w:val="00EF27E6"/>
    <w:rsid w:val="00EF39DC"/>
    <w:rsid w:val="00EF4E39"/>
    <w:rsid w:val="00F07EC6"/>
    <w:rsid w:val="00F41D21"/>
    <w:rsid w:val="00F47F6A"/>
    <w:rsid w:val="00F53820"/>
    <w:rsid w:val="00F57355"/>
    <w:rsid w:val="00F9022B"/>
    <w:rsid w:val="00F9137D"/>
    <w:rsid w:val="00F92A00"/>
    <w:rsid w:val="00FA24EF"/>
    <w:rsid w:val="00FA3E08"/>
    <w:rsid w:val="00FA660D"/>
    <w:rsid w:val="00FB07F6"/>
    <w:rsid w:val="00FB466F"/>
    <w:rsid w:val="00FC6E39"/>
    <w:rsid w:val="00FE2C48"/>
    <w:rsid w:val="00FE3ACE"/>
    <w:rsid w:val="00FE68C4"/>
    <w:rsid w:val="00FF0A3B"/>
    <w:rsid w:val="00FF22B3"/>
    <w:rsid w:val="00FF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6DAB"/>
  <w15:chartTrackingRefBased/>
  <w15:docId w15:val="{DB6FAB7D-2D78-4CCC-BEA5-BF2B135E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70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A796C"/>
    <w:pPr>
      <w:spacing w:after="120" w:line="259" w:lineRule="auto"/>
    </w:pPr>
    <w:rPr>
      <w:rFonts w:ascii="Arial" w:eastAsia="Arial" w:hAnsi="Arial"/>
      <w:sz w:val="22"/>
      <w:szCs w:val="22"/>
      <w:lang w:val="vi-VN"/>
    </w:rPr>
  </w:style>
  <w:style w:type="character" w:customStyle="1" w:styleId="BodyTextChar">
    <w:name w:val="Body Text Char"/>
    <w:basedOn w:val="DefaultParagraphFont"/>
    <w:link w:val="BodyText"/>
    <w:rsid w:val="00DA796C"/>
    <w:rPr>
      <w:rFonts w:ascii="Arial" w:eastAsia="Arial" w:hAnsi="Arial" w:cs="Times New Roman"/>
      <w:lang w:val="vi-VN"/>
    </w:rPr>
  </w:style>
  <w:style w:type="table" w:styleId="TableGrid">
    <w:name w:val="Table Grid"/>
    <w:basedOn w:val="TableNormal"/>
    <w:qFormat/>
    <w:rsid w:val="00DA796C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23EB2"/>
    <w:rPr>
      <w:i/>
      <w:iCs/>
    </w:rPr>
  </w:style>
  <w:style w:type="paragraph" w:styleId="ListParagraph">
    <w:name w:val="List Paragraph"/>
    <w:basedOn w:val="Normal"/>
    <w:uiPriority w:val="34"/>
    <w:qFormat/>
    <w:rsid w:val="00A649D4"/>
    <w:pPr>
      <w:spacing w:before="60" w:after="60" w:line="312" w:lineRule="auto"/>
      <w:ind w:left="720"/>
    </w:pPr>
    <w:rPr>
      <w:rFonts w:ascii="Times New Roman" w:eastAsia="Calibri" w:hAnsi="Times New Roman"/>
      <w:sz w:val="26"/>
      <w:szCs w:val="22"/>
    </w:rPr>
  </w:style>
  <w:style w:type="paragraph" w:styleId="Header">
    <w:name w:val="header"/>
    <w:basedOn w:val="Normal"/>
    <w:link w:val="HeaderChar"/>
    <w:uiPriority w:val="99"/>
    <w:unhideWhenUsed/>
    <w:rsid w:val="008E05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5B1"/>
    <w:rPr>
      <w:rFonts w:ascii=".VnTime" w:eastAsia="Times New Roman" w:hAnsi=".VnTim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05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5B1"/>
    <w:rPr>
      <w:rFonts w:ascii=".VnTime" w:eastAsia="Times New Roman" w:hAnsi=".VnTime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5A7DB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54711"/>
    <w:rPr>
      <w:color w:val="666666"/>
    </w:rPr>
  </w:style>
  <w:style w:type="paragraph" w:customStyle="1" w:styleId="TableParagraph">
    <w:name w:val="Table Paragraph"/>
    <w:basedOn w:val="Normal"/>
    <w:uiPriority w:val="1"/>
    <w:qFormat/>
    <w:rsid w:val="00692177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vi"/>
    </w:rPr>
  </w:style>
  <w:style w:type="table" w:customStyle="1" w:styleId="TableGrid23">
    <w:name w:val="Table Grid23"/>
    <w:basedOn w:val="TableNormal"/>
    <w:next w:val="TableGrid"/>
    <w:uiPriority w:val="39"/>
    <w:rsid w:val="002E6F36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B5BE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1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7E206-A01E-4216-9259-F1C594D6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ung</dc:creator>
  <cp:keywords/>
  <dc:description/>
  <cp:lastModifiedBy>Administrator</cp:lastModifiedBy>
  <cp:revision>4</cp:revision>
  <cp:lastPrinted>2024-01-23T09:05:00Z</cp:lastPrinted>
  <dcterms:created xsi:type="dcterms:W3CDTF">2024-01-23T11:36:00Z</dcterms:created>
  <dcterms:modified xsi:type="dcterms:W3CDTF">2024-01-23T12:27:00Z</dcterms:modified>
</cp:coreProperties>
</file>